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5A" w:rsidRPr="004E12AC" w:rsidRDefault="00D8115A" w:rsidP="002F7884">
      <w:pPr>
        <w:spacing w:before="100" w:beforeAutospacing="1" w:after="100" w:afterAutospacing="1"/>
        <w:jc w:val="center"/>
        <w:rPr>
          <w:b/>
          <w:bCs/>
          <w:u w:val="single"/>
        </w:rPr>
      </w:pPr>
      <w:r w:rsidRPr="004E12AC">
        <w:rPr>
          <w:b/>
          <w:bCs/>
          <w:u w:val="single"/>
        </w:rPr>
        <w:t>JEGYZŐKÖNYV</w:t>
      </w:r>
    </w:p>
    <w:p w:rsidR="00D8115A" w:rsidRPr="004E12AC" w:rsidRDefault="00D8115A" w:rsidP="002F7884">
      <w:pPr>
        <w:spacing w:before="100" w:beforeAutospacing="1" w:after="100" w:afterAutospacing="1"/>
        <w:jc w:val="both"/>
        <w:rPr>
          <w:b/>
          <w:bCs/>
          <w:u w:val="single"/>
        </w:rPr>
      </w:pPr>
    </w:p>
    <w:p w:rsidR="00D8115A" w:rsidRPr="004E12AC" w:rsidRDefault="00D8115A" w:rsidP="002F7884">
      <w:pPr>
        <w:spacing w:before="100" w:beforeAutospacing="1" w:after="100" w:afterAutospacing="1"/>
        <w:jc w:val="both"/>
      </w:pPr>
      <w:r w:rsidRPr="004E12AC">
        <w:rPr>
          <w:b/>
          <w:bCs/>
          <w:u w:val="single"/>
        </w:rPr>
        <w:t>Készült:</w:t>
      </w:r>
      <w:r w:rsidRPr="004E12AC">
        <w:t xml:space="preserve"> Zalaszentgrót Város Önkormányzata Képviselő-testületének 201</w:t>
      </w:r>
      <w:r>
        <w:t>4</w:t>
      </w:r>
      <w:r w:rsidRPr="004E12AC">
        <w:t>.</w:t>
      </w:r>
      <w:r>
        <w:t xml:space="preserve"> </w:t>
      </w:r>
      <w:r w:rsidRPr="004E12AC">
        <w:t>0</w:t>
      </w:r>
      <w:r>
        <w:t>7. 24-é</w:t>
      </w:r>
      <w:r w:rsidRPr="004E12AC">
        <w:t>n 1</w:t>
      </w:r>
      <w:r>
        <w:t>6</w:t>
      </w:r>
      <w:r w:rsidRPr="00830F01">
        <w:rPr>
          <w:u w:val="single"/>
          <w:vertAlign w:val="superscript"/>
        </w:rPr>
        <w:t>00</w:t>
      </w:r>
      <w:r w:rsidRPr="004E12AC">
        <w:t xml:space="preserve"> órai kezdettel tartott</w:t>
      </w:r>
      <w:r w:rsidR="00040BC4">
        <w:t xml:space="preserve"> </w:t>
      </w:r>
      <w:r w:rsidR="00490350">
        <w:t xml:space="preserve">rendes </w:t>
      </w:r>
      <w:r w:rsidR="00490350" w:rsidRPr="004E12AC">
        <w:t>üléséről</w:t>
      </w:r>
      <w:r w:rsidRPr="004E12AC">
        <w:t>.</w:t>
      </w:r>
    </w:p>
    <w:p w:rsidR="00D8115A" w:rsidRPr="004E12AC" w:rsidRDefault="00D8115A" w:rsidP="00040BC4">
      <w:pPr>
        <w:spacing w:before="100" w:beforeAutospacing="1" w:after="100" w:afterAutospacing="1"/>
        <w:jc w:val="both"/>
      </w:pPr>
      <w:r w:rsidRPr="004E12AC">
        <w:rPr>
          <w:b/>
          <w:bCs/>
          <w:u w:val="single"/>
        </w:rPr>
        <w:t>Jelen vannak</w:t>
      </w:r>
      <w:proofErr w:type="gramStart"/>
      <w:r w:rsidRPr="004E12AC">
        <w:rPr>
          <w:b/>
          <w:bCs/>
          <w:u w:val="single"/>
        </w:rPr>
        <w:t>:</w:t>
      </w:r>
      <w:r>
        <w:t xml:space="preserve">  Baracskai</w:t>
      </w:r>
      <w:proofErr w:type="gramEnd"/>
      <w:r>
        <w:t xml:space="preserve"> József polgármester</w:t>
      </w:r>
      <w:r w:rsidRPr="004E12AC">
        <w:t xml:space="preserve"> </w:t>
      </w:r>
    </w:p>
    <w:p w:rsidR="00D8115A" w:rsidRPr="004E12AC" w:rsidRDefault="00D8115A" w:rsidP="00040BC4">
      <w:pPr>
        <w:spacing w:before="100" w:beforeAutospacing="1" w:after="100" w:afterAutospacing="1"/>
        <w:jc w:val="both"/>
      </w:pPr>
      <w:r w:rsidRPr="004E12AC">
        <w:tab/>
      </w:r>
      <w:r w:rsidRPr="004E12AC">
        <w:tab/>
        <w:t xml:space="preserve">  Dr. Simon Beáta jegyző</w:t>
      </w:r>
    </w:p>
    <w:p w:rsidR="00D8115A" w:rsidRDefault="00D8115A" w:rsidP="00040BC4">
      <w:pPr>
        <w:spacing w:before="100" w:beforeAutospacing="1" w:after="100" w:afterAutospacing="1"/>
        <w:jc w:val="both"/>
      </w:pPr>
      <w:r w:rsidRPr="004E12AC">
        <w:tab/>
      </w:r>
      <w:r w:rsidRPr="004E12AC">
        <w:tab/>
        <w:t xml:space="preserve">  </w:t>
      </w:r>
      <w:r>
        <w:t xml:space="preserve">Dr. </w:t>
      </w:r>
      <w:proofErr w:type="spellStart"/>
      <w:r>
        <w:t>Schvarcz</w:t>
      </w:r>
      <w:proofErr w:type="spellEnd"/>
      <w:r>
        <w:t xml:space="preserve"> Csaba alpolgármester</w:t>
      </w:r>
      <w:r w:rsidRPr="004E12AC">
        <w:t xml:space="preserve"> </w:t>
      </w:r>
    </w:p>
    <w:p w:rsidR="00D8115A" w:rsidRDefault="00D8115A" w:rsidP="00040BC4">
      <w:pPr>
        <w:spacing w:before="100" w:beforeAutospacing="1" w:after="100" w:afterAutospacing="1"/>
        <w:jc w:val="both"/>
      </w:pPr>
      <w:r>
        <w:tab/>
        <w:t xml:space="preserve">             </w:t>
      </w:r>
      <w:proofErr w:type="spellStart"/>
      <w:r>
        <w:t>Gelencsér</w:t>
      </w:r>
      <w:proofErr w:type="spellEnd"/>
      <w:r>
        <w:t xml:space="preserve"> István képviselő </w:t>
      </w:r>
    </w:p>
    <w:p w:rsidR="00D8115A" w:rsidRDefault="00D8115A" w:rsidP="00040BC4">
      <w:pPr>
        <w:spacing w:before="100" w:beforeAutospacing="1" w:after="100" w:afterAutospacing="1"/>
        <w:jc w:val="both"/>
      </w:pPr>
      <w:r>
        <w:tab/>
        <w:t xml:space="preserve">             Dr. Varga Tamás képviselő</w:t>
      </w:r>
    </w:p>
    <w:p w:rsidR="00D8115A" w:rsidRDefault="00D8115A" w:rsidP="00040BC4">
      <w:pPr>
        <w:spacing w:before="100" w:beforeAutospacing="1" w:after="100" w:afterAutospacing="1"/>
        <w:jc w:val="both"/>
      </w:pPr>
      <w:r>
        <w:tab/>
      </w:r>
      <w:r>
        <w:tab/>
        <w:t xml:space="preserve"> Balogh Gábor képviselő</w:t>
      </w:r>
    </w:p>
    <w:p w:rsidR="00D8115A" w:rsidRPr="004E12AC" w:rsidRDefault="00D8115A" w:rsidP="00040BC4">
      <w:pPr>
        <w:spacing w:before="100" w:beforeAutospacing="1" w:after="100" w:afterAutospacing="1"/>
        <w:jc w:val="both"/>
      </w:pPr>
      <w:r>
        <w:tab/>
        <w:t xml:space="preserve">             Mórocz Tibor képviselő</w:t>
      </w:r>
    </w:p>
    <w:p w:rsidR="00D8115A" w:rsidRDefault="00D8115A" w:rsidP="00040BC4">
      <w:pPr>
        <w:spacing w:before="100" w:beforeAutospacing="1" w:after="100" w:afterAutospacing="1"/>
        <w:jc w:val="both"/>
      </w:pPr>
      <w:r>
        <w:tab/>
      </w:r>
      <w:r>
        <w:tab/>
      </w:r>
    </w:p>
    <w:p w:rsidR="00D8115A" w:rsidRDefault="00D8115A" w:rsidP="00040BC4">
      <w:pPr>
        <w:spacing w:before="100" w:beforeAutospacing="1" w:after="100" w:afterAutospacing="1"/>
        <w:jc w:val="both"/>
      </w:pPr>
      <w:r>
        <w:tab/>
      </w:r>
      <w:r>
        <w:tab/>
        <w:t xml:space="preserve">  Halászné Dukai Ágota </w:t>
      </w:r>
      <w:r w:rsidR="000C48F0">
        <w:t xml:space="preserve">műszaki </w:t>
      </w:r>
      <w:r>
        <w:t>osztályvezető</w:t>
      </w:r>
    </w:p>
    <w:p w:rsidR="00D8115A" w:rsidRDefault="00D8115A" w:rsidP="00040BC4">
      <w:pPr>
        <w:spacing w:before="100" w:beforeAutospacing="1" w:after="100" w:afterAutospacing="1"/>
        <w:jc w:val="both"/>
      </w:pPr>
      <w:r>
        <w:tab/>
      </w:r>
      <w:r>
        <w:tab/>
        <w:t xml:space="preserve">  Ujvári Éva</w:t>
      </w:r>
      <w:r w:rsidR="000C48F0">
        <w:t xml:space="preserve"> pénzügyi</w:t>
      </w:r>
      <w:r>
        <w:t xml:space="preserve"> osztályvezető</w:t>
      </w:r>
    </w:p>
    <w:p w:rsidR="00D8115A" w:rsidRDefault="00D8115A" w:rsidP="00040BC4">
      <w:pPr>
        <w:spacing w:before="100" w:beforeAutospacing="1" w:after="100" w:afterAutospacing="1"/>
        <w:jc w:val="both"/>
      </w:pPr>
      <w:r>
        <w:tab/>
      </w:r>
      <w:r>
        <w:tab/>
        <w:t xml:space="preserve">  Horváth Zoltán </w:t>
      </w:r>
      <w:r w:rsidR="000C48F0">
        <w:t xml:space="preserve">a </w:t>
      </w:r>
      <w:proofErr w:type="spellStart"/>
      <w:r w:rsidR="000C48F0">
        <w:t>Szentgróti</w:t>
      </w:r>
      <w:proofErr w:type="spellEnd"/>
      <w:r w:rsidR="000C48F0">
        <w:t xml:space="preserve"> Víz-és Fürdő Kft. ügy</w:t>
      </w:r>
      <w:r>
        <w:t>vezető</w:t>
      </w:r>
      <w:r w:rsidR="000C48F0">
        <w:t>je</w:t>
      </w:r>
    </w:p>
    <w:p w:rsidR="00D8115A" w:rsidRDefault="00D8115A" w:rsidP="00040BC4">
      <w:pPr>
        <w:spacing w:before="100" w:beforeAutospacing="1" w:after="100" w:afterAutospacing="1"/>
        <w:jc w:val="both"/>
      </w:pPr>
      <w:r>
        <w:tab/>
      </w:r>
      <w:r>
        <w:tab/>
        <w:t xml:space="preserve">  Németh Béla </w:t>
      </w:r>
      <w:r w:rsidR="000C48F0">
        <w:t>tankerületi igaz</w:t>
      </w:r>
      <w:r w:rsidR="00040BC4">
        <w:t>ga</w:t>
      </w:r>
      <w:r w:rsidR="000C48F0">
        <w:t>tató</w:t>
      </w:r>
    </w:p>
    <w:p w:rsidR="002F7884" w:rsidRDefault="002F7884" w:rsidP="002F7884">
      <w:pPr>
        <w:spacing w:before="100" w:beforeAutospacing="1" w:after="100" w:afterAutospacing="1"/>
        <w:jc w:val="both"/>
        <w:rPr>
          <w:b/>
          <w:u w:val="single"/>
        </w:rPr>
      </w:pPr>
    </w:p>
    <w:p w:rsidR="00D8115A" w:rsidRDefault="00D8115A" w:rsidP="002F7884">
      <w:pPr>
        <w:spacing w:before="100" w:beforeAutospacing="1" w:after="100" w:afterAutospacing="1"/>
        <w:jc w:val="both"/>
      </w:pPr>
      <w:r>
        <w:rPr>
          <w:b/>
          <w:u w:val="single"/>
        </w:rPr>
        <w:t>Igazoltan t</w:t>
      </w:r>
      <w:r w:rsidRPr="004E12AC">
        <w:rPr>
          <w:b/>
          <w:u w:val="single"/>
        </w:rPr>
        <w:t>ávol marad</w:t>
      </w:r>
      <w:r>
        <w:rPr>
          <w:b/>
          <w:u w:val="single"/>
        </w:rPr>
        <w:t>t</w:t>
      </w:r>
      <w:r w:rsidRPr="004E12AC">
        <w:rPr>
          <w:b/>
          <w:u w:val="single"/>
        </w:rPr>
        <w:t>:</w:t>
      </w:r>
      <w:r>
        <w:t xml:space="preserve"> Dr. Tihanyi Ottó képviselő</w:t>
      </w:r>
    </w:p>
    <w:p w:rsidR="00D8115A" w:rsidRDefault="00D8115A" w:rsidP="002F7884">
      <w:pPr>
        <w:spacing w:before="100" w:beforeAutospacing="1" w:after="100" w:afterAutospacing="1"/>
        <w:jc w:val="both"/>
      </w:pPr>
      <w:r>
        <w:tab/>
      </w:r>
      <w:r>
        <w:tab/>
      </w:r>
      <w:r>
        <w:tab/>
        <w:t xml:space="preserve">      Beke László képviselő</w:t>
      </w:r>
    </w:p>
    <w:p w:rsidR="00D8115A" w:rsidRDefault="00D8115A" w:rsidP="002F7884">
      <w:pPr>
        <w:spacing w:before="100" w:beforeAutospacing="1" w:after="100" w:afterAutospacing="1"/>
        <w:jc w:val="both"/>
      </w:pPr>
      <w:r>
        <w:tab/>
      </w:r>
      <w:r>
        <w:tab/>
        <w:t xml:space="preserve">                  Kovács László képviselő</w:t>
      </w:r>
    </w:p>
    <w:p w:rsidR="00D8115A" w:rsidRDefault="00D8115A" w:rsidP="002F7884">
      <w:pPr>
        <w:spacing w:before="100" w:beforeAutospacing="1" w:after="100" w:afterAutospacing="1"/>
        <w:jc w:val="both"/>
      </w:pPr>
      <w:r>
        <w:t xml:space="preserve">   </w:t>
      </w:r>
    </w:p>
    <w:p w:rsidR="00D8115A" w:rsidRDefault="00D8115A" w:rsidP="002F7884">
      <w:pPr>
        <w:spacing w:before="100" w:beforeAutospacing="1" w:after="100" w:afterAutospacing="1"/>
        <w:jc w:val="both"/>
      </w:pPr>
      <w:r>
        <w:rPr>
          <w:b/>
        </w:rPr>
        <w:t>Jegyzőkönyvvezető:</w:t>
      </w:r>
      <w:r>
        <w:t xml:space="preserve"> </w:t>
      </w:r>
      <w:proofErr w:type="spellStart"/>
      <w:r>
        <w:t>Saska</w:t>
      </w:r>
      <w:proofErr w:type="spellEnd"/>
      <w:r>
        <w:t xml:space="preserve"> Zsuzsa </w:t>
      </w:r>
    </w:p>
    <w:p w:rsidR="002F7884" w:rsidRDefault="002F7884" w:rsidP="002F7884">
      <w:pPr>
        <w:spacing w:before="100" w:beforeAutospacing="1" w:after="100" w:afterAutospacing="1"/>
        <w:jc w:val="both"/>
        <w:rPr>
          <w:b/>
        </w:rPr>
      </w:pPr>
    </w:p>
    <w:p w:rsidR="00D8115A" w:rsidRDefault="00D8115A" w:rsidP="002F7884">
      <w:pPr>
        <w:spacing w:before="100" w:beforeAutospacing="1" w:after="100" w:afterAutospacing="1"/>
        <w:jc w:val="both"/>
      </w:pPr>
      <w:r>
        <w:rPr>
          <w:b/>
        </w:rPr>
        <w:t xml:space="preserve">Baracskai József: </w:t>
      </w:r>
      <w:r>
        <w:t>Köszöntöm a megjelenteket, megállapítom, hogy a képviselő-testület 6</w:t>
      </w:r>
      <w:r w:rsidR="000C48F0">
        <w:t xml:space="preserve"> </w:t>
      </w:r>
      <w:r>
        <w:t>tagja jelen van, így határozatképes, az Egyebek napirend</w:t>
      </w:r>
      <w:r w:rsidR="000C48F0">
        <w:t>i pontban kiosztásra kerül</w:t>
      </w:r>
      <w:r w:rsidR="00040BC4">
        <w:t>t</w:t>
      </w:r>
      <w:r w:rsidR="000C48F0">
        <w:t xml:space="preserve"> a „Helyi V</w:t>
      </w:r>
      <w:r w:rsidR="00F51937">
        <w:t>álasztási</w:t>
      </w:r>
      <w:r w:rsidR="000C48F0">
        <w:t xml:space="preserve"> Bizottság</w:t>
      </w:r>
      <w:r w:rsidR="00F51937">
        <w:t>i</w:t>
      </w:r>
      <w:r>
        <w:t xml:space="preserve"> tagok megválasztása”</w:t>
      </w:r>
      <w:r w:rsidR="000C48F0">
        <w:t xml:space="preserve"> című előterjesztés.</w:t>
      </w:r>
    </w:p>
    <w:p w:rsidR="000C48F0" w:rsidRDefault="000C48F0" w:rsidP="002F7884">
      <w:pPr>
        <w:spacing w:before="100" w:beforeAutospacing="1" w:after="100" w:afterAutospacing="1"/>
        <w:jc w:val="both"/>
      </w:pPr>
    </w:p>
    <w:p w:rsidR="00D8115A" w:rsidRDefault="00D8115A" w:rsidP="002F7884">
      <w:pPr>
        <w:spacing w:before="100" w:beforeAutospacing="1" w:after="100" w:afterAutospacing="1"/>
        <w:jc w:val="both"/>
      </w:pPr>
      <w:r>
        <w:lastRenderedPageBreak/>
        <w:t>Kérem</w:t>
      </w:r>
      <w:r w:rsidR="000C48F0">
        <w:t>,</w:t>
      </w:r>
      <w:r>
        <w:t xml:space="preserve"> aki egyetért a kibővített napirendi pontok tárgyalásával szavazzon. </w:t>
      </w:r>
    </w:p>
    <w:p w:rsidR="00D8115A" w:rsidRDefault="00D8115A" w:rsidP="002F7884">
      <w:pPr>
        <w:spacing w:before="100" w:beforeAutospacing="1" w:after="100" w:afterAutospacing="1"/>
        <w:jc w:val="both"/>
      </w:pPr>
      <w:r>
        <w:t>A képviselő-testület 6 igen szavazattal egyetért a kibővített napirendi pontok tárgyalásával.</w:t>
      </w:r>
    </w:p>
    <w:p w:rsidR="007D4766" w:rsidRDefault="007D4766" w:rsidP="002F7884">
      <w:pPr>
        <w:spacing w:before="100" w:beforeAutospacing="1" w:after="100" w:afterAutospacing="1"/>
        <w:jc w:val="both"/>
      </w:pPr>
    </w:p>
    <w:p w:rsidR="00D8115A" w:rsidRPr="007129B2" w:rsidRDefault="00D8115A" w:rsidP="002F7884">
      <w:pPr>
        <w:spacing w:before="100" w:beforeAutospacing="1" w:after="100" w:afterAutospacing="1"/>
        <w:jc w:val="both"/>
        <w:rPr>
          <w:b/>
          <w:bCs/>
          <w:u w:val="single"/>
        </w:rPr>
      </w:pPr>
      <w:r>
        <w:rPr>
          <w:b/>
          <w:bCs/>
          <w:u w:val="single"/>
        </w:rPr>
        <w:t>Napirendi pontok</w:t>
      </w:r>
      <w:r w:rsidRPr="007129B2">
        <w:rPr>
          <w:b/>
          <w:bCs/>
          <w:u w:val="single"/>
        </w:rPr>
        <w:t>:</w:t>
      </w:r>
    </w:p>
    <w:p w:rsidR="00040BC4" w:rsidRDefault="00D8115A" w:rsidP="00040BC4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 w:rsidRPr="007129B2">
        <w:t>Lejárt határidejű határozatok végrehajtása</w:t>
      </w:r>
    </w:p>
    <w:p w:rsidR="00490350" w:rsidRDefault="00490350" w:rsidP="00490350">
      <w:pPr>
        <w:suppressAutoHyphens w:val="0"/>
        <w:spacing w:before="100" w:beforeAutospacing="1" w:after="100" w:afterAutospacing="1"/>
        <w:ind w:left="720"/>
        <w:jc w:val="both"/>
      </w:pPr>
    </w:p>
    <w:p w:rsidR="00D8115A" w:rsidRDefault="00D8115A" w:rsidP="002F7884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 w:rsidRPr="007129B2">
        <w:t xml:space="preserve">Zalaszentgrót Város Önkormányzatának a Polgármesteri Hivatal köztisztviselőit megillető juttatásokról és </w:t>
      </w:r>
      <w:r>
        <w:t>támogatásokról szóló 9/2002. (</w:t>
      </w:r>
      <w:r w:rsidRPr="007129B2">
        <w:t>IX.30.) sz</w:t>
      </w:r>
      <w:r>
        <w:t>ámú</w:t>
      </w:r>
      <w:r w:rsidRPr="007129B2">
        <w:t xml:space="preserve"> rendeletének felülvizsgálata</w:t>
      </w:r>
    </w:p>
    <w:p w:rsidR="00D8115A" w:rsidRDefault="00D8115A" w:rsidP="002F7884">
      <w:pPr>
        <w:pStyle w:val="Listaszerbekezds"/>
        <w:spacing w:before="100" w:beforeAutospacing="1" w:after="100" w:afterAutospacing="1"/>
        <w:jc w:val="both"/>
      </w:pPr>
      <w:r w:rsidRPr="0043108B">
        <w:rPr>
          <w:u w:val="single"/>
        </w:rPr>
        <w:t>Előadó</w:t>
      </w:r>
      <w:r>
        <w:t>: Baracskai József polgármester</w:t>
      </w:r>
    </w:p>
    <w:p w:rsidR="00D8115A" w:rsidRPr="007129B2" w:rsidRDefault="00D8115A" w:rsidP="002F7884">
      <w:pPr>
        <w:pStyle w:val="Listaszerbekezds"/>
        <w:spacing w:before="100" w:beforeAutospacing="1" w:after="100" w:afterAutospacing="1"/>
        <w:jc w:val="both"/>
      </w:pPr>
      <w:r w:rsidRPr="0043108B">
        <w:rPr>
          <w:u w:val="single"/>
        </w:rPr>
        <w:t>Tárgyalja:</w:t>
      </w:r>
      <w:r>
        <w:t xml:space="preserve"> Pénzügyi és Ügyrendi Bizottság</w:t>
      </w:r>
    </w:p>
    <w:p w:rsidR="00D8115A" w:rsidRPr="007129B2" w:rsidRDefault="00D8115A" w:rsidP="002F7884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 w:rsidRPr="007129B2">
        <w:t>Településrendezési eszközökkel kapcsolatos vélemények elfogadása</w:t>
      </w:r>
    </w:p>
    <w:p w:rsidR="00D8115A" w:rsidRDefault="00D8115A" w:rsidP="002F7884">
      <w:pPr>
        <w:spacing w:before="100" w:beforeAutospacing="1" w:after="100" w:afterAutospacing="1"/>
        <w:ind w:left="720"/>
        <w:jc w:val="both"/>
      </w:pPr>
      <w:r w:rsidRPr="007129B2">
        <w:rPr>
          <w:u w:val="single"/>
        </w:rPr>
        <w:t>Előadó:</w:t>
      </w:r>
      <w:r w:rsidRPr="007129B2">
        <w:t xml:space="preserve"> Baracskai József polgármester</w:t>
      </w:r>
    </w:p>
    <w:p w:rsidR="00D8115A" w:rsidRPr="007129B2" w:rsidRDefault="00D8115A" w:rsidP="002F7884">
      <w:pPr>
        <w:spacing w:before="100" w:beforeAutospacing="1" w:after="100" w:afterAutospacing="1"/>
        <w:ind w:left="720"/>
        <w:jc w:val="both"/>
      </w:pPr>
      <w:r>
        <w:rPr>
          <w:u w:val="single"/>
        </w:rPr>
        <w:t>Tárgyalja:</w:t>
      </w:r>
      <w:r>
        <w:t xml:space="preserve"> Gazdasági és Városfejlesztési Bizottság</w:t>
      </w:r>
    </w:p>
    <w:p w:rsidR="00D8115A" w:rsidRPr="007129B2" w:rsidRDefault="002F7884" w:rsidP="002F7884">
      <w:pPr>
        <w:tabs>
          <w:tab w:val="left" w:pos="1005"/>
        </w:tabs>
        <w:spacing w:before="100" w:beforeAutospacing="1" w:after="100" w:afterAutospacing="1"/>
        <w:ind w:left="284" w:hanging="284"/>
        <w:jc w:val="both"/>
      </w:pPr>
      <w:r>
        <w:tab/>
      </w:r>
      <w:r>
        <w:tab/>
      </w:r>
    </w:p>
    <w:p w:rsidR="00D8115A" w:rsidRPr="007129B2" w:rsidRDefault="00D8115A" w:rsidP="002F7884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 w:rsidRPr="007129B2">
        <w:t>Beszámoló a fürdő működéséről</w:t>
      </w:r>
    </w:p>
    <w:p w:rsidR="00D8115A" w:rsidRDefault="00D8115A" w:rsidP="002F7884">
      <w:pPr>
        <w:spacing w:before="100" w:beforeAutospacing="1" w:after="100" w:afterAutospacing="1"/>
        <w:ind w:left="720"/>
        <w:jc w:val="both"/>
      </w:pPr>
      <w:r w:rsidRPr="007129B2">
        <w:rPr>
          <w:u w:val="single"/>
        </w:rPr>
        <w:t>Előadó:</w:t>
      </w:r>
      <w:r w:rsidRPr="007129B2">
        <w:t xml:space="preserve"> Baracskai József polgármester</w:t>
      </w:r>
    </w:p>
    <w:p w:rsidR="00D8115A" w:rsidRPr="007129B2" w:rsidRDefault="00D8115A" w:rsidP="002F7884">
      <w:pPr>
        <w:spacing w:before="100" w:beforeAutospacing="1" w:after="100" w:afterAutospacing="1"/>
        <w:ind w:left="720"/>
        <w:jc w:val="both"/>
      </w:pPr>
      <w:r>
        <w:rPr>
          <w:u w:val="single"/>
        </w:rPr>
        <w:t>Tárgyalja:</w:t>
      </w:r>
      <w:r>
        <w:t xml:space="preserve"> Gazdasági és Városfejlesztési Bizottság</w:t>
      </w:r>
    </w:p>
    <w:p w:rsidR="00D8115A" w:rsidRPr="007129B2" w:rsidRDefault="00D8115A" w:rsidP="002F7884">
      <w:pPr>
        <w:spacing w:before="100" w:beforeAutospacing="1" w:after="100" w:afterAutospacing="1"/>
        <w:ind w:left="284" w:hanging="284"/>
        <w:jc w:val="both"/>
      </w:pPr>
    </w:p>
    <w:p w:rsidR="00D8115A" w:rsidRDefault="00D8115A" w:rsidP="002F7884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>
        <w:t>Megállapodás megkötése a Szimat Állatvédő Egyesülettel</w:t>
      </w:r>
    </w:p>
    <w:p w:rsidR="00D8115A" w:rsidRDefault="00D8115A" w:rsidP="002F7884">
      <w:pPr>
        <w:spacing w:before="100" w:beforeAutospacing="1" w:after="100" w:afterAutospacing="1"/>
        <w:ind w:left="720"/>
        <w:jc w:val="both"/>
      </w:pPr>
      <w:r w:rsidRPr="0043108B">
        <w:rPr>
          <w:u w:val="single"/>
        </w:rPr>
        <w:t>Előadó</w:t>
      </w:r>
      <w:r>
        <w:t>: Baracskai József polgármester</w:t>
      </w:r>
    </w:p>
    <w:p w:rsidR="00D8115A" w:rsidRPr="007129B2" w:rsidRDefault="00D8115A" w:rsidP="002F7884">
      <w:pPr>
        <w:spacing w:before="100" w:beforeAutospacing="1" w:after="100" w:afterAutospacing="1"/>
        <w:ind w:left="720"/>
        <w:jc w:val="both"/>
      </w:pPr>
      <w:r w:rsidRPr="0043108B">
        <w:rPr>
          <w:u w:val="single"/>
        </w:rPr>
        <w:t>Tárgyalja</w:t>
      </w:r>
      <w:proofErr w:type="gramStart"/>
      <w:r>
        <w:t>:Gazdasági</w:t>
      </w:r>
      <w:proofErr w:type="gramEnd"/>
      <w:r>
        <w:t xml:space="preserve"> és Városfejlesztési Bizottság</w:t>
      </w:r>
    </w:p>
    <w:p w:rsidR="00D8115A" w:rsidRPr="007129B2" w:rsidRDefault="00D8115A" w:rsidP="002F7884">
      <w:pPr>
        <w:spacing w:before="100" w:beforeAutospacing="1" w:after="100" w:afterAutospacing="1"/>
        <w:ind w:left="720"/>
        <w:jc w:val="both"/>
      </w:pPr>
    </w:p>
    <w:p w:rsidR="00D8115A" w:rsidRDefault="00D8115A" w:rsidP="002F7884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 w:rsidRPr="007129B2">
        <w:t xml:space="preserve">A Zalaszentgróti Szociális és Gyermekjóléti Alapszolgáltatási </w:t>
      </w:r>
      <w:proofErr w:type="gramStart"/>
      <w:r w:rsidRPr="007129B2">
        <w:t>Központ alapító</w:t>
      </w:r>
      <w:proofErr w:type="gramEnd"/>
      <w:r w:rsidRPr="007129B2">
        <w:t xml:space="preserve"> okiratának módosítása</w:t>
      </w:r>
    </w:p>
    <w:p w:rsidR="00D8115A" w:rsidRDefault="00D8115A" w:rsidP="002F7884">
      <w:pPr>
        <w:spacing w:before="100" w:beforeAutospacing="1" w:after="100" w:afterAutospacing="1"/>
        <w:ind w:left="720"/>
        <w:jc w:val="both"/>
      </w:pPr>
      <w:r w:rsidRPr="007129B2">
        <w:rPr>
          <w:u w:val="single"/>
        </w:rPr>
        <w:t>Előadó</w:t>
      </w:r>
      <w:r>
        <w:t>: Baracskai József</w:t>
      </w:r>
      <w:r w:rsidRPr="007129B2">
        <w:t xml:space="preserve"> polgármester</w:t>
      </w:r>
    </w:p>
    <w:p w:rsidR="00D8115A" w:rsidRDefault="00D8115A" w:rsidP="002F7884">
      <w:pPr>
        <w:spacing w:before="100" w:beforeAutospacing="1" w:after="100" w:afterAutospacing="1"/>
        <w:ind w:left="720"/>
        <w:jc w:val="both"/>
      </w:pPr>
      <w:r w:rsidRPr="007129B2">
        <w:rPr>
          <w:u w:val="single"/>
        </w:rPr>
        <w:t>Tárgyalja</w:t>
      </w:r>
      <w:r>
        <w:t>: Humán Ügyek Bizottsága</w:t>
      </w:r>
    </w:p>
    <w:p w:rsidR="00D8115A" w:rsidRPr="007129B2" w:rsidRDefault="00D8115A" w:rsidP="002F7884">
      <w:pPr>
        <w:spacing w:before="100" w:beforeAutospacing="1" w:after="100" w:afterAutospacing="1"/>
        <w:jc w:val="both"/>
      </w:pPr>
    </w:p>
    <w:p w:rsidR="00D8115A" w:rsidRDefault="00D8115A" w:rsidP="002F7884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 w:rsidRPr="00A03309">
        <w:t>„Területi együttműködést segítő programok kialakítása az önkormányzatoknál a konvergencia régiókban” című pályázat benyújtása</w:t>
      </w:r>
    </w:p>
    <w:p w:rsidR="00D8115A" w:rsidRDefault="00D8115A" w:rsidP="002F7884">
      <w:pPr>
        <w:spacing w:before="100" w:beforeAutospacing="1" w:after="100" w:afterAutospacing="1"/>
        <w:ind w:left="720"/>
        <w:jc w:val="both"/>
      </w:pPr>
      <w:r w:rsidRPr="0043108B">
        <w:rPr>
          <w:u w:val="single"/>
        </w:rPr>
        <w:t>Előadó</w:t>
      </w:r>
      <w:r>
        <w:t>: Baracskai József polgármester</w:t>
      </w:r>
    </w:p>
    <w:p w:rsidR="00D8115A" w:rsidRPr="007129B2" w:rsidRDefault="00D8115A" w:rsidP="002F7884">
      <w:pPr>
        <w:spacing w:before="100" w:beforeAutospacing="1" w:after="100" w:afterAutospacing="1"/>
        <w:ind w:left="720"/>
        <w:jc w:val="both"/>
      </w:pPr>
      <w:r w:rsidRPr="0043108B">
        <w:rPr>
          <w:u w:val="single"/>
        </w:rPr>
        <w:t>Tárgyalja</w:t>
      </w:r>
      <w:r>
        <w:t>: Pénzügyi és Ügyrendi Bizottság</w:t>
      </w:r>
    </w:p>
    <w:p w:rsidR="00D8115A" w:rsidRPr="007129B2" w:rsidRDefault="00D8115A" w:rsidP="002F7884">
      <w:pPr>
        <w:spacing w:before="100" w:beforeAutospacing="1" w:after="100" w:afterAutospacing="1"/>
        <w:ind w:left="720"/>
        <w:jc w:val="both"/>
      </w:pPr>
    </w:p>
    <w:p w:rsidR="00D8115A" w:rsidRPr="00824F0A" w:rsidRDefault="00D8115A" w:rsidP="002F7884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 w:rsidRPr="00824F0A">
        <w:t xml:space="preserve">A </w:t>
      </w:r>
      <w:r>
        <w:t>Zalaszentgróti K</w:t>
      </w:r>
      <w:r w:rsidRPr="00824F0A">
        <w:t>özös Önkormányzati Hivatal épületének energetikai felújítása</w:t>
      </w:r>
    </w:p>
    <w:p w:rsidR="00D8115A" w:rsidRDefault="00D8115A" w:rsidP="002F7884">
      <w:pPr>
        <w:spacing w:before="100" w:beforeAutospacing="1" w:after="100" w:afterAutospacing="1"/>
        <w:ind w:left="720"/>
        <w:jc w:val="both"/>
      </w:pPr>
      <w:r w:rsidRPr="0043108B">
        <w:rPr>
          <w:u w:val="single"/>
        </w:rPr>
        <w:t>Előadó</w:t>
      </w:r>
      <w:r>
        <w:t>: Baracskai József polgármester</w:t>
      </w:r>
    </w:p>
    <w:p w:rsidR="00D8115A" w:rsidRPr="007129B2" w:rsidRDefault="00D8115A" w:rsidP="002F7884">
      <w:pPr>
        <w:spacing w:before="100" w:beforeAutospacing="1" w:after="100" w:afterAutospacing="1"/>
        <w:ind w:left="720"/>
        <w:jc w:val="both"/>
      </w:pPr>
      <w:r w:rsidRPr="0043108B">
        <w:rPr>
          <w:u w:val="single"/>
        </w:rPr>
        <w:t>Tárgyalja</w:t>
      </w:r>
      <w:r>
        <w:t>: Gazdasági és Városfejlesztési Bizottság</w:t>
      </w:r>
    </w:p>
    <w:p w:rsidR="00D8115A" w:rsidRPr="007129B2" w:rsidRDefault="00D8115A" w:rsidP="002F7884">
      <w:pPr>
        <w:pStyle w:val="Listaszerbekezds"/>
        <w:spacing w:before="100" w:beforeAutospacing="1" w:after="100" w:afterAutospacing="1"/>
        <w:jc w:val="both"/>
      </w:pPr>
    </w:p>
    <w:p w:rsidR="00D8115A" w:rsidRDefault="00D8115A" w:rsidP="002F7884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>
        <w:t>Csáford - Alsóhegy vízvezeték rendszer átvétele</w:t>
      </w:r>
    </w:p>
    <w:p w:rsidR="00D8115A" w:rsidRDefault="00D8115A" w:rsidP="002F7884">
      <w:pPr>
        <w:spacing w:before="100" w:beforeAutospacing="1" w:after="100" w:afterAutospacing="1"/>
        <w:ind w:left="720"/>
        <w:jc w:val="both"/>
      </w:pPr>
      <w:r w:rsidRPr="0043108B">
        <w:rPr>
          <w:u w:val="single"/>
        </w:rPr>
        <w:t>Előadó</w:t>
      </w:r>
      <w:r>
        <w:t>: Baracskai József polgármester</w:t>
      </w:r>
    </w:p>
    <w:p w:rsidR="00D8115A" w:rsidRPr="007129B2" w:rsidRDefault="00D8115A" w:rsidP="002F7884">
      <w:pPr>
        <w:spacing w:before="100" w:beforeAutospacing="1" w:after="100" w:afterAutospacing="1"/>
        <w:ind w:left="720"/>
        <w:jc w:val="both"/>
      </w:pPr>
      <w:r w:rsidRPr="0043108B">
        <w:rPr>
          <w:u w:val="single"/>
        </w:rPr>
        <w:t>Tárgyalja:</w:t>
      </w:r>
      <w:r>
        <w:t xml:space="preserve"> Gazdasági és Városfejlesztési Bizottság</w:t>
      </w:r>
    </w:p>
    <w:p w:rsidR="00D8115A" w:rsidRPr="007129B2" w:rsidRDefault="00D8115A" w:rsidP="002F7884">
      <w:pPr>
        <w:spacing w:before="100" w:beforeAutospacing="1" w:after="100" w:afterAutospacing="1"/>
        <w:ind w:left="720"/>
        <w:jc w:val="both"/>
      </w:pPr>
    </w:p>
    <w:p w:rsidR="00D8115A" w:rsidRDefault="00D8115A" w:rsidP="002F7884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>
        <w:t xml:space="preserve">Csapadékvíz elvezető </w:t>
      </w:r>
      <w:proofErr w:type="gramStart"/>
      <w:r>
        <w:t>rendszer üzemeltetésbe</w:t>
      </w:r>
      <w:proofErr w:type="gramEnd"/>
      <w:r>
        <w:t xml:space="preserve"> adása</w:t>
      </w:r>
    </w:p>
    <w:p w:rsidR="00D8115A" w:rsidRDefault="00D8115A" w:rsidP="002F7884">
      <w:pPr>
        <w:spacing w:before="100" w:beforeAutospacing="1" w:after="100" w:afterAutospacing="1"/>
        <w:ind w:left="720"/>
        <w:jc w:val="both"/>
      </w:pPr>
      <w:r w:rsidRPr="00557EBD">
        <w:rPr>
          <w:u w:val="single"/>
        </w:rPr>
        <w:t>Előadó:</w:t>
      </w:r>
      <w:r>
        <w:t xml:space="preserve"> Baracskai József polgármester</w:t>
      </w:r>
    </w:p>
    <w:p w:rsidR="00D8115A" w:rsidRDefault="00D8115A" w:rsidP="002F7884">
      <w:pPr>
        <w:spacing w:before="100" w:beforeAutospacing="1" w:after="100" w:afterAutospacing="1"/>
        <w:ind w:left="720"/>
        <w:jc w:val="both"/>
      </w:pPr>
      <w:r w:rsidRPr="00557EBD">
        <w:rPr>
          <w:u w:val="single"/>
        </w:rPr>
        <w:t>Tárgyalja</w:t>
      </w:r>
      <w:r>
        <w:t>: Gazdasági és Városfejlesztési Bizottság</w:t>
      </w:r>
    </w:p>
    <w:p w:rsidR="00D8115A" w:rsidRDefault="00D8115A" w:rsidP="002F7884">
      <w:pPr>
        <w:spacing w:before="100" w:beforeAutospacing="1" w:after="100" w:afterAutospacing="1"/>
        <w:ind w:left="720"/>
        <w:jc w:val="both"/>
      </w:pPr>
    </w:p>
    <w:p w:rsidR="00D8115A" w:rsidRDefault="00D8115A" w:rsidP="002F7884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>
        <w:t>Köztéri alkotások elhelyezése</w:t>
      </w:r>
    </w:p>
    <w:p w:rsidR="00D8115A" w:rsidRDefault="00D8115A" w:rsidP="002F7884">
      <w:pPr>
        <w:spacing w:before="100" w:beforeAutospacing="1" w:after="100" w:afterAutospacing="1"/>
        <w:ind w:left="720"/>
        <w:jc w:val="both"/>
      </w:pPr>
      <w:r w:rsidRPr="00557EBD">
        <w:rPr>
          <w:u w:val="single"/>
        </w:rPr>
        <w:t>Előadó:</w:t>
      </w:r>
      <w:r>
        <w:t xml:space="preserve"> Baracskai József polgármester</w:t>
      </w:r>
    </w:p>
    <w:p w:rsidR="00D8115A" w:rsidRDefault="00D8115A" w:rsidP="002F7884">
      <w:pPr>
        <w:spacing w:before="100" w:beforeAutospacing="1" w:after="100" w:afterAutospacing="1"/>
        <w:ind w:left="720"/>
        <w:jc w:val="both"/>
      </w:pPr>
      <w:r w:rsidRPr="00557EBD">
        <w:rPr>
          <w:u w:val="single"/>
        </w:rPr>
        <w:t>Tárgyalja</w:t>
      </w:r>
      <w:r>
        <w:t>: Gazdasági és Városfejlesztési Bizottság</w:t>
      </w:r>
    </w:p>
    <w:p w:rsidR="00D8115A" w:rsidRDefault="00D8115A" w:rsidP="002F7884">
      <w:pPr>
        <w:spacing w:before="100" w:beforeAutospacing="1" w:after="100" w:afterAutospacing="1"/>
        <w:ind w:left="360"/>
        <w:jc w:val="both"/>
      </w:pPr>
    </w:p>
    <w:p w:rsidR="00D8115A" w:rsidRDefault="00D8115A" w:rsidP="002F7884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>
        <w:t>Klebelsberg Intézményfenntartó Központ Zalaszentgrót Tankerületének elhelyezése</w:t>
      </w:r>
    </w:p>
    <w:p w:rsidR="00D8115A" w:rsidRDefault="00D8115A" w:rsidP="002F7884">
      <w:pPr>
        <w:spacing w:before="100" w:beforeAutospacing="1" w:after="100" w:afterAutospacing="1"/>
        <w:ind w:left="720"/>
        <w:jc w:val="both"/>
      </w:pPr>
      <w:r w:rsidRPr="00B40147">
        <w:rPr>
          <w:u w:val="single"/>
        </w:rPr>
        <w:t>Előadó:</w:t>
      </w:r>
      <w:r>
        <w:t xml:space="preserve"> Baracskai József polgármester</w:t>
      </w:r>
    </w:p>
    <w:p w:rsidR="00D8115A" w:rsidRDefault="00D8115A" w:rsidP="002F7884">
      <w:pPr>
        <w:spacing w:before="100" w:beforeAutospacing="1" w:after="100" w:afterAutospacing="1"/>
        <w:ind w:left="720"/>
        <w:jc w:val="both"/>
      </w:pPr>
      <w:r w:rsidRPr="00557EBD">
        <w:rPr>
          <w:u w:val="single"/>
        </w:rPr>
        <w:t>Tárgyalja</w:t>
      </w:r>
      <w:r>
        <w:t>: Gazdasági és Városfejlesztési Bizottság</w:t>
      </w:r>
    </w:p>
    <w:p w:rsidR="00D8115A" w:rsidRDefault="00D8115A" w:rsidP="002F7884">
      <w:pPr>
        <w:spacing w:before="100" w:beforeAutospacing="1" w:after="100" w:afterAutospacing="1"/>
        <w:ind w:left="360"/>
        <w:jc w:val="both"/>
      </w:pPr>
    </w:p>
    <w:p w:rsidR="00D8115A" w:rsidRDefault="00D8115A" w:rsidP="002F7884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>
        <w:lastRenderedPageBreak/>
        <w:t xml:space="preserve"> Deák Ferenc Általános Iskola, Gimnázium és Alapfokú Művészeti Iskola Zrínyi Miklós Székhelyiskola tetőszerkezet felújítási munkálataihoz műszaki ellenőr alkalmazása</w:t>
      </w:r>
    </w:p>
    <w:p w:rsidR="00D8115A" w:rsidRDefault="00D8115A" w:rsidP="002F7884">
      <w:pPr>
        <w:spacing w:before="100" w:beforeAutospacing="1" w:after="100" w:afterAutospacing="1"/>
        <w:ind w:left="720"/>
        <w:jc w:val="both"/>
      </w:pPr>
      <w:r w:rsidRPr="00B40147">
        <w:rPr>
          <w:u w:val="single"/>
        </w:rPr>
        <w:t>Előadó:</w:t>
      </w:r>
      <w:r>
        <w:t xml:space="preserve"> Baracskai József polgármester</w:t>
      </w:r>
    </w:p>
    <w:p w:rsidR="00D8115A" w:rsidRDefault="00D8115A" w:rsidP="002F7884">
      <w:pPr>
        <w:spacing w:before="100" w:beforeAutospacing="1" w:after="100" w:afterAutospacing="1"/>
        <w:ind w:left="720"/>
        <w:jc w:val="both"/>
      </w:pPr>
      <w:r w:rsidRPr="00557EBD">
        <w:rPr>
          <w:u w:val="single"/>
        </w:rPr>
        <w:t>Tárgyalja</w:t>
      </w:r>
      <w:r>
        <w:t>: Gazdasági és Városfejlesztési Bizottság</w:t>
      </w:r>
    </w:p>
    <w:p w:rsidR="00D8115A" w:rsidRDefault="00D8115A" w:rsidP="002F7884">
      <w:pPr>
        <w:spacing w:before="100" w:beforeAutospacing="1" w:after="100" w:afterAutospacing="1"/>
        <w:jc w:val="both"/>
      </w:pPr>
    </w:p>
    <w:p w:rsidR="00D8115A" w:rsidRDefault="00D8115A" w:rsidP="002F7884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>
        <w:t>Forrás kiegészítés biztosítása a mezőgazdasági közmunkaprogram keretében beszerzendő eszközök megvásárlásához</w:t>
      </w:r>
    </w:p>
    <w:p w:rsidR="00D8115A" w:rsidRDefault="00D8115A" w:rsidP="002F7884">
      <w:pPr>
        <w:spacing w:before="100" w:beforeAutospacing="1" w:after="100" w:afterAutospacing="1"/>
        <w:ind w:left="720"/>
        <w:jc w:val="both"/>
      </w:pPr>
      <w:r w:rsidRPr="00B40147">
        <w:rPr>
          <w:u w:val="single"/>
        </w:rPr>
        <w:t>Előadó:</w:t>
      </w:r>
      <w:r>
        <w:t xml:space="preserve"> Baracskai József polgármester</w:t>
      </w:r>
    </w:p>
    <w:p w:rsidR="00D8115A" w:rsidRDefault="00D8115A" w:rsidP="002F7884">
      <w:pPr>
        <w:spacing w:before="100" w:beforeAutospacing="1" w:after="100" w:afterAutospacing="1"/>
        <w:ind w:left="720"/>
        <w:jc w:val="both"/>
      </w:pPr>
      <w:r w:rsidRPr="00557EBD">
        <w:rPr>
          <w:u w:val="single"/>
        </w:rPr>
        <w:t>Tárgyalja</w:t>
      </w:r>
      <w:r>
        <w:t>: Gazdasági és Városfejlesztési Bizottság</w:t>
      </w:r>
    </w:p>
    <w:p w:rsidR="00040BC4" w:rsidRDefault="00040BC4" w:rsidP="002F7884">
      <w:pPr>
        <w:spacing w:before="100" w:beforeAutospacing="1" w:after="100" w:afterAutospacing="1"/>
        <w:ind w:left="720"/>
        <w:jc w:val="both"/>
      </w:pPr>
    </w:p>
    <w:p w:rsidR="00D8115A" w:rsidRPr="004E16FA" w:rsidRDefault="00D8115A" w:rsidP="002F7884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 w:rsidRPr="004E16FA">
        <w:t>Döntés a városért végzett közösségi tevékenység honor</w:t>
      </w:r>
      <w:r>
        <w:t>álásáról</w:t>
      </w:r>
    </w:p>
    <w:p w:rsidR="00D8115A" w:rsidRPr="007129B2" w:rsidRDefault="00D8115A" w:rsidP="002F7884">
      <w:pPr>
        <w:spacing w:before="100" w:beforeAutospacing="1" w:after="100" w:afterAutospacing="1"/>
        <w:ind w:left="720"/>
        <w:jc w:val="both"/>
      </w:pPr>
      <w:r w:rsidRPr="004E16FA">
        <w:rPr>
          <w:u w:val="single"/>
        </w:rPr>
        <w:t>Előadó:</w:t>
      </w:r>
      <w:r w:rsidRPr="004E16FA">
        <w:t xml:space="preserve"> Baracskai József polgármester</w:t>
      </w:r>
    </w:p>
    <w:p w:rsidR="00D8115A" w:rsidRDefault="00D8115A" w:rsidP="002F7884">
      <w:pPr>
        <w:spacing w:before="100" w:beforeAutospacing="1" w:after="100" w:afterAutospacing="1"/>
        <w:ind w:left="720"/>
        <w:jc w:val="both"/>
      </w:pPr>
    </w:p>
    <w:p w:rsidR="00D8115A" w:rsidRPr="007129B2" w:rsidRDefault="00D8115A" w:rsidP="002F7884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 w:rsidRPr="007129B2">
        <w:t>Kérdések, interpellációk</w:t>
      </w:r>
    </w:p>
    <w:p w:rsidR="00D8115A" w:rsidRPr="007129B2" w:rsidRDefault="00D8115A" w:rsidP="002F7884">
      <w:pPr>
        <w:spacing w:before="100" w:beforeAutospacing="1" w:after="100" w:afterAutospacing="1"/>
        <w:ind w:left="720"/>
        <w:jc w:val="both"/>
      </w:pPr>
    </w:p>
    <w:p w:rsidR="00D8115A" w:rsidRDefault="00C62F51" w:rsidP="002F7884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>
        <w:t>Egyebek</w:t>
      </w:r>
    </w:p>
    <w:p w:rsidR="00C62F51" w:rsidRDefault="00C62F51" w:rsidP="00C62F51">
      <w:pPr>
        <w:pStyle w:val="Listaszerbekezds"/>
      </w:pPr>
    </w:p>
    <w:p w:rsidR="00C62F51" w:rsidRPr="007129B2" w:rsidRDefault="00C62F51" w:rsidP="002F7884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>
        <w:t>Helyi Választási Bizottság tagjainak megválasztása.</w:t>
      </w:r>
    </w:p>
    <w:p w:rsidR="00D8115A" w:rsidRDefault="00D8115A" w:rsidP="002F7884">
      <w:pPr>
        <w:spacing w:before="100" w:beforeAutospacing="1" w:after="100" w:afterAutospacing="1"/>
        <w:jc w:val="both"/>
      </w:pPr>
    </w:p>
    <w:p w:rsidR="00D8115A" w:rsidRDefault="00D8115A" w:rsidP="002F7884">
      <w:pPr>
        <w:spacing w:before="100" w:beforeAutospacing="1" w:after="100" w:afterAutospacing="1"/>
        <w:jc w:val="both"/>
        <w:rPr>
          <w:b/>
          <w:u w:val="single"/>
        </w:rPr>
      </w:pPr>
      <w:r>
        <w:t xml:space="preserve"> </w:t>
      </w:r>
      <w:r w:rsidRPr="00F64175">
        <w:rPr>
          <w:b/>
          <w:u w:val="single"/>
        </w:rPr>
        <w:t>1. sz. napirendi pont</w:t>
      </w:r>
    </w:p>
    <w:p w:rsidR="00D8115A" w:rsidRPr="00F64175" w:rsidRDefault="00D8115A" w:rsidP="002F7884">
      <w:pPr>
        <w:suppressAutoHyphens w:val="0"/>
        <w:spacing w:before="100" w:beforeAutospacing="1" w:after="100" w:afterAutospacing="1"/>
        <w:jc w:val="both"/>
        <w:rPr>
          <w:b/>
          <w:u w:val="single"/>
        </w:rPr>
      </w:pPr>
      <w:r w:rsidRPr="00F64175">
        <w:rPr>
          <w:b/>
          <w:u w:val="single"/>
        </w:rPr>
        <w:t>Lejárt határidejű határozatok végrehajtása.</w:t>
      </w:r>
    </w:p>
    <w:p w:rsidR="00D8115A" w:rsidRDefault="00D8115A" w:rsidP="002F7884">
      <w:pPr>
        <w:spacing w:before="100" w:beforeAutospacing="1" w:after="100" w:afterAutospacing="1"/>
        <w:jc w:val="both"/>
        <w:rPr>
          <w:i/>
        </w:rPr>
      </w:pPr>
      <w:r>
        <w:rPr>
          <w:i/>
        </w:rPr>
        <w:t>A napirendhez tartozó előterjesztés a jegyzőkönyv mellékletét képezi.</w:t>
      </w:r>
    </w:p>
    <w:p w:rsidR="00D8115A" w:rsidRDefault="00D8115A" w:rsidP="00F51937">
      <w:pPr>
        <w:spacing w:before="100" w:beforeAutospacing="1" w:after="100" w:afterAutospacing="1"/>
        <w:jc w:val="both"/>
      </w:pPr>
      <w:r w:rsidRPr="00827DAC">
        <w:rPr>
          <w:b/>
        </w:rPr>
        <w:t>Baracskai József</w:t>
      </w:r>
      <w:r>
        <w:t>: A lejárt határidejű határozatok végrehajtásában módosításra került a 66/2014. (VI.26.) számú határozat.</w:t>
      </w:r>
    </w:p>
    <w:p w:rsidR="00D8115A" w:rsidRDefault="00D8115A" w:rsidP="00F51937">
      <w:pPr>
        <w:spacing w:before="100" w:beforeAutospacing="1" w:after="100" w:afterAutospacing="1"/>
        <w:jc w:val="both"/>
      </w:pPr>
      <w:r>
        <w:t>Kérem, aki elfogadja a 66/2014.(VI.26.) számú határozat módosítását szavazzon.</w:t>
      </w:r>
    </w:p>
    <w:p w:rsidR="00D8115A" w:rsidRDefault="00D8115A" w:rsidP="00F51937">
      <w:pPr>
        <w:spacing w:before="100" w:beforeAutospacing="1" w:after="100" w:afterAutospacing="1"/>
        <w:jc w:val="both"/>
      </w:pPr>
      <w:r>
        <w:t>A képviselő-testület 6 igen szavazattal az alábbi határozatot hozta:</w:t>
      </w:r>
    </w:p>
    <w:p w:rsidR="00D8115A" w:rsidRDefault="00D8115A" w:rsidP="002F7884">
      <w:pPr>
        <w:spacing w:before="100" w:beforeAutospacing="1" w:after="100" w:afterAutospacing="1"/>
        <w:jc w:val="both"/>
      </w:pPr>
    </w:p>
    <w:p w:rsidR="00D8115A" w:rsidRDefault="00D8115A" w:rsidP="002F7884">
      <w:pPr>
        <w:spacing w:before="100" w:beforeAutospacing="1" w:after="100" w:afterAutospacing="1"/>
        <w:jc w:val="both"/>
      </w:pPr>
    </w:p>
    <w:p w:rsidR="00D8115A" w:rsidRDefault="00D8115A" w:rsidP="002F7884">
      <w:pPr>
        <w:spacing w:before="100" w:beforeAutospacing="1" w:after="100" w:afterAutospacing="1"/>
        <w:jc w:val="both"/>
        <w:rPr>
          <w:b/>
          <w:u w:val="single"/>
        </w:rPr>
      </w:pPr>
      <w:r>
        <w:rPr>
          <w:b/>
          <w:u w:val="single"/>
        </w:rPr>
        <w:t>84/2014. (VII. 24.) számú képviselő-testületi határozat</w:t>
      </w:r>
    </w:p>
    <w:p w:rsidR="00D8115A" w:rsidRDefault="00D8115A" w:rsidP="002F7884">
      <w:pPr>
        <w:spacing w:before="100" w:beforeAutospacing="1" w:after="100" w:afterAutospacing="1"/>
        <w:jc w:val="both"/>
      </w:pPr>
      <w:r>
        <w:t>Zalaszentgrót Város Önkormányzatának képviselő-testülete a 66/2014. (VI.26.) számú határozatát az alábbiak szerint módosítja.</w:t>
      </w:r>
    </w:p>
    <w:p w:rsidR="00D8115A" w:rsidRDefault="00D8115A" w:rsidP="002F7884">
      <w:pPr>
        <w:spacing w:before="100" w:beforeAutospacing="1" w:after="100" w:afterAutospacing="1"/>
        <w:jc w:val="both"/>
      </w:pPr>
      <w:r>
        <w:t xml:space="preserve">Zalaszentgrót Város Önkormányzat Képviselő-testülete térítésmentesen átadja a Zalaszentgróti Rendőrőrs tulajdonába az előterjesztésben részletezett lézer nyomtatót, a hozzátartozó </w:t>
      </w:r>
      <w:proofErr w:type="spellStart"/>
      <w:r>
        <w:t>tonert</w:t>
      </w:r>
      <w:proofErr w:type="spellEnd"/>
      <w:r>
        <w:t xml:space="preserve"> és fénymásolópapírt; valamint a Zalaszentgróti Közös Önkormányzati Hivatal tulajdonában levő 4 db használt monitort. </w:t>
      </w:r>
    </w:p>
    <w:p w:rsidR="00D8115A" w:rsidRDefault="00D8115A" w:rsidP="002F7884">
      <w:pPr>
        <w:spacing w:before="100" w:beforeAutospacing="1" w:after="100" w:afterAutospacing="1"/>
        <w:jc w:val="both"/>
      </w:pPr>
      <w:r>
        <w:t>A képviselő-testület felkéri a polgármestert, hogy tegye meg a szükséges intézkedéseket.</w:t>
      </w:r>
    </w:p>
    <w:p w:rsidR="00D8115A" w:rsidRDefault="00D8115A" w:rsidP="002F7884">
      <w:pPr>
        <w:spacing w:before="100" w:beforeAutospacing="1" w:after="100" w:afterAutospacing="1"/>
        <w:jc w:val="both"/>
      </w:pPr>
      <w:r>
        <w:rPr>
          <w:u w:val="single"/>
        </w:rPr>
        <w:t>Határidő</w:t>
      </w:r>
      <w:r>
        <w:rPr>
          <w:b/>
        </w:rPr>
        <w:t xml:space="preserve">: </w:t>
      </w:r>
      <w:r>
        <w:t>2014. július 31.</w:t>
      </w:r>
    </w:p>
    <w:p w:rsidR="00D8115A" w:rsidRDefault="00D8115A" w:rsidP="002F7884">
      <w:pPr>
        <w:spacing w:before="100" w:beforeAutospacing="1" w:after="100" w:afterAutospacing="1"/>
        <w:jc w:val="both"/>
      </w:pPr>
      <w:r>
        <w:rPr>
          <w:u w:val="single"/>
        </w:rPr>
        <w:t>Felelős</w:t>
      </w:r>
      <w:r>
        <w:rPr>
          <w:b/>
        </w:rPr>
        <w:t xml:space="preserve">: </w:t>
      </w:r>
      <w:r>
        <w:t>Baracskai József polgármester</w:t>
      </w:r>
    </w:p>
    <w:p w:rsidR="00D8115A" w:rsidRDefault="00D8115A" w:rsidP="002F7884">
      <w:pPr>
        <w:spacing w:before="100" w:beforeAutospacing="1" w:after="100" w:afterAutospacing="1"/>
        <w:jc w:val="both"/>
      </w:pPr>
      <w:r>
        <w:t xml:space="preserve">             Dr. Simon Beáta jegyző</w:t>
      </w:r>
    </w:p>
    <w:p w:rsidR="00D8115A" w:rsidRDefault="00D8115A" w:rsidP="002F7884">
      <w:pPr>
        <w:spacing w:before="100" w:beforeAutospacing="1" w:after="100" w:afterAutospacing="1"/>
        <w:jc w:val="both"/>
      </w:pPr>
      <w:r>
        <w:t>Kérem, aki elfogadja a lejárt határidejű határozatok végrehajtásáról szóló beszámolót, szavazzon.</w:t>
      </w:r>
    </w:p>
    <w:p w:rsidR="00D8115A" w:rsidRDefault="00D8115A" w:rsidP="002F7884">
      <w:pPr>
        <w:spacing w:before="100" w:beforeAutospacing="1" w:after="100" w:afterAutospacing="1"/>
        <w:jc w:val="both"/>
      </w:pPr>
      <w:r>
        <w:t>A képviselő-testület 6 igen szavazattal elfogadta a beszámolót.</w:t>
      </w:r>
    </w:p>
    <w:p w:rsidR="00D8115A" w:rsidRPr="00827DAC" w:rsidRDefault="00D8115A" w:rsidP="002F7884">
      <w:pPr>
        <w:spacing w:before="100" w:beforeAutospacing="1" w:after="100" w:afterAutospacing="1"/>
        <w:jc w:val="both"/>
        <w:rPr>
          <w:b/>
          <w:u w:val="single"/>
        </w:rPr>
      </w:pPr>
      <w:r>
        <w:rPr>
          <w:b/>
          <w:u w:val="single"/>
        </w:rPr>
        <w:t xml:space="preserve">2. sz. napirendi pont </w:t>
      </w:r>
    </w:p>
    <w:p w:rsidR="00D8115A" w:rsidRPr="00827DAC" w:rsidRDefault="00D8115A" w:rsidP="002F7884">
      <w:pPr>
        <w:suppressAutoHyphens w:val="0"/>
        <w:spacing w:before="100" w:beforeAutospacing="1" w:after="100" w:afterAutospacing="1"/>
        <w:jc w:val="both"/>
        <w:rPr>
          <w:b/>
          <w:u w:val="single"/>
        </w:rPr>
      </w:pPr>
      <w:r w:rsidRPr="00827DAC">
        <w:rPr>
          <w:b/>
          <w:u w:val="single"/>
        </w:rPr>
        <w:t>Zalaszentgrót Város Önkormányzatának a Polgármesteri Hivatal köztisztviselőit megillető juttatásokról és támogatásokról szóló 9/2002. (IX.30.) számú rendeletének felülvizsgálata</w:t>
      </w:r>
    </w:p>
    <w:p w:rsidR="00D8115A" w:rsidRDefault="00D8115A" w:rsidP="002F7884">
      <w:pPr>
        <w:spacing w:before="100" w:beforeAutospacing="1" w:after="100" w:afterAutospacing="1"/>
        <w:jc w:val="both"/>
        <w:rPr>
          <w:i/>
        </w:rPr>
      </w:pPr>
      <w:r>
        <w:rPr>
          <w:i/>
        </w:rPr>
        <w:t>A napirendhez tartozó előterjesztés a jegyzőkönyv mellékletét képezi.</w:t>
      </w:r>
    </w:p>
    <w:p w:rsidR="00D8115A" w:rsidRDefault="00D8115A" w:rsidP="002F7884">
      <w:pPr>
        <w:spacing w:before="100" w:beforeAutospacing="1" w:after="100" w:afterAutospacing="1"/>
        <w:jc w:val="both"/>
      </w:pPr>
      <w:r>
        <w:rPr>
          <w:b/>
        </w:rPr>
        <w:t xml:space="preserve">Baracskai József: </w:t>
      </w:r>
      <w:r>
        <w:t xml:space="preserve">Pénzügyi és Ügyrendi Bizottság megtárgyalta, elfogadásra javasolja a képviselő-testületnek. </w:t>
      </w:r>
    </w:p>
    <w:p w:rsidR="004E4613" w:rsidRDefault="00D8115A" w:rsidP="002F7884">
      <w:pPr>
        <w:spacing w:before="100" w:beforeAutospacing="1" w:after="100" w:afterAutospacing="1"/>
        <w:jc w:val="both"/>
      </w:pPr>
      <w:r w:rsidRPr="00827DAC">
        <w:rPr>
          <w:b/>
        </w:rPr>
        <w:t>Dr. Simon Beáta</w:t>
      </w:r>
      <w:r>
        <w:t xml:space="preserve">: Az előterjesztés részletesen tartalmazza azokat a jogszabályi pontokat, mely alapján az önkormányzati köztisztviselőket </w:t>
      </w:r>
      <w:proofErr w:type="gramStart"/>
      <w:r>
        <w:t>megillető</w:t>
      </w:r>
      <w:proofErr w:type="gramEnd"/>
      <w:r>
        <w:t xml:space="preserve"> juttatások átadására vonatkozó szabályozás változása miatt indo</w:t>
      </w:r>
      <w:r w:rsidR="00C62F51">
        <w:t>kolt a helyi rendelet módosítani</w:t>
      </w:r>
      <w:r>
        <w:t xml:space="preserve">. A szabályozás lényegi kiegészítése a családalapítási támogatás, amely javaslatunk </w:t>
      </w:r>
      <w:r w:rsidRPr="00F934D1">
        <w:t>szerin</w:t>
      </w:r>
      <w:r>
        <w:t>t egy egyszeri 200.000,</w:t>
      </w:r>
      <w:proofErr w:type="spellStart"/>
      <w:r>
        <w:t>-Ft-os</w:t>
      </w:r>
      <w:proofErr w:type="spellEnd"/>
      <w:r>
        <w:t xml:space="preserve"> támogatást lenne. </w:t>
      </w:r>
      <w:r w:rsidR="004E4613">
        <w:t>A bevezetése a Pénzügyi és Ügyrendi Bizottság által is javasolt. Tájékoztatásul mellékelten megküldtük a képviselő-testületi tagok számára a közszolgálati szabályzatot, amely egy részletesebb szabályrendszert dolgoz ki az egyes juttatásokra az általános szabályokon kívül. Ennek a szabályzatnak az elfogadása nem képviselő-testületi hatáskör, munkáltatói jogkörben került kibocsátásra, kiegészítve azokkal az elemekkel, melyeket a helyi rendelet is tartalmaz. Elfogadásra javasolom a képviselő-testületnek.</w:t>
      </w:r>
    </w:p>
    <w:p w:rsidR="0028301E" w:rsidRDefault="004E4613" w:rsidP="002F7884">
      <w:pPr>
        <w:spacing w:before="100" w:beforeAutospacing="1" w:after="100" w:afterAutospacing="1"/>
        <w:jc w:val="both"/>
      </w:pPr>
      <w:r>
        <w:rPr>
          <w:b/>
        </w:rPr>
        <w:t xml:space="preserve">Baracskai József: </w:t>
      </w:r>
      <w:r>
        <w:t xml:space="preserve">Remélem, minél több családalapításhoz veszik igénybe a támogatást.  </w:t>
      </w:r>
    </w:p>
    <w:p w:rsidR="004E4613" w:rsidRDefault="004E4613" w:rsidP="002F7884">
      <w:pPr>
        <w:spacing w:before="100" w:beforeAutospacing="1" w:after="100" w:afterAutospacing="1"/>
        <w:jc w:val="both"/>
      </w:pPr>
      <w:r>
        <w:lastRenderedPageBreak/>
        <w:t>Kérem, aki egyetért a rendelet módosításával, szavazzon.</w:t>
      </w:r>
    </w:p>
    <w:p w:rsidR="004E4613" w:rsidRDefault="004E4613" w:rsidP="002F7884">
      <w:pPr>
        <w:spacing w:before="100" w:beforeAutospacing="1" w:after="100" w:afterAutospacing="1"/>
        <w:jc w:val="both"/>
      </w:pPr>
    </w:p>
    <w:p w:rsidR="009C711B" w:rsidRDefault="004E4613" w:rsidP="002F7884">
      <w:pPr>
        <w:spacing w:before="100" w:beforeAutospacing="1" w:after="100" w:afterAutospacing="1"/>
        <w:jc w:val="both"/>
        <w:rPr>
          <w:i/>
        </w:rPr>
      </w:pPr>
      <w:r w:rsidRPr="009C711B">
        <w:rPr>
          <w:i/>
        </w:rPr>
        <w:t xml:space="preserve">A képviselő-testület 6 igen szavazattal megalkotta a </w:t>
      </w:r>
      <w:r w:rsidR="009C711B" w:rsidRPr="009C711B">
        <w:rPr>
          <w:i/>
        </w:rPr>
        <w:t>21/2014.(VII. 25.) sz. önkormányzati rendeletét a Polgármesteri Hivatal köztisztviselőit megillető juttatásokról és támogatásokról szóló  9/2002. (IX.30.) sz. rendeletének módosításáról.</w:t>
      </w:r>
    </w:p>
    <w:p w:rsidR="009C711B" w:rsidRPr="009C711B" w:rsidRDefault="009C711B" w:rsidP="007D4766">
      <w:pPr>
        <w:suppressAutoHyphens w:val="0"/>
        <w:spacing w:before="100" w:beforeAutospacing="1" w:after="100" w:afterAutospacing="1"/>
        <w:jc w:val="both"/>
        <w:rPr>
          <w:b/>
          <w:u w:val="single"/>
        </w:rPr>
      </w:pPr>
      <w:r>
        <w:rPr>
          <w:b/>
          <w:u w:val="single"/>
        </w:rPr>
        <w:t xml:space="preserve">3. sz. napirendi pont </w:t>
      </w:r>
    </w:p>
    <w:p w:rsidR="009C711B" w:rsidRPr="009C711B" w:rsidRDefault="009C711B" w:rsidP="007D4766">
      <w:pPr>
        <w:suppressAutoHyphens w:val="0"/>
        <w:spacing w:before="100" w:beforeAutospacing="1" w:after="100" w:afterAutospacing="1"/>
        <w:jc w:val="both"/>
        <w:rPr>
          <w:b/>
          <w:u w:val="single"/>
        </w:rPr>
      </w:pPr>
      <w:r w:rsidRPr="009C711B">
        <w:rPr>
          <w:b/>
          <w:u w:val="single"/>
        </w:rPr>
        <w:t>Településrendezési eszközökkel kapcsolatos vélemények elfogadása</w:t>
      </w:r>
    </w:p>
    <w:p w:rsidR="004E4613" w:rsidRPr="009C711B" w:rsidRDefault="009C711B" w:rsidP="007D4766">
      <w:pPr>
        <w:suppressAutoHyphens w:val="0"/>
        <w:spacing w:before="100" w:beforeAutospacing="1" w:after="100" w:afterAutospacing="1"/>
        <w:jc w:val="both"/>
        <w:rPr>
          <w:i/>
        </w:rPr>
      </w:pPr>
      <w:r>
        <w:rPr>
          <w:i/>
        </w:rPr>
        <w:t>A napirendhez tartozó előterjesztés a jegyzőkönyv mellékletét képezi.</w:t>
      </w:r>
    </w:p>
    <w:p w:rsidR="009C711B" w:rsidRDefault="009C711B" w:rsidP="002F7884">
      <w:pPr>
        <w:spacing w:before="100" w:beforeAutospacing="1" w:after="100" w:afterAutospacing="1"/>
        <w:jc w:val="both"/>
      </w:pPr>
      <w:r>
        <w:rPr>
          <w:b/>
        </w:rPr>
        <w:t xml:space="preserve">Baracskai József: </w:t>
      </w:r>
      <w:r>
        <w:t xml:space="preserve">Köszöntöm a Béke utcában lakó és dolgozó vendégeket. </w:t>
      </w:r>
    </w:p>
    <w:p w:rsidR="009C711B" w:rsidRDefault="009C711B" w:rsidP="002F7884">
      <w:pPr>
        <w:spacing w:before="100" w:beforeAutospacing="1" w:after="100" w:afterAutospacing="1"/>
        <w:jc w:val="both"/>
      </w:pPr>
      <w:r>
        <w:t>A településrendezési tervet 10 évente felül kell vizsgálni, véleményezésre kiküldtük az anyagok</w:t>
      </w:r>
      <w:r w:rsidR="00BD7D3E">
        <w:t>at</w:t>
      </w:r>
      <w:r>
        <w:t xml:space="preserve"> a vállalkozóknak, lakosságnak. Különböző észrevételek érkeztek, ami örvendetes, hogy a</w:t>
      </w:r>
      <w:r w:rsidR="005A4AF8">
        <w:t>z egyes</w:t>
      </w:r>
      <w:r>
        <w:t xml:space="preserve"> társadalmi réteg</w:t>
      </w:r>
      <w:r w:rsidR="005A4AF8">
        <w:t>ek</w:t>
      </w:r>
      <w:r>
        <w:t xml:space="preserve"> részvétele ez ügyben megjelent. Az előterjesztés mellékletében láthatják a véleményeket, különböző igazgatási szervek által készített tanulmányokat. </w:t>
      </w:r>
    </w:p>
    <w:p w:rsidR="009C711B" w:rsidRDefault="009C711B" w:rsidP="002F7884">
      <w:pPr>
        <w:spacing w:before="100" w:beforeAutospacing="1" w:after="100" w:afterAutospacing="1"/>
        <w:jc w:val="both"/>
      </w:pPr>
      <w:r w:rsidRPr="009C711B">
        <w:rPr>
          <w:b/>
        </w:rPr>
        <w:t>Mórocz Tibor</w:t>
      </w:r>
      <w:r>
        <w:t xml:space="preserve">: A Gazdasági és Városfejlesztési Bizottság megtárgyalta, az ülésen részt </w:t>
      </w:r>
      <w:r w:rsidR="00C62F51">
        <w:t>vettek többen a Béke utca lakói közül.</w:t>
      </w:r>
      <w:r>
        <w:t xml:space="preserve"> Elfogadásra javasoltuk a képviselő-testületnek, azzal a kiegészítéssel, hogy </w:t>
      </w:r>
      <w:r w:rsidR="00E46D2A">
        <w:t>készüljön egy környezetvédelmi tanulmány.</w:t>
      </w:r>
    </w:p>
    <w:p w:rsidR="00E46D2A" w:rsidRDefault="00E46D2A" w:rsidP="002F7884">
      <w:pPr>
        <w:spacing w:before="100" w:beforeAutospacing="1" w:after="100" w:afterAutospacing="1"/>
        <w:jc w:val="both"/>
      </w:pPr>
      <w:r w:rsidRPr="00E46D2A">
        <w:rPr>
          <w:b/>
        </w:rPr>
        <w:t xml:space="preserve">Baracskai </w:t>
      </w:r>
      <w:r w:rsidRPr="005A4AF8">
        <w:rPr>
          <w:b/>
        </w:rPr>
        <w:t>József:</w:t>
      </w:r>
      <w:r>
        <w:t xml:space="preserve"> Ez egy hosszú folyamat eredménye</w:t>
      </w:r>
      <w:r w:rsidR="005A4AF8">
        <w:t>. T</w:t>
      </w:r>
      <w:r>
        <w:t>öbb egyeztetésen, tárgyaláson vagyunk túl, egy olyan alapelvet tűztünk ki a településrendezési tervnél, hogy amennyiben lehetséges</w:t>
      </w:r>
      <w:r w:rsidR="005A4AF8">
        <w:t xml:space="preserve"> jogosultságokat ne korlátozzunk,</w:t>
      </w:r>
      <w:r>
        <w:t xml:space="preserve"> ne szüntessünk meg. Úgy gondolom minden kérésnek eleget tettünk, kérem a képviselő-testületet</w:t>
      </w:r>
      <w:r w:rsidR="005A4AF8">
        <w:t>,</w:t>
      </w:r>
      <w:r>
        <w:t xml:space="preserve"> támogassa a határozati javaslatot. </w:t>
      </w:r>
    </w:p>
    <w:p w:rsidR="00E46D2A" w:rsidRDefault="00E46D2A" w:rsidP="002F7884">
      <w:pPr>
        <w:spacing w:before="100" w:beforeAutospacing="1" w:after="100" w:afterAutospacing="1"/>
        <w:jc w:val="both"/>
      </w:pPr>
      <w:r>
        <w:rPr>
          <w:b/>
        </w:rPr>
        <w:t xml:space="preserve">Dr. </w:t>
      </w:r>
      <w:proofErr w:type="spellStart"/>
      <w:r>
        <w:rPr>
          <w:b/>
        </w:rPr>
        <w:t>Schvarcz</w:t>
      </w:r>
      <w:proofErr w:type="spellEnd"/>
      <w:r>
        <w:rPr>
          <w:b/>
        </w:rPr>
        <w:t xml:space="preserve"> Csaba: </w:t>
      </w:r>
      <w:r>
        <w:t>Részt vettem az egyeztetésen, személyesen is megkerestek a Béke utcából a tárgyalási szakaszban. A kommunikáció</w:t>
      </w:r>
      <w:r w:rsidR="005A4AF8">
        <w:t>t</w:t>
      </w:r>
      <w:r>
        <w:t xml:space="preserve"> minden tekintetben fontosnak tartom, </w:t>
      </w:r>
      <w:r w:rsidR="005A4AF8">
        <w:t>például az internetes felületen. K</w:t>
      </w:r>
      <w:r>
        <w:t>is gondot jelentett, hogy nem minden böngészővel lehetett megnyitni a programot, de ezt orvosolták. Egy kényes, érzékeny témáról szól a napirend, hosszú időre meghatározott döntést hoz a város életében, elfogadásra javaslom a képviselő-testületnek.</w:t>
      </w:r>
      <w:r w:rsidR="001E354A">
        <w:t xml:space="preserve"> Az előterjesztés tartalmazza a lakosság kérelmét, a jövőben figyeljük, hogy minél jobb legyen a kommunikáció a lakossággal. </w:t>
      </w:r>
    </w:p>
    <w:p w:rsidR="001E354A" w:rsidRDefault="001E354A" w:rsidP="002F7884">
      <w:pPr>
        <w:spacing w:before="100" w:beforeAutospacing="1" w:after="100" w:afterAutospacing="1"/>
        <w:jc w:val="both"/>
      </w:pPr>
      <w:proofErr w:type="spellStart"/>
      <w:r>
        <w:rPr>
          <w:b/>
        </w:rPr>
        <w:t>Gelencsér</w:t>
      </w:r>
      <w:proofErr w:type="spellEnd"/>
      <w:r>
        <w:rPr>
          <w:b/>
        </w:rPr>
        <w:t xml:space="preserve"> István: </w:t>
      </w:r>
      <w:r>
        <w:t xml:space="preserve">Több vállalkozó fordult hozzám, hogy módosítást kérjen, ez a településrendezési tervben megvalósult, ezeket figyelembe kell venni, így tudunk több munkahelyet teremteni. Ezzel a módosítással lehetőség nyílik arra, hogy több embert tudjanak foglalkoztatni Zalaszentgróton a jövőben. Bízom benne, hogy mindenki megelégedésére valósul meg a településrendezési terv. </w:t>
      </w:r>
    </w:p>
    <w:p w:rsidR="001E354A" w:rsidRDefault="001E354A" w:rsidP="002F7884">
      <w:pPr>
        <w:spacing w:before="100" w:beforeAutospacing="1" w:after="100" w:afterAutospacing="1"/>
        <w:jc w:val="both"/>
      </w:pPr>
      <w:r>
        <w:rPr>
          <w:b/>
        </w:rPr>
        <w:t xml:space="preserve">Baracskai József: </w:t>
      </w:r>
      <w:r>
        <w:t>A társadalmi részvételt fontosnak tartom, hisz minél többet beszélünk róla, annál jobb döntés fog születni. A Gazdasági és Város</w:t>
      </w:r>
      <w:r w:rsidR="00C62F51">
        <w:t>fejleszt</w:t>
      </w:r>
      <w:r>
        <w:t xml:space="preserve">ési </w:t>
      </w:r>
      <w:proofErr w:type="gramStart"/>
      <w:r>
        <w:t>Bizottság ülésen</w:t>
      </w:r>
      <w:proofErr w:type="gramEnd"/>
      <w:r>
        <w:t xml:space="preserve"> a lakók nagy számú részvétele döntötte el, hogy miket emeljünk be az utcának a besorolásába. </w:t>
      </w:r>
    </w:p>
    <w:p w:rsidR="00BB2D2E" w:rsidRDefault="00BB2D2E" w:rsidP="002F7884">
      <w:pPr>
        <w:spacing w:before="100" w:beforeAutospacing="1" w:after="100" w:afterAutospacing="1"/>
        <w:jc w:val="both"/>
      </w:pPr>
    </w:p>
    <w:p w:rsidR="001E354A" w:rsidRDefault="001E354A" w:rsidP="002F7884">
      <w:pPr>
        <w:spacing w:before="100" w:beforeAutospacing="1" w:after="100" w:afterAutospacing="1"/>
        <w:jc w:val="both"/>
      </w:pPr>
      <w:r>
        <w:lastRenderedPageBreak/>
        <w:t xml:space="preserve">Kérem, aki </w:t>
      </w:r>
      <w:proofErr w:type="gramStart"/>
      <w:r>
        <w:t>egyetért</w:t>
      </w:r>
      <w:proofErr w:type="gramEnd"/>
      <w:r w:rsidR="00C62F51">
        <w:t xml:space="preserve"> a</w:t>
      </w:r>
      <w:r w:rsidR="00BB2D2E">
        <w:t xml:space="preserve"> határozati javaslattal</w:t>
      </w:r>
      <w:r>
        <w:t xml:space="preserve"> szavazzon.</w:t>
      </w:r>
    </w:p>
    <w:p w:rsidR="001E354A" w:rsidRDefault="001E354A" w:rsidP="002F7884">
      <w:pPr>
        <w:spacing w:before="100" w:beforeAutospacing="1" w:after="100" w:afterAutospacing="1"/>
        <w:jc w:val="both"/>
      </w:pPr>
      <w:r>
        <w:t xml:space="preserve">A képviselő-testület 6 igen szavazattal az alábbi határozatot hozta: </w:t>
      </w:r>
    </w:p>
    <w:p w:rsidR="00EE713C" w:rsidRDefault="00EE713C" w:rsidP="002F7884">
      <w:pPr>
        <w:spacing w:before="100" w:beforeAutospacing="1" w:after="100" w:afterAutospacing="1"/>
        <w:jc w:val="both"/>
        <w:rPr>
          <w:b/>
          <w:u w:val="single"/>
        </w:rPr>
      </w:pPr>
      <w:r>
        <w:rPr>
          <w:b/>
          <w:u w:val="single"/>
        </w:rPr>
        <w:t>85/2014. (VII. 24.) számú képviselő-testületi határozat</w:t>
      </w:r>
    </w:p>
    <w:p w:rsidR="00EE713C" w:rsidRPr="00F560E9" w:rsidRDefault="00EE713C" w:rsidP="002F7884">
      <w:pPr>
        <w:spacing w:before="100" w:beforeAutospacing="1" w:after="100" w:afterAutospacing="1"/>
        <w:jc w:val="both"/>
      </w:pPr>
      <w:r w:rsidRPr="00F560E9">
        <w:t xml:space="preserve">Zalaszentgrót Város Önkormányzatának Képviselő-testülete a </w:t>
      </w:r>
      <w:r>
        <w:t xml:space="preserve">tervezett településrendezési eszközökre vonatkozóan beérkezett véleményeket megtárgyalta és azokra adott tervezői válasszal egyetértve az előterjesztés 1. számú melléklete szerint hozza meg az indoklást tartalmazó döntését. </w:t>
      </w:r>
    </w:p>
    <w:p w:rsidR="00EE713C" w:rsidRDefault="00EE713C" w:rsidP="002F7884">
      <w:pPr>
        <w:spacing w:before="100" w:beforeAutospacing="1" w:after="100" w:afterAutospacing="1"/>
        <w:jc w:val="both"/>
      </w:pPr>
      <w:r w:rsidRPr="00F560E9">
        <w:t xml:space="preserve">A képviselő-testület felkéri a </w:t>
      </w:r>
      <w:r>
        <w:t>polgármestert, hogy a rendelkezésre álló anyagot küldje meg az állami főépítésznek végső szakmai véleményezés céljából.</w:t>
      </w:r>
    </w:p>
    <w:p w:rsidR="00EE713C" w:rsidRPr="00F560E9" w:rsidRDefault="00EE713C" w:rsidP="002F7884">
      <w:pPr>
        <w:spacing w:before="100" w:beforeAutospacing="1" w:after="100" w:afterAutospacing="1"/>
        <w:jc w:val="both"/>
      </w:pPr>
      <w:r w:rsidRPr="00F560E9">
        <w:rPr>
          <w:u w:val="single"/>
        </w:rPr>
        <w:t>Határidő:</w:t>
      </w:r>
      <w:r w:rsidRPr="00F560E9">
        <w:t xml:space="preserve"> azonnal</w:t>
      </w:r>
    </w:p>
    <w:p w:rsidR="00EE713C" w:rsidRPr="00F560E9" w:rsidRDefault="00EE713C" w:rsidP="002F7884">
      <w:pPr>
        <w:spacing w:before="100" w:beforeAutospacing="1" w:after="100" w:afterAutospacing="1"/>
        <w:jc w:val="both"/>
      </w:pPr>
      <w:r w:rsidRPr="00F560E9">
        <w:rPr>
          <w:u w:val="single"/>
        </w:rPr>
        <w:t>Felelős:</w:t>
      </w:r>
      <w:r w:rsidRPr="00F560E9">
        <w:t xml:space="preserve"> Baracskai József polgármester</w:t>
      </w:r>
    </w:p>
    <w:p w:rsidR="002F7884" w:rsidRDefault="002F7884" w:rsidP="002F7884">
      <w:pPr>
        <w:spacing w:before="100" w:beforeAutospacing="1" w:after="100" w:afterAutospacing="1"/>
        <w:jc w:val="both"/>
        <w:rPr>
          <w:b/>
          <w:u w:val="single"/>
        </w:rPr>
      </w:pPr>
    </w:p>
    <w:p w:rsidR="00EE713C" w:rsidRDefault="00810342" w:rsidP="002F7884">
      <w:pPr>
        <w:spacing w:before="100" w:beforeAutospacing="1" w:after="100" w:afterAutospacing="1"/>
        <w:jc w:val="both"/>
        <w:rPr>
          <w:b/>
          <w:u w:val="single"/>
        </w:rPr>
      </w:pPr>
      <w:r>
        <w:rPr>
          <w:b/>
          <w:u w:val="single"/>
        </w:rPr>
        <w:t>4</w:t>
      </w:r>
      <w:proofErr w:type="gramStart"/>
      <w:r>
        <w:rPr>
          <w:b/>
          <w:u w:val="single"/>
        </w:rPr>
        <w:t>.sz.</w:t>
      </w:r>
      <w:proofErr w:type="gramEnd"/>
      <w:r>
        <w:rPr>
          <w:b/>
          <w:u w:val="single"/>
        </w:rPr>
        <w:t xml:space="preserve"> napirendi pont</w:t>
      </w:r>
    </w:p>
    <w:p w:rsidR="00810342" w:rsidRPr="00810342" w:rsidRDefault="00810342" w:rsidP="002F7884">
      <w:pPr>
        <w:suppressAutoHyphens w:val="0"/>
        <w:spacing w:before="100" w:beforeAutospacing="1" w:after="100" w:afterAutospacing="1"/>
        <w:jc w:val="both"/>
        <w:rPr>
          <w:b/>
          <w:u w:val="single"/>
        </w:rPr>
      </w:pPr>
      <w:r w:rsidRPr="00810342">
        <w:rPr>
          <w:b/>
          <w:u w:val="single"/>
        </w:rPr>
        <w:t>Beszámoló a fürdő működéséről</w:t>
      </w:r>
    </w:p>
    <w:p w:rsidR="00810342" w:rsidRPr="009C711B" w:rsidRDefault="00810342" w:rsidP="002F7884">
      <w:pPr>
        <w:spacing w:before="100" w:beforeAutospacing="1" w:after="100" w:afterAutospacing="1"/>
        <w:jc w:val="both"/>
        <w:rPr>
          <w:i/>
        </w:rPr>
      </w:pPr>
      <w:r>
        <w:rPr>
          <w:i/>
        </w:rPr>
        <w:t>A napirendhez tartozó előterjesztés a jegyzőkönyv mellékletét képezi.</w:t>
      </w:r>
    </w:p>
    <w:p w:rsidR="00810342" w:rsidRDefault="002955FE" w:rsidP="002F7884">
      <w:pPr>
        <w:spacing w:before="100" w:beforeAutospacing="1" w:after="100" w:afterAutospacing="1"/>
        <w:jc w:val="both"/>
      </w:pPr>
      <w:r>
        <w:rPr>
          <w:b/>
        </w:rPr>
        <w:t xml:space="preserve">Baracskai József: </w:t>
      </w:r>
      <w:r>
        <w:t>Köszöntöm Horváth Zoltán fürdővezetőt. Nagyon sokat foglalkoztunk a fürdővel, az előző években láthattuk a fejlesztési lehetőségeit, korlátait, ki van téve az időjárásnak</w:t>
      </w:r>
      <w:r w:rsidR="005A4AF8">
        <w:t>,</w:t>
      </w:r>
      <w:r>
        <w:t xml:space="preserve"> ennek megfelelően kell helyt állni. Egyre t</w:t>
      </w:r>
      <w:r w:rsidR="005A4AF8">
        <w:t>öbb programot viszünk a fürdőbe</w:t>
      </w:r>
      <w:r>
        <w:t xml:space="preserve">. </w:t>
      </w:r>
    </w:p>
    <w:p w:rsidR="002955FE" w:rsidRDefault="002955FE" w:rsidP="002F7884">
      <w:pPr>
        <w:spacing w:before="100" w:beforeAutospacing="1" w:after="100" w:afterAutospacing="1"/>
        <w:jc w:val="both"/>
      </w:pPr>
      <w:r>
        <w:t>A költségvetés finanszírozásánál látjuk, hogy azt a hitelt, amit 2007 évben felvett</w:t>
      </w:r>
      <w:r w:rsidR="00C62F51">
        <w:t xml:space="preserve"> a Kft.</w:t>
      </w:r>
      <w:r>
        <w:t xml:space="preserve"> sajnos rányomja a bélyegét az egész fürdő fejlesztésére, hiszen egy 10</w:t>
      </w:r>
      <w:r w:rsidR="00C62F51">
        <w:t xml:space="preserve"> milliós forrást vesz el tőlünk évente.</w:t>
      </w:r>
    </w:p>
    <w:p w:rsidR="002955FE" w:rsidRDefault="002955FE" w:rsidP="002F7884">
      <w:pPr>
        <w:spacing w:before="100" w:beforeAutospacing="1" w:after="100" w:afterAutospacing="1"/>
        <w:jc w:val="both"/>
      </w:pPr>
      <w:r>
        <w:t xml:space="preserve">Az előterjesztés 2. sz. melléklete tartalmazza a hitel jelenlegi állását, eddig 43 millió forintot fizettünk vissza a 40 millió forintos hitelre és még hátra van </w:t>
      </w:r>
      <w:r w:rsidR="00862DE6">
        <w:t xml:space="preserve">még 22 millió </w:t>
      </w:r>
      <w:proofErr w:type="gramStart"/>
      <w:r w:rsidR="00862DE6">
        <w:t>forint tartozás</w:t>
      </w:r>
      <w:proofErr w:type="gramEnd"/>
      <w:r w:rsidR="00862DE6">
        <w:t xml:space="preserve"> a mai árfolyam szerint. </w:t>
      </w:r>
      <w:r w:rsidR="001C6A30">
        <w:t>Az eszközállomány, amit akkoriban megvettünk</w:t>
      </w:r>
      <w:r w:rsidR="005A4AF8">
        <w:t>,</w:t>
      </w:r>
      <w:r w:rsidR="001C6A30">
        <w:t xml:space="preserve"> már szinte nullára íródott és nem csak papír szerint</w:t>
      </w:r>
      <w:r w:rsidR="005A4AF8">
        <w:t>,</w:t>
      </w:r>
      <w:r w:rsidR="001C6A30">
        <w:t xml:space="preserve"> hanem fizikálisan is.  A Gazdasági</w:t>
      </w:r>
      <w:r w:rsidR="005A4AF8">
        <w:t xml:space="preserve"> és Városfejlesztési </w:t>
      </w:r>
      <w:proofErr w:type="gramStart"/>
      <w:r w:rsidR="005A4AF8">
        <w:t>Bizottság ülésen</w:t>
      </w:r>
      <w:proofErr w:type="gramEnd"/>
      <w:r w:rsidR="001C6A30">
        <w:t xml:space="preserve"> és egyéb más fórumon sokat beszéltünk a fürdő jövőjéről. Az önkormányzat új telekadót vezetett be a fürdő környékén megvásárolt ingatlanokra, kicsit ösztönzően, ho</w:t>
      </w:r>
      <w:r w:rsidR="005A4AF8">
        <w:t>gy belefogjanak egy beruházásba</w:t>
      </w:r>
      <w:r w:rsidR="001C6A30">
        <w:t xml:space="preserve">. Az elkövetkezendő Európai Uniós forrásokkal élni kell, az ügyvezető úrral beszéltünk az energiatakarékosság lehetőségeiről. A gépészeti állományt is hamarosan fel kell újítani, ami sajnos több 10 millióba kerül. Anyagi forrás hiányában csak azt a szintet tudjuk tartani, ami egyébként a visszajelzések alapján elég jónak mondható. </w:t>
      </w:r>
    </w:p>
    <w:p w:rsidR="00EC1060" w:rsidRDefault="008616B4" w:rsidP="002F7884">
      <w:pPr>
        <w:spacing w:before="100" w:beforeAutospacing="1" w:after="100" w:afterAutospacing="1"/>
        <w:jc w:val="both"/>
      </w:pPr>
      <w:proofErr w:type="spellStart"/>
      <w:r w:rsidRPr="008616B4">
        <w:rPr>
          <w:b/>
        </w:rPr>
        <w:t>Gelencsér</w:t>
      </w:r>
      <w:proofErr w:type="spellEnd"/>
      <w:r w:rsidRPr="008616B4">
        <w:rPr>
          <w:b/>
        </w:rPr>
        <w:t xml:space="preserve"> István</w:t>
      </w:r>
      <w:r>
        <w:t xml:space="preserve">: A fürdő problémáját évek óta ismerjük és nagy vágyunk, hogy egész évben tudjuk üzemeltetni. </w:t>
      </w:r>
      <w:r w:rsidR="001F4481">
        <w:t>A hőátadás a Coca-Col</w:t>
      </w:r>
      <w:r w:rsidR="00013369">
        <w:t>ától szerződés alapján történik, tudunk-e ezzel fixen tervezni egész évben?</w:t>
      </w:r>
    </w:p>
    <w:p w:rsidR="005C1E89" w:rsidRDefault="000974DB" w:rsidP="002F7884">
      <w:pPr>
        <w:spacing w:before="100" w:beforeAutospacing="1" w:after="100" w:afterAutospacing="1"/>
        <w:jc w:val="both"/>
      </w:pPr>
      <w:r>
        <w:rPr>
          <w:b/>
        </w:rPr>
        <w:lastRenderedPageBreak/>
        <w:t xml:space="preserve">Baracskai József: </w:t>
      </w:r>
      <w:r>
        <w:t xml:space="preserve">Volt egy alapszerződés, </w:t>
      </w:r>
      <w:r w:rsidR="005A4AF8">
        <w:t>amelynek megkötésekor</w:t>
      </w:r>
      <w:r>
        <w:t xml:space="preserve"> közös kútról ment a fürdő és a NATURAQUA, azóta már van két másik kút, amire nem vonatkozik ez a megállapodás. </w:t>
      </w:r>
      <w:r w:rsidR="000D64BF">
        <w:t xml:space="preserve">Ennek ellenére nagyon jó a kapcsolat a NATURAQUA vezetőivel, kapjuk is a hőt, de nem megfelelő formában. </w:t>
      </w:r>
      <w:r w:rsidR="005C1E89">
        <w:t>Az utolsó bejáráson megbeszéltük, hogy az eredeti hőszivattyút, ami a mi kutunkon van</w:t>
      </w:r>
      <w:r w:rsidR="005A4AF8">
        <w:t>,</w:t>
      </w:r>
      <w:r w:rsidR="005C1E89">
        <w:t xml:space="preserve"> azt kellene beindítani. Ezt a hőszivattyút kellene megvásárolni, az összegéről </w:t>
      </w:r>
      <w:r w:rsidR="005A4AF8">
        <w:t xml:space="preserve">is szó eset, így nem kellene </w:t>
      </w:r>
      <w:proofErr w:type="spellStart"/>
      <w:r w:rsidR="005A4AF8">
        <w:t>hő</w:t>
      </w:r>
      <w:r w:rsidR="005C1E89">
        <w:t>veszteséggel</w:t>
      </w:r>
      <w:proofErr w:type="spellEnd"/>
      <w:r w:rsidR="005C1E89">
        <w:t xml:space="preserve"> számolni.</w:t>
      </w:r>
    </w:p>
    <w:p w:rsidR="00F501DD" w:rsidRDefault="005C1E89" w:rsidP="002F7884">
      <w:pPr>
        <w:spacing w:before="100" w:beforeAutospacing="1" w:after="100" w:afterAutospacing="1"/>
        <w:jc w:val="both"/>
      </w:pPr>
      <w:r>
        <w:rPr>
          <w:b/>
        </w:rPr>
        <w:t xml:space="preserve">Horváth Zoltán: </w:t>
      </w:r>
      <w:r>
        <w:t xml:space="preserve">Az elmúlt években a hőátadás 42-43 fok volt, </w:t>
      </w:r>
      <w:r w:rsidR="00C415E8">
        <w:t>jelenleg 41 fokra esett vissza, ekkor kezdtük el keresni az okát, mert nekünk ez többlet energiaköltséget jelent. A helyszíni bejárá</w:t>
      </w:r>
      <w:r w:rsidR="002F7884">
        <w:t xml:space="preserve">son ígéretet kaptunk a </w:t>
      </w:r>
      <w:proofErr w:type="spellStart"/>
      <w:r w:rsidR="002F7884">
        <w:t>NATURAQU</w:t>
      </w:r>
      <w:r w:rsidR="00C415E8">
        <w:t>A-tól</w:t>
      </w:r>
      <w:proofErr w:type="spellEnd"/>
      <w:r w:rsidR="00C415E8">
        <w:t>, hogy további tárgyalásokat folytatnak a hőszivattyú átadásáról. Erre az évre szóbeli megállapodásunk van a hőmennyiség átadásáról, ők mérik, hogy hány fokot küldenek, mi ezt leiga</w:t>
      </w:r>
      <w:r w:rsidR="00F501DD">
        <w:t>z</w:t>
      </w:r>
      <w:r w:rsidR="00C415E8">
        <w:t>oljuk</w:t>
      </w:r>
      <w:r w:rsidR="00F501DD">
        <w:t xml:space="preserve">, illetve regisztráljuk </w:t>
      </w:r>
      <w:proofErr w:type="gramStart"/>
      <w:r w:rsidR="00F501DD">
        <w:t>azt</w:t>
      </w:r>
      <w:proofErr w:type="gramEnd"/>
      <w:r w:rsidR="00F501DD">
        <w:t xml:space="preserve"> hogy hozzánk mennyi érkezett. Bízzunk benne, hogy érkezik a meleg nyár, </w:t>
      </w:r>
      <w:r w:rsidR="002F7884">
        <w:t xml:space="preserve">ugyanis </w:t>
      </w:r>
      <w:r w:rsidR="00F501DD">
        <w:t>a hő szempontjából a legkisebb szél is befolyásolja a víz hőmérsékletét a hőátadásnál, így még t</w:t>
      </w:r>
      <w:r w:rsidR="002F7884">
        <w:t xml:space="preserve">öbb energiát kell felhasználni. </w:t>
      </w:r>
      <w:proofErr w:type="gramStart"/>
      <w:r w:rsidR="00F501DD">
        <w:t>Természetesen</w:t>
      </w:r>
      <w:proofErr w:type="gramEnd"/>
      <w:r w:rsidR="00F501DD">
        <w:t xml:space="preserve"> ha átvesszük a hőszivattyút</w:t>
      </w:r>
      <w:r w:rsidR="002F7884">
        <w:t>,</w:t>
      </w:r>
      <w:r w:rsidR="00F501DD">
        <w:t xml:space="preserve"> </w:t>
      </w:r>
      <w:r w:rsidR="002F7884">
        <w:t>az</w:t>
      </w:r>
      <w:r w:rsidR="00F501DD">
        <w:t xml:space="preserve"> energiatöbblet</w:t>
      </w:r>
      <w:r w:rsidR="002F7884">
        <w:t xml:space="preserve">et jelent hogy </w:t>
      </w:r>
      <w:r w:rsidR="00F501DD">
        <w:t>az</w:t>
      </w:r>
      <w:r w:rsidR="002F7884">
        <w:t>t</w:t>
      </w:r>
      <w:r w:rsidR="00F501DD">
        <w:t xml:space="preserve"> üzemeltetni kell, de a tapasztalat</w:t>
      </w:r>
      <w:r w:rsidR="002F7884">
        <w:t>unk szerint</w:t>
      </w:r>
      <w:r w:rsidR="00F501DD">
        <w:t xml:space="preserve"> </w:t>
      </w:r>
      <w:r w:rsidR="009C2FA1">
        <w:t xml:space="preserve">nagyobb teljesítményt tud biztosítani, mint amit </w:t>
      </w:r>
      <w:r w:rsidR="002F7884">
        <w:t xml:space="preserve">jelenleg kapunk a </w:t>
      </w:r>
      <w:proofErr w:type="spellStart"/>
      <w:r w:rsidR="002F7884">
        <w:t>NATURAQUÁ-tól</w:t>
      </w:r>
      <w:proofErr w:type="spellEnd"/>
      <w:r w:rsidR="002F7884">
        <w:t>.</w:t>
      </w:r>
    </w:p>
    <w:p w:rsidR="009160D0" w:rsidRDefault="009C2FA1" w:rsidP="002F7884">
      <w:pPr>
        <w:pStyle w:val="Nincstrkz"/>
        <w:spacing w:before="100" w:beforeAutospacing="1" w:after="100" w:afterAutospacing="1"/>
        <w:jc w:val="both"/>
      </w:pPr>
      <w:r>
        <w:rPr>
          <w:b/>
        </w:rPr>
        <w:t xml:space="preserve">Dr. </w:t>
      </w:r>
      <w:proofErr w:type="spellStart"/>
      <w:r>
        <w:rPr>
          <w:b/>
        </w:rPr>
        <w:t>Schvarcz</w:t>
      </w:r>
      <w:proofErr w:type="spellEnd"/>
      <w:r>
        <w:rPr>
          <w:b/>
        </w:rPr>
        <w:t xml:space="preserve"> Csaba: </w:t>
      </w:r>
      <w:r w:rsidR="00E64028">
        <w:t>Azért javasoltam a fürdő beszámolót, hogy ne az év végén derüljön ki, mennyire veszteséges, vagy mennyit kell még rá költeni, mert ez több éven keresztül így tört</w:t>
      </w:r>
      <w:r w:rsidR="001E0786">
        <w:t>ént. Október-november</w:t>
      </w:r>
      <w:r w:rsidR="00E64028">
        <w:t xml:space="preserve"> hónapokban került a beszámoló a képviselő-testület elé, </w:t>
      </w:r>
      <w:r w:rsidR="001E0786">
        <w:t xml:space="preserve">akkor szembesültünk a kiadásokkal. Reális adatok ismeretében szembesüljünk azzal, hogy sajnos a fürdőnek a rentabilitása sok paramétertől függ. Az adatokból kiderül, hogy a 2013. évhez viszonyítva </w:t>
      </w:r>
      <w:r w:rsidR="00511E17">
        <w:t>a látogatói forgalom növekedett</w:t>
      </w:r>
      <w:r w:rsidR="002F7884">
        <w:t>,</w:t>
      </w:r>
      <w:r w:rsidR="001E0786">
        <w:t xml:space="preserve"> </w:t>
      </w:r>
      <w:r w:rsidR="00511E17">
        <w:t>ez megnyugtató. Ebben nagy szerepe van, hogy a szűkös lehetőségek mellett is megpróbálunk</w:t>
      </w:r>
      <w:r w:rsidR="00CC783C">
        <w:t xml:space="preserve"> megfelelő körülményeket teremteni. Egy dolgot hiányolta</w:t>
      </w:r>
      <w:r w:rsidR="002F7884">
        <w:t>k,</w:t>
      </w:r>
      <w:r w:rsidR="00CC783C">
        <w:t xml:space="preserve"> hogy nem szólt a zene, nem voltak olyan </w:t>
      </w:r>
      <w:r w:rsidR="009C77AC">
        <w:t>programok,</w:t>
      </w:r>
      <w:r w:rsidR="00CC783C">
        <w:t xml:space="preserve"> amiket én évek óta folyamatosan és rendszeresen szoktam emlegetni</w:t>
      </w:r>
      <w:r w:rsidR="009C77AC">
        <w:t xml:space="preserve">. Embereket és főleg zalaszentgróti embereket csakis kizárólag plusz programokkal lehet becsábítani, itt a saját szervezésű programra gondolok. </w:t>
      </w:r>
      <w:r w:rsidR="009160D0">
        <w:t xml:space="preserve">Sajnos a </w:t>
      </w:r>
      <w:r w:rsidR="002F7884">
        <w:t>fürdő műszaki állapota az idő mú</w:t>
      </w:r>
      <w:r w:rsidR="009160D0">
        <w:t xml:space="preserve">ltával felújításra szorul, ami egy komoly beruházást jelent. Szükség van egy olyan beruházó idecsábítására, aki a saját maga hasznára és a város lakosainak az érdekében fejleszteni tudná a fürdőt. </w:t>
      </w:r>
    </w:p>
    <w:p w:rsidR="009160D0" w:rsidRDefault="009160D0" w:rsidP="002F7884">
      <w:pPr>
        <w:pStyle w:val="Nincstrkz"/>
        <w:spacing w:before="100" w:beforeAutospacing="1" w:after="100" w:afterAutospacing="1"/>
        <w:jc w:val="both"/>
      </w:pPr>
      <w:r>
        <w:rPr>
          <w:b/>
        </w:rPr>
        <w:t xml:space="preserve">Baracskai József: </w:t>
      </w:r>
      <w:r>
        <w:t>Kérem, aki elfogadja a fürdő beszámolóját, szavazzon.</w:t>
      </w:r>
    </w:p>
    <w:p w:rsidR="00755DE3" w:rsidRDefault="009160D0" w:rsidP="002F7884">
      <w:pPr>
        <w:pStyle w:val="Nincstrkz"/>
        <w:spacing w:before="100" w:beforeAutospacing="1" w:after="100" w:afterAutospacing="1"/>
        <w:jc w:val="both"/>
      </w:pPr>
      <w:r>
        <w:t xml:space="preserve">A képviselő-testület 6 igen szavazattal az alábbi határozatot hozta: </w:t>
      </w:r>
    </w:p>
    <w:p w:rsidR="00755DE3" w:rsidRDefault="009160D0" w:rsidP="002F7884">
      <w:pPr>
        <w:spacing w:before="100" w:beforeAutospacing="1" w:after="100" w:afterAutospacing="1"/>
        <w:jc w:val="both"/>
        <w:rPr>
          <w:b/>
          <w:u w:val="single"/>
        </w:rPr>
      </w:pPr>
      <w:r>
        <w:t xml:space="preserve"> </w:t>
      </w:r>
      <w:r w:rsidR="00755DE3">
        <w:rPr>
          <w:b/>
          <w:u w:val="single"/>
        </w:rPr>
        <w:t>86/2014. (VII. 24.) számú képviselő-testületi határozat</w:t>
      </w:r>
    </w:p>
    <w:p w:rsidR="00755DE3" w:rsidRPr="005C1170" w:rsidRDefault="00755DE3" w:rsidP="002F7884">
      <w:pPr>
        <w:spacing w:before="100" w:beforeAutospacing="1" w:after="100" w:afterAutospacing="1"/>
        <w:jc w:val="both"/>
      </w:pPr>
      <w:r>
        <w:t xml:space="preserve">Zalaszentgrót Város Önkormányzatának Képviselő-testülete, mint a </w:t>
      </w:r>
      <w:proofErr w:type="spellStart"/>
      <w:r>
        <w:t>Szentgróti</w:t>
      </w:r>
      <w:proofErr w:type="spellEnd"/>
      <w:r>
        <w:t xml:space="preserve"> Víz – és Fürdő Kft egyszemélyes tulajdonosa, a gazdasági társaság legfőbb szerve a </w:t>
      </w:r>
      <w:proofErr w:type="spellStart"/>
      <w:r>
        <w:t>Szentgróti</w:t>
      </w:r>
      <w:proofErr w:type="spellEnd"/>
      <w:r>
        <w:t xml:space="preserve"> Víz- és Fürdő Kft ügyvezetőjének a fürdő működésével kapcsolatos beszámolóját elfogadja.</w:t>
      </w:r>
    </w:p>
    <w:p w:rsidR="00755DE3" w:rsidRPr="0020094C" w:rsidRDefault="00755DE3" w:rsidP="002F7884">
      <w:pPr>
        <w:spacing w:before="100" w:beforeAutospacing="1" w:after="100" w:afterAutospacing="1"/>
        <w:jc w:val="both"/>
      </w:pPr>
      <w:r>
        <w:rPr>
          <w:b/>
        </w:rPr>
        <w:t xml:space="preserve">Határidő: </w:t>
      </w:r>
      <w:r>
        <w:t>2014. július 24.</w:t>
      </w:r>
    </w:p>
    <w:p w:rsidR="00755DE3" w:rsidRDefault="00755DE3" w:rsidP="002F7884">
      <w:pPr>
        <w:spacing w:before="100" w:beforeAutospacing="1" w:after="100" w:afterAutospacing="1"/>
        <w:jc w:val="both"/>
      </w:pPr>
      <w:r>
        <w:rPr>
          <w:b/>
        </w:rPr>
        <w:t xml:space="preserve">Felelős: </w:t>
      </w:r>
      <w:r>
        <w:t>Baracskai József</w:t>
      </w:r>
    </w:p>
    <w:p w:rsidR="00755DE3" w:rsidRDefault="00755DE3" w:rsidP="002F7884">
      <w:pPr>
        <w:pStyle w:val="Nincstrkz"/>
        <w:spacing w:before="100" w:beforeAutospacing="1" w:after="100" w:afterAutospacing="1"/>
        <w:jc w:val="both"/>
        <w:rPr>
          <w:b/>
          <w:u w:val="single"/>
        </w:rPr>
      </w:pPr>
      <w:r>
        <w:rPr>
          <w:b/>
          <w:u w:val="single"/>
        </w:rPr>
        <w:t>5</w:t>
      </w:r>
      <w:proofErr w:type="gramStart"/>
      <w:r>
        <w:rPr>
          <w:b/>
          <w:u w:val="single"/>
        </w:rPr>
        <w:t>.sz.</w:t>
      </w:r>
      <w:proofErr w:type="gramEnd"/>
      <w:r>
        <w:rPr>
          <w:b/>
          <w:u w:val="single"/>
        </w:rPr>
        <w:t xml:space="preserve"> napirendi pont </w:t>
      </w:r>
    </w:p>
    <w:p w:rsidR="00755DE3" w:rsidRPr="00755DE3" w:rsidRDefault="00755DE3" w:rsidP="002F7884">
      <w:pPr>
        <w:suppressAutoHyphens w:val="0"/>
        <w:spacing w:before="100" w:beforeAutospacing="1" w:after="100" w:afterAutospacing="1"/>
        <w:jc w:val="both"/>
        <w:rPr>
          <w:b/>
          <w:u w:val="single"/>
        </w:rPr>
      </w:pPr>
      <w:r w:rsidRPr="00755DE3">
        <w:rPr>
          <w:b/>
          <w:u w:val="single"/>
        </w:rPr>
        <w:t>Megállapodás megkötése a Szimat Állatvédő Egyesülettel</w:t>
      </w:r>
    </w:p>
    <w:p w:rsidR="00755DE3" w:rsidRPr="009C711B" w:rsidRDefault="00755DE3" w:rsidP="002F7884">
      <w:pPr>
        <w:spacing w:before="100" w:beforeAutospacing="1" w:after="100" w:afterAutospacing="1"/>
        <w:jc w:val="both"/>
        <w:rPr>
          <w:i/>
        </w:rPr>
      </w:pPr>
      <w:r>
        <w:rPr>
          <w:i/>
        </w:rPr>
        <w:lastRenderedPageBreak/>
        <w:t>A napirendhez tartozó előterjesztés a jegyzőkönyv mellékletét képezi.</w:t>
      </w:r>
    </w:p>
    <w:p w:rsidR="00C878EA" w:rsidRDefault="00755DE3" w:rsidP="002F7884">
      <w:pPr>
        <w:spacing w:before="100" w:beforeAutospacing="1" w:after="100" w:afterAutospacing="1"/>
        <w:jc w:val="both"/>
      </w:pPr>
      <w:r>
        <w:rPr>
          <w:b/>
        </w:rPr>
        <w:t xml:space="preserve">Baracskai József: </w:t>
      </w:r>
      <w:r w:rsidR="00B84DF5">
        <w:t xml:space="preserve">Az önkormányzat kötelező feladataihoz tartozik az </w:t>
      </w:r>
      <w:proofErr w:type="spellStart"/>
      <w:r w:rsidR="00B84DF5">
        <w:t>ebrendészeti</w:t>
      </w:r>
      <w:proofErr w:type="spellEnd"/>
      <w:r w:rsidR="00B84DF5">
        <w:t xml:space="preserve"> feladatok ellátása, ehhez hatékony segítséget nyújto</w:t>
      </w:r>
      <w:r w:rsidR="00C878EA">
        <w:t xml:space="preserve">tt a Szimat Állatvédő Egyesület, így nem kerültek elaltatásra állatok. Nem csak a gyepmesteri telep </w:t>
      </w:r>
      <w:r w:rsidR="002F7884">
        <w:t xml:space="preserve">teendőivel </w:t>
      </w:r>
      <w:r w:rsidR="00C878EA">
        <w:t xml:space="preserve">foglalkoznak, hanem egy állatvédelmi járőrszolgálatot is ellátnak. Azzal a kéréssel fordult az Egyesület az önkormányzathoz, miszerint a Zalaszentgrót 010113/1 helyrajzi számú, Zalaszentgrót Város Önkormányzat tulajdonában lévő földterületből egy 500 m2-es területet kívánnak </w:t>
      </w:r>
      <w:proofErr w:type="spellStart"/>
      <w:r w:rsidR="00C878EA">
        <w:t>bérelni.</w:t>
      </w:r>
      <w:proofErr w:type="gramStart"/>
      <w:r w:rsidR="00C878EA">
        <w:t>A</w:t>
      </w:r>
      <w:proofErr w:type="spellEnd"/>
      <w:proofErr w:type="gramEnd"/>
      <w:r w:rsidR="00C878EA">
        <w:t xml:space="preserve"> terület művelési ága kivett agyaggödör, ennek egy meghatározott része jelenleg hulladékudvarként üzemel. Az előterjesztés mellékleteként szerepel a megállapodás tervezet, melyben 15 évre kívánjuk bérbe adni a </w:t>
      </w:r>
      <w:r w:rsidR="0021601F">
        <w:t>területet, egy bizonyos összeg fejében</w:t>
      </w:r>
      <w:r w:rsidR="00C878EA">
        <w:t xml:space="preserve">, ugyanis ingyenesen nem tudjuk bérbe adni. Nagyon sok kutya köszönheti az egyesületnek, hogy jó gazdára találtak. </w:t>
      </w:r>
    </w:p>
    <w:p w:rsidR="00C878EA" w:rsidRDefault="00C878EA" w:rsidP="002F7884">
      <w:pPr>
        <w:spacing w:before="100" w:beforeAutospacing="1" w:after="100" w:afterAutospacing="1"/>
        <w:jc w:val="both"/>
      </w:pPr>
      <w:r w:rsidRPr="00C878EA">
        <w:rPr>
          <w:b/>
        </w:rPr>
        <w:t>Mórocz Tibor</w:t>
      </w:r>
      <w:r>
        <w:t>: A Gazdasági és Város</w:t>
      </w:r>
      <w:r w:rsidR="00C62F51">
        <w:t>fejlesztési</w:t>
      </w:r>
      <w:r>
        <w:t xml:space="preserve"> Bizottság megtárgyalta, elfogadásra javasolja a képviselő-testületnek. Az egyesület egy nagyon lelkes csapatból áll, </w:t>
      </w:r>
      <w:proofErr w:type="gramStart"/>
      <w:r>
        <w:t>szeretném</w:t>
      </w:r>
      <w:proofErr w:type="gramEnd"/>
      <w:r>
        <w:t xml:space="preserve"> ha minél több ebnek jó gazdát találnának. </w:t>
      </w:r>
    </w:p>
    <w:p w:rsidR="00C878EA" w:rsidRDefault="00460091" w:rsidP="002F7884">
      <w:pPr>
        <w:spacing w:before="100" w:beforeAutospacing="1" w:after="100" w:afterAutospacing="1"/>
        <w:jc w:val="both"/>
      </w:pPr>
      <w:r w:rsidRPr="00460091">
        <w:rPr>
          <w:b/>
        </w:rPr>
        <w:t>Baracskai József</w:t>
      </w:r>
      <w:r>
        <w:t xml:space="preserve">: </w:t>
      </w:r>
      <w:r w:rsidR="00C878EA">
        <w:t xml:space="preserve">Azonkívül, hogy elvégzik ezeket a feladatokat, a tagok a város életében is </w:t>
      </w:r>
      <w:r>
        <w:t xml:space="preserve">sokat segítenek. </w:t>
      </w:r>
    </w:p>
    <w:p w:rsidR="00460091" w:rsidRDefault="00460091" w:rsidP="002F7884">
      <w:pPr>
        <w:spacing w:before="100" w:beforeAutospacing="1" w:after="100" w:afterAutospacing="1"/>
        <w:jc w:val="both"/>
      </w:pPr>
      <w:r w:rsidRPr="00460091">
        <w:rPr>
          <w:b/>
        </w:rPr>
        <w:t xml:space="preserve">Dr. </w:t>
      </w:r>
      <w:proofErr w:type="spellStart"/>
      <w:r w:rsidRPr="00460091">
        <w:rPr>
          <w:b/>
        </w:rPr>
        <w:t>Schvarcz</w:t>
      </w:r>
      <w:proofErr w:type="spellEnd"/>
      <w:r w:rsidRPr="00460091">
        <w:rPr>
          <w:b/>
        </w:rPr>
        <w:t xml:space="preserve"> Csaba</w:t>
      </w:r>
      <w:r>
        <w:t xml:space="preserve">: Testközelből ismerem az egyesület, illetve a gyepmesteri telep munkáját. Az önkormányzat is ellátja az </w:t>
      </w:r>
      <w:proofErr w:type="spellStart"/>
      <w:r>
        <w:t>ebrendészeti</w:t>
      </w:r>
      <w:proofErr w:type="spellEnd"/>
      <w:r>
        <w:t xml:space="preserve"> feladatot és az ehhez kapcsolódó állatgondozást, hiszen egy közfoglalkoztatott alkalmazásban áll a gyepmesteri telepen. Beigazolódott az, hogy Zalaszentgróton belül meg tudjuk oldani az állatvédelmi és </w:t>
      </w:r>
      <w:proofErr w:type="spellStart"/>
      <w:r>
        <w:t>ebrendészeti</w:t>
      </w:r>
      <w:proofErr w:type="spellEnd"/>
      <w:r>
        <w:t xml:space="preserve"> feladatokat. </w:t>
      </w:r>
      <w:r w:rsidR="00F96E72">
        <w:t>A</w:t>
      </w:r>
      <w:r>
        <w:t xml:space="preserve">z állatvédelmi törvény által </w:t>
      </w:r>
      <w:r w:rsidR="0021601F">
        <w:t>előírt legfontosabb kitétel</w:t>
      </w:r>
      <w:r w:rsidR="00F96E72">
        <w:t xml:space="preserve">, hogy csak és kizárólag menthetetlen esetben altassunk el állatot. </w:t>
      </w:r>
      <w:r w:rsidR="004A4E50">
        <w:t>Az előterjesztés arról szól, hogy nem csak a feladat megoldásában</w:t>
      </w:r>
      <w:r w:rsidR="0021601F">
        <w:t>,</w:t>
      </w:r>
      <w:r w:rsidR="004A4E50">
        <w:t xml:space="preserve"> hanem a feladat eszközrendszerének a fejlesztésében </w:t>
      </w:r>
      <w:r w:rsidR="0021601F">
        <w:t xml:space="preserve">is </w:t>
      </w:r>
      <w:r w:rsidR="004A4E50">
        <w:t xml:space="preserve">nagyon aktívan részt vesznek. Ez egy jó dolog az önkormányzat szűkös kereteit figyelembe véve, munkával nagyon sok minden kiváltható, a telep erre példa. </w:t>
      </w:r>
    </w:p>
    <w:p w:rsidR="004A4E50" w:rsidRDefault="004A4E50" w:rsidP="002F7884">
      <w:pPr>
        <w:spacing w:before="100" w:beforeAutospacing="1" w:after="100" w:afterAutospacing="1"/>
        <w:jc w:val="both"/>
      </w:pPr>
      <w:r w:rsidRPr="004A4E50">
        <w:rPr>
          <w:b/>
        </w:rPr>
        <w:t>Baracskai József</w:t>
      </w:r>
      <w:r>
        <w:t xml:space="preserve">: Megerősödik az is, hogy a civil szervezeteket támogatni kell, hiszen segítséget nyújtanak az önkormányzat számára. </w:t>
      </w:r>
    </w:p>
    <w:p w:rsidR="004A4E50" w:rsidRDefault="004A4E50" w:rsidP="002F7884">
      <w:pPr>
        <w:spacing w:before="100" w:beforeAutospacing="1" w:after="100" w:afterAutospacing="1"/>
        <w:jc w:val="both"/>
      </w:pPr>
      <w:r>
        <w:t>Kérem, aki egyetért a megállapodás megkötésével, szavazzon.</w:t>
      </w:r>
    </w:p>
    <w:p w:rsidR="004A4E50" w:rsidRDefault="004A4E50" w:rsidP="002F7884">
      <w:pPr>
        <w:spacing w:before="100" w:beforeAutospacing="1" w:after="100" w:afterAutospacing="1"/>
        <w:jc w:val="both"/>
      </w:pPr>
      <w:r>
        <w:t xml:space="preserve">A képviselő-testület 6 igen szavazattal az alábbi határozatot hozta: </w:t>
      </w:r>
    </w:p>
    <w:p w:rsidR="004A4E50" w:rsidRDefault="004A4E50" w:rsidP="002F7884">
      <w:pPr>
        <w:spacing w:before="100" w:beforeAutospacing="1" w:after="100" w:afterAutospacing="1"/>
        <w:jc w:val="both"/>
        <w:rPr>
          <w:b/>
          <w:u w:val="single"/>
        </w:rPr>
      </w:pPr>
      <w:r>
        <w:rPr>
          <w:b/>
          <w:u w:val="single"/>
        </w:rPr>
        <w:t>87/2014. (VII. 24.) számú képviselő-testületi határozat</w:t>
      </w:r>
    </w:p>
    <w:p w:rsidR="004A4E50" w:rsidRDefault="004A4E50" w:rsidP="002F7884">
      <w:pPr>
        <w:spacing w:before="100" w:beforeAutospacing="1" w:after="100" w:afterAutospacing="1"/>
        <w:jc w:val="both"/>
      </w:pPr>
      <w:r>
        <w:t>Zalaszentgrót Város Önkormányzatának Képviselő-testülete hozzájárul a Zalaszentgrót Város Önkormányzata és a Szimat Állatvédő Egyesület (székhely: 8790 Zalaszentgrót, Malom u. 19</w:t>
      </w:r>
      <w:proofErr w:type="gramStart"/>
      <w:r>
        <w:t>.,</w:t>
      </w:r>
      <w:proofErr w:type="gramEnd"/>
      <w:r>
        <w:t xml:space="preserve"> adószám: 18333398-1-20) között a Zalaszentgrót, 010113/1 hrsz.-ú kivett agyaggödör művelési ágú ingatlanból 500 m2 földterület használatáról szóló megállapodásnak az </w:t>
      </w:r>
      <w:r w:rsidRPr="00CD378A">
        <w:t>előterjesztés melléklete</w:t>
      </w:r>
      <w:r>
        <w:t xml:space="preserve"> szerinti formában és tartalommal történő megkötéséhez.</w:t>
      </w:r>
    </w:p>
    <w:p w:rsidR="004A4E50" w:rsidRDefault="004A4E50" w:rsidP="002F7884">
      <w:pPr>
        <w:spacing w:before="100" w:beforeAutospacing="1" w:after="100" w:afterAutospacing="1"/>
        <w:jc w:val="both"/>
      </w:pPr>
      <w:r>
        <w:t>A Képviselő-testület felhatalmazza a polgármestert a megállapodás aláírására.</w:t>
      </w:r>
    </w:p>
    <w:p w:rsidR="004A4E50" w:rsidRDefault="004A4E50" w:rsidP="002F7884">
      <w:pPr>
        <w:spacing w:before="100" w:beforeAutospacing="1" w:after="100" w:afterAutospacing="1"/>
        <w:jc w:val="both"/>
      </w:pPr>
      <w:r>
        <w:t>A Képviselő-testület felkéri a jegyzőt, hogy a határozati javaslat egy példányának megküldésével a Szimat Állatvédő Egyesület elnökét a döntésről értesítse.</w:t>
      </w:r>
    </w:p>
    <w:p w:rsidR="004A4E50" w:rsidRPr="004B7344" w:rsidRDefault="004A4E50" w:rsidP="002F7884">
      <w:pPr>
        <w:spacing w:before="100" w:beforeAutospacing="1" w:after="100" w:afterAutospacing="1"/>
        <w:jc w:val="both"/>
      </w:pPr>
      <w:r w:rsidRPr="004B7344">
        <w:rPr>
          <w:u w:val="single"/>
        </w:rPr>
        <w:lastRenderedPageBreak/>
        <w:t xml:space="preserve">Határidő: </w:t>
      </w:r>
      <w:r w:rsidRPr="004B7344">
        <w:t>kérelmező értesítése – 2014. július 28.</w:t>
      </w:r>
    </w:p>
    <w:p w:rsidR="004A4E50" w:rsidRPr="004B7344" w:rsidRDefault="004A4E50" w:rsidP="002F7884">
      <w:pPr>
        <w:spacing w:before="100" w:beforeAutospacing="1" w:after="100" w:afterAutospacing="1"/>
        <w:ind w:left="708"/>
        <w:jc w:val="both"/>
      </w:pPr>
      <w:r>
        <w:t xml:space="preserve">    </w:t>
      </w:r>
      <w:proofErr w:type="gramStart"/>
      <w:r w:rsidRPr="004B7344">
        <w:t>megállapodás</w:t>
      </w:r>
      <w:proofErr w:type="gramEnd"/>
      <w:r w:rsidRPr="004B7344">
        <w:t xml:space="preserve"> aláírása - 2014. július 31. </w:t>
      </w:r>
    </w:p>
    <w:p w:rsidR="004A4E50" w:rsidRDefault="004A4E50" w:rsidP="002F7884">
      <w:pPr>
        <w:spacing w:before="100" w:beforeAutospacing="1" w:after="100" w:afterAutospacing="1"/>
        <w:jc w:val="both"/>
      </w:pPr>
      <w:r w:rsidRPr="004B7344">
        <w:rPr>
          <w:u w:val="single"/>
        </w:rPr>
        <w:t>Felelős:</w:t>
      </w:r>
      <w:r w:rsidRPr="004B7344">
        <w:t xml:space="preserve"> Baracskai József polgármester</w:t>
      </w:r>
    </w:p>
    <w:p w:rsidR="004A4E50" w:rsidRDefault="004A4E50" w:rsidP="002F7884">
      <w:pPr>
        <w:spacing w:before="100" w:beforeAutospacing="1" w:after="100" w:afterAutospacing="1"/>
        <w:jc w:val="both"/>
      </w:pPr>
      <w:r>
        <w:t xml:space="preserve">  </w:t>
      </w:r>
      <w:r w:rsidR="0021601F">
        <w:t xml:space="preserve">           </w:t>
      </w:r>
      <w:r>
        <w:t>Dr. Simon Beáta jegyző</w:t>
      </w:r>
    </w:p>
    <w:p w:rsidR="004A4E50" w:rsidRDefault="004A4E50" w:rsidP="002F7884">
      <w:pPr>
        <w:spacing w:before="100" w:beforeAutospacing="1" w:after="100" w:afterAutospacing="1"/>
        <w:jc w:val="both"/>
        <w:rPr>
          <w:b/>
          <w:u w:val="single"/>
        </w:rPr>
      </w:pPr>
      <w:r>
        <w:rPr>
          <w:b/>
          <w:u w:val="single"/>
        </w:rPr>
        <w:t xml:space="preserve">6. sz. napirendi pont </w:t>
      </w:r>
    </w:p>
    <w:p w:rsidR="004A4E50" w:rsidRPr="004A4E50" w:rsidRDefault="004A4E50" w:rsidP="002F7884">
      <w:pPr>
        <w:suppressAutoHyphens w:val="0"/>
        <w:spacing w:before="100" w:beforeAutospacing="1" w:after="100" w:afterAutospacing="1"/>
        <w:jc w:val="both"/>
        <w:rPr>
          <w:b/>
          <w:u w:val="single"/>
        </w:rPr>
      </w:pPr>
      <w:r w:rsidRPr="004A4E50">
        <w:rPr>
          <w:b/>
          <w:u w:val="single"/>
        </w:rPr>
        <w:t xml:space="preserve">A Zalaszentgróti Szociális és Gyermekjóléti Alapszolgáltatási </w:t>
      </w:r>
      <w:proofErr w:type="gramStart"/>
      <w:r w:rsidRPr="004A4E50">
        <w:rPr>
          <w:b/>
          <w:u w:val="single"/>
        </w:rPr>
        <w:t>Központ alapító</w:t>
      </w:r>
      <w:proofErr w:type="gramEnd"/>
      <w:r w:rsidRPr="004A4E50">
        <w:rPr>
          <w:b/>
          <w:u w:val="single"/>
        </w:rPr>
        <w:t xml:space="preserve"> okiratának módosítása</w:t>
      </w:r>
    </w:p>
    <w:p w:rsidR="004A4E50" w:rsidRPr="009C711B" w:rsidRDefault="004A4E50" w:rsidP="002F7884">
      <w:pPr>
        <w:spacing w:before="100" w:beforeAutospacing="1" w:after="100" w:afterAutospacing="1"/>
        <w:jc w:val="both"/>
        <w:rPr>
          <w:i/>
        </w:rPr>
      </w:pPr>
      <w:r>
        <w:rPr>
          <w:i/>
        </w:rPr>
        <w:t>A napirendhez tartozó előterjesztés a jegyzőkönyv mellékletét képezi.</w:t>
      </w:r>
    </w:p>
    <w:p w:rsidR="004A4E50" w:rsidRDefault="00F14B8B" w:rsidP="002F7884">
      <w:pPr>
        <w:spacing w:before="100" w:beforeAutospacing="1" w:after="100" w:afterAutospacing="1"/>
        <w:jc w:val="both"/>
      </w:pPr>
      <w:r>
        <w:rPr>
          <w:b/>
        </w:rPr>
        <w:t xml:space="preserve">Dr. Simon Beáta: </w:t>
      </w:r>
      <w:r>
        <w:t>Az előterjesztés részletesen t</w:t>
      </w:r>
      <w:r w:rsidR="0021601F">
        <w:t xml:space="preserve">artalmazza a pontokat, amelyek tekintetében az eddigi </w:t>
      </w:r>
      <w:r>
        <w:t>N</w:t>
      </w:r>
      <w:r w:rsidR="0021601F">
        <w:t>R</w:t>
      </w:r>
      <w:r>
        <w:t xml:space="preserve">SZH ellenőrzés kapcsán, illetve a jogszabály megváltozása miatt indokolt az alapító okirat módosítása. </w:t>
      </w:r>
      <w:r w:rsidR="0021601F">
        <w:t xml:space="preserve">A </w:t>
      </w:r>
      <w:r>
        <w:t>Humán Ügyek Bizottsága tárgyalta, elfogadásra javaslom a képviselő-testületnek.</w:t>
      </w:r>
    </w:p>
    <w:p w:rsidR="00F14B8B" w:rsidRDefault="00F14B8B" w:rsidP="002F7884">
      <w:pPr>
        <w:spacing w:before="100" w:beforeAutospacing="1" w:after="100" w:afterAutospacing="1"/>
        <w:jc w:val="both"/>
      </w:pPr>
      <w:r>
        <w:rPr>
          <w:b/>
        </w:rPr>
        <w:t xml:space="preserve">Baracskai József: </w:t>
      </w:r>
      <w:r>
        <w:t>Kérem, aki egyetért az alapító okirat módosításával, szavazzon.</w:t>
      </w:r>
    </w:p>
    <w:p w:rsidR="00F14B8B" w:rsidRDefault="00F14B8B" w:rsidP="002F7884">
      <w:pPr>
        <w:spacing w:before="100" w:beforeAutospacing="1" w:after="100" w:afterAutospacing="1"/>
        <w:jc w:val="both"/>
      </w:pPr>
      <w:r>
        <w:t xml:space="preserve">A képviselő-testület 6 igen szavazattal az alábbi határozatot hozta: </w:t>
      </w:r>
    </w:p>
    <w:p w:rsidR="00A57D71" w:rsidRDefault="00A57D71" w:rsidP="002F7884">
      <w:pPr>
        <w:spacing w:before="100" w:beforeAutospacing="1" w:after="100" w:afterAutospacing="1"/>
        <w:jc w:val="both"/>
        <w:rPr>
          <w:b/>
          <w:u w:val="single"/>
        </w:rPr>
      </w:pPr>
      <w:r>
        <w:rPr>
          <w:b/>
          <w:u w:val="single"/>
        </w:rPr>
        <w:t>88/2014. (VII. 24.) számú képviselő-testületi határozat</w:t>
      </w:r>
    </w:p>
    <w:p w:rsidR="00A57D71" w:rsidRPr="007E21F6" w:rsidRDefault="00A57D71" w:rsidP="002F7884">
      <w:pPr>
        <w:spacing w:before="100" w:beforeAutospacing="1" w:after="100" w:afterAutospacing="1"/>
        <w:jc w:val="both"/>
      </w:pPr>
      <w:r w:rsidRPr="007E21F6">
        <w:t xml:space="preserve">Zalaszentgrót Város Önkormányzatának Képviselő-testülete jóváhagyja a </w:t>
      </w:r>
      <w:r w:rsidRPr="008F6CE3">
        <w:t xml:space="preserve">Zalaszentgróti Szociális és Gyermekjóléti Alapszolgáltatási </w:t>
      </w:r>
      <w:r w:rsidRPr="007E21F6">
        <w:t>Központ az előterjesztés 1. számú mellékletét képező módosító okiratát és az előterjesztés 2. számú mellékletét képező, módosított egységes szerkezetbe foglalt alapító okiratát.</w:t>
      </w:r>
    </w:p>
    <w:p w:rsidR="00A57D71" w:rsidRPr="007E21F6" w:rsidRDefault="00A57D71" w:rsidP="002F7884">
      <w:pPr>
        <w:spacing w:before="100" w:beforeAutospacing="1" w:after="100" w:afterAutospacing="1"/>
        <w:jc w:val="both"/>
      </w:pPr>
      <w:r w:rsidRPr="007E21F6">
        <w:t>A Képviselő-testület felhatalmazza a polgármestert a</w:t>
      </w:r>
      <w:r>
        <w:t xml:space="preserve"> módosító és az</w:t>
      </w:r>
      <w:r w:rsidRPr="007E21F6">
        <w:t xml:space="preserve"> alapító okirat aláírására.</w:t>
      </w:r>
    </w:p>
    <w:p w:rsidR="00A57D71" w:rsidRPr="007E21F6" w:rsidRDefault="00A57D71" w:rsidP="002F7884">
      <w:pPr>
        <w:spacing w:before="100" w:beforeAutospacing="1" w:after="100" w:afterAutospacing="1"/>
        <w:jc w:val="both"/>
      </w:pPr>
      <w:r w:rsidRPr="007E21F6">
        <w:t>A Képviselő-testület felkéri a jegyzőt, hogy a Magyar Államkincstár Zala Megyei Igazgatóságánál a szükséges dokumentumokkal ellátva kezdeményezze a törzskönyvi adatok átvezetését.</w:t>
      </w:r>
    </w:p>
    <w:p w:rsidR="00A57D71" w:rsidRPr="007E21F6" w:rsidRDefault="00A57D71" w:rsidP="002F7884">
      <w:pPr>
        <w:spacing w:before="100" w:beforeAutospacing="1" w:after="100" w:afterAutospacing="1"/>
        <w:jc w:val="both"/>
      </w:pPr>
      <w:r w:rsidRPr="007E21F6">
        <w:rPr>
          <w:u w:val="single"/>
        </w:rPr>
        <w:t>Határidő</w:t>
      </w:r>
      <w:r w:rsidRPr="007E21F6">
        <w:t xml:space="preserve">: 2014. </w:t>
      </w:r>
      <w:r>
        <w:t>július 31.</w:t>
      </w:r>
    </w:p>
    <w:p w:rsidR="00A57D71" w:rsidRPr="007E21F6" w:rsidRDefault="00A57D71" w:rsidP="002F7884">
      <w:pPr>
        <w:spacing w:before="100" w:beforeAutospacing="1" w:after="100" w:afterAutospacing="1"/>
        <w:jc w:val="both"/>
      </w:pPr>
      <w:r w:rsidRPr="007E21F6">
        <w:rPr>
          <w:u w:val="single"/>
        </w:rPr>
        <w:t>Felelős</w:t>
      </w:r>
      <w:r w:rsidRPr="007E21F6">
        <w:t>: Baracskai József polgármester</w:t>
      </w:r>
    </w:p>
    <w:p w:rsidR="00A57D71" w:rsidRDefault="00A57D71" w:rsidP="002F7884">
      <w:pPr>
        <w:spacing w:before="100" w:beforeAutospacing="1" w:after="100" w:afterAutospacing="1"/>
        <w:ind w:firstLine="708"/>
        <w:jc w:val="both"/>
      </w:pPr>
      <w:r>
        <w:t xml:space="preserve">  </w:t>
      </w:r>
      <w:r w:rsidRPr="007E21F6">
        <w:t>Dr. Simon Beáta jegyző</w:t>
      </w:r>
    </w:p>
    <w:p w:rsidR="00A57D71" w:rsidRPr="00A57D71" w:rsidRDefault="00A57D71" w:rsidP="002F7884">
      <w:pPr>
        <w:spacing w:before="100" w:beforeAutospacing="1" w:after="100" w:afterAutospacing="1"/>
        <w:jc w:val="both"/>
        <w:rPr>
          <w:b/>
          <w:u w:val="single"/>
        </w:rPr>
      </w:pPr>
      <w:r>
        <w:rPr>
          <w:b/>
          <w:u w:val="single"/>
        </w:rPr>
        <w:t xml:space="preserve">7. sz. napirendi pont </w:t>
      </w:r>
    </w:p>
    <w:p w:rsidR="0085132C" w:rsidRPr="0085132C" w:rsidRDefault="0085132C" w:rsidP="002F7884">
      <w:pPr>
        <w:suppressAutoHyphens w:val="0"/>
        <w:spacing w:before="100" w:beforeAutospacing="1" w:after="100" w:afterAutospacing="1"/>
        <w:jc w:val="both"/>
        <w:rPr>
          <w:b/>
          <w:u w:val="single"/>
        </w:rPr>
      </w:pPr>
      <w:r w:rsidRPr="0085132C">
        <w:rPr>
          <w:b/>
          <w:u w:val="single"/>
        </w:rPr>
        <w:t>„Területi együttműködést segítő programok kialakítása az önkormányzatoknál a konvergencia régiókban” című pályázat benyújtása</w:t>
      </w:r>
    </w:p>
    <w:p w:rsidR="0085132C" w:rsidRPr="009C711B" w:rsidRDefault="0085132C" w:rsidP="002F7884">
      <w:pPr>
        <w:spacing w:before="100" w:beforeAutospacing="1" w:after="100" w:afterAutospacing="1"/>
        <w:jc w:val="both"/>
        <w:rPr>
          <w:i/>
        </w:rPr>
      </w:pPr>
      <w:r>
        <w:rPr>
          <w:i/>
        </w:rPr>
        <w:t>A napirendhez tartozó előterjesztés a jegyzőkönyv mellékletét képezi.</w:t>
      </w:r>
    </w:p>
    <w:p w:rsidR="0085132C" w:rsidRDefault="0085132C" w:rsidP="002F7884">
      <w:pPr>
        <w:spacing w:before="100" w:beforeAutospacing="1" w:after="100" w:afterAutospacing="1"/>
        <w:jc w:val="both"/>
      </w:pPr>
      <w:r>
        <w:rPr>
          <w:b/>
        </w:rPr>
        <w:lastRenderedPageBreak/>
        <w:t xml:space="preserve">Baracskai József: </w:t>
      </w:r>
      <w:r>
        <w:t>E</w:t>
      </w:r>
      <w:r w:rsidR="0021601F">
        <w:t>z e</w:t>
      </w:r>
      <w:r>
        <w:t xml:space="preserve">gy ÁROP pályázat, a teremben látható egy tábla, mely szerint sikeresen szerepeltünk egy előző ÁROP programon. A jelenlegi pályázat még csak társadalmi egyeztetésen van, véleményem, hogy be kell adni, még jobban próbáljuk meg fejleszteni az esélyegyenlőséget. A pályázatot járási székhelyek nyújthatják be, a Megyei Közgyűlés munkatársaival tárgyaltam, egységesen kezelik a megye területén beadott pályázatokat. Az előterjesztés részletezi a kötelezően vállalt feladatokat, </w:t>
      </w:r>
      <w:r w:rsidR="00E504F2">
        <w:t>a támogatás 100%</w:t>
      </w:r>
      <w:r w:rsidR="0021601F">
        <w:t>-</w:t>
      </w:r>
      <w:r w:rsidR="00E504F2">
        <w:t xml:space="preserve">os támogatottságot jelent, </w:t>
      </w:r>
      <w:r>
        <w:t xml:space="preserve">elfogadásra javaslom a képviselő-testületnek. </w:t>
      </w:r>
    </w:p>
    <w:p w:rsidR="00434373" w:rsidRDefault="00434373" w:rsidP="002F7884">
      <w:pPr>
        <w:spacing w:before="100" w:beforeAutospacing="1" w:after="100" w:afterAutospacing="1"/>
        <w:jc w:val="both"/>
      </w:pPr>
      <w:r>
        <w:t>Kérem, aki egyetért a pályázat beadásával, szavazzon.</w:t>
      </w:r>
    </w:p>
    <w:p w:rsidR="00434373" w:rsidRDefault="00434373" w:rsidP="002F7884">
      <w:pPr>
        <w:spacing w:before="100" w:beforeAutospacing="1" w:after="100" w:afterAutospacing="1"/>
        <w:jc w:val="both"/>
      </w:pPr>
      <w:r>
        <w:t xml:space="preserve">A képviselő-testület 6 igen szavazattal az alábbi határozatot hozta: </w:t>
      </w:r>
    </w:p>
    <w:p w:rsidR="00A23BF3" w:rsidRDefault="00A23BF3" w:rsidP="002F7884">
      <w:pPr>
        <w:spacing w:before="100" w:beforeAutospacing="1" w:after="100" w:afterAutospacing="1"/>
        <w:jc w:val="both"/>
        <w:rPr>
          <w:b/>
          <w:u w:val="single"/>
        </w:rPr>
      </w:pPr>
      <w:r>
        <w:rPr>
          <w:b/>
          <w:u w:val="single"/>
        </w:rPr>
        <w:t>89/2014. (VII. 24.) számú képviselő-testületi határozat</w:t>
      </w:r>
    </w:p>
    <w:p w:rsidR="00A23BF3" w:rsidRPr="00A03309" w:rsidRDefault="00A23BF3" w:rsidP="002F7884">
      <w:pPr>
        <w:spacing w:before="100" w:beforeAutospacing="1" w:after="100" w:afterAutospacing="1"/>
        <w:jc w:val="both"/>
      </w:pPr>
      <w:r w:rsidRPr="00A03309">
        <w:t xml:space="preserve">Zalaszentgrót Város Önkormányzatának Képviselő-testülete egyetért azzal, hogy az Államreform operatív program „Területi együttműködést segítő programok kialakítása az önkormányzatoknál a konvergencia régiókban” című pályázat beadásra kerüljön. Zalaszentgrót Város Önkormányzatának Képviselő-testülete </w:t>
      </w:r>
      <w:r>
        <w:t>a pályázat keretében el nem számolható</w:t>
      </w:r>
      <w:r w:rsidRPr="009514EE">
        <w:t xml:space="preserve"> projekttervezési, pályázatírási, pályázat beadási, hatósági szerződéskötési és hatósági </w:t>
      </w:r>
      <w:r>
        <w:t>elszámolási feladatok elvégzésének megbízási díjára maximum 300.000,</w:t>
      </w:r>
      <w:proofErr w:type="spellStart"/>
      <w:r>
        <w:t>-Ft</w:t>
      </w:r>
      <w:proofErr w:type="spellEnd"/>
      <w:r>
        <w:t xml:space="preserve"> összegű fedezetet biztosít a 2014. évi költségvetés dologi kiadások sora terhére, mely összeg csak eredményes pályázat esetén fizethető ki.</w:t>
      </w:r>
    </w:p>
    <w:p w:rsidR="00A23BF3" w:rsidRPr="000A7980" w:rsidRDefault="00A23BF3" w:rsidP="002F7884">
      <w:pPr>
        <w:spacing w:before="100" w:beforeAutospacing="1" w:after="100" w:afterAutospacing="1"/>
        <w:jc w:val="both"/>
      </w:pPr>
      <w:r>
        <w:t>Z</w:t>
      </w:r>
      <w:r w:rsidRPr="00A03309">
        <w:t>alaszentgrót Város Önkormányzatának Képviselő-testülete</w:t>
      </w:r>
      <w:r>
        <w:t xml:space="preserve"> felhatalmazza </w:t>
      </w:r>
      <w:r w:rsidRPr="00A03309">
        <w:t>a polgármestert</w:t>
      </w:r>
      <w:r>
        <w:t xml:space="preserve"> a pályázat benyújtásához szükséges intézkedések megtételére, </w:t>
      </w:r>
      <w:r w:rsidRPr="00991A00">
        <w:t>a projektek teljesítéséhez szükséges valamennyi eljárás lefolytatására, árajánlatok bekérésére és a legkedvezőbb ajánlattevőkkel történő szerződések megkötésére.</w:t>
      </w:r>
    </w:p>
    <w:p w:rsidR="00A23BF3" w:rsidRPr="00A03309" w:rsidRDefault="00A23BF3" w:rsidP="002F7884">
      <w:pPr>
        <w:spacing w:before="100" w:beforeAutospacing="1" w:after="100" w:afterAutospacing="1"/>
        <w:jc w:val="both"/>
      </w:pPr>
      <w:r w:rsidRPr="00A03309">
        <w:rPr>
          <w:b/>
        </w:rPr>
        <w:t>Határidő:</w:t>
      </w:r>
      <w:r w:rsidRPr="00A03309">
        <w:t xml:space="preserve"> </w:t>
      </w:r>
      <w:r>
        <w:t>2015. október 31.</w:t>
      </w:r>
    </w:p>
    <w:p w:rsidR="00434373" w:rsidRDefault="00A23BF3" w:rsidP="002F7884">
      <w:pPr>
        <w:spacing w:before="100" w:beforeAutospacing="1" w:after="100" w:afterAutospacing="1"/>
        <w:jc w:val="both"/>
      </w:pPr>
      <w:r w:rsidRPr="00A03309">
        <w:rPr>
          <w:b/>
        </w:rPr>
        <w:t>Felelős:</w:t>
      </w:r>
      <w:r w:rsidRPr="00A03309">
        <w:t xml:space="preserve"> Baracskai József polgárm</w:t>
      </w:r>
      <w:r>
        <w:t xml:space="preserve">ester </w:t>
      </w:r>
    </w:p>
    <w:p w:rsidR="00A23BF3" w:rsidRPr="00A23BF3" w:rsidRDefault="00A23BF3" w:rsidP="002F7884">
      <w:pPr>
        <w:spacing w:before="100" w:beforeAutospacing="1" w:after="100" w:afterAutospacing="1"/>
        <w:jc w:val="both"/>
        <w:rPr>
          <w:b/>
          <w:u w:val="single"/>
        </w:rPr>
      </w:pPr>
      <w:r>
        <w:rPr>
          <w:b/>
          <w:u w:val="single"/>
        </w:rPr>
        <w:t xml:space="preserve">8. sz. napirendi pont </w:t>
      </w:r>
    </w:p>
    <w:p w:rsidR="00A23BF3" w:rsidRPr="00A23BF3" w:rsidRDefault="00A23BF3" w:rsidP="002F7884">
      <w:pPr>
        <w:suppressAutoHyphens w:val="0"/>
        <w:spacing w:before="100" w:beforeAutospacing="1" w:after="100" w:afterAutospacing="1"/>
        <w:jc w:val="both"/>
        <w:rPr>
          <w:b/>
          <w:u w:val="single"/>
        </w:rPr>
      </w:pPr>
      <w:r w:rsidRPr="00A23BF3">
        <w:rPr>
          <w:b/>
          <w:u w:val="single"/>
        </w:rPr>
        <w:t>A Zalaszentgróti Közös Önkormányzati Hivatal épületének energetikai felújítása</w:t>
      </w:r>
    </w:p>
    <w:p w:rsidR="00A23BF3" w:rsidRPr="009C711B" w:rsidRDefault="00A23BF3" w:rsidP="002F7884">
      <w:pPr>
        <w:spacing w:before="100" w:beforeAutospacing="1" w:after="100" w:afterAutospacing="1"/>
        <w:jc w:val="both"/>
        <w:rPr>
          <w:i/>
        </w:rPr>
      </w:pPr>
      <w:r>
        <w:rPr>
          <w:i/>
        </w:rPr>
        <w:t>A napirendhez tartozó előterjesztés a jegyzőkönyv mellékletét képezi.</w:t>
      </w:r>
    </w:p>
    <w:p w:rsidR="002E3B38" w:rsidRDefault="00A23BF3" w:rsidP="002F7884">
      <w:pPr>
        <w:spacing w:before="100" w:beforeAutospacing="1" w:after="100" w:afterAutospacing="1"/>
        <w:jc w:val="both"/>
      </w:pPr>
      <w:r>
        <w:rPr>
          <w:b/>
        </w:rPr>
        <w:t xml:space="preserve">Baracskai József: </w:t>
      </w:r>
      <w:r>
        <w:t>Egy KEOP pályázatról van szó, egy környezetvédelmi energetikai operatív program</w:t>
      </w:r>
      <w:r w:rsidR="00031773">
        <w:t>, amely</w:t>
      </w:r>
      <w:r>
        <w:t xml:space="preserve"> 100%-os támogatottságú. Szakemberek segítségével megvizsgáltuk, hogy mely intézményekre lehet </w:t>
      </w:r>
      <w:r w:rsidR="002E3B38">
        <w:t xml:space="preserve">beadni a pályázatot, úgy gondoltuk, hogy az Önkormányzati Hivatal épületével kezdjük. Az elkövetkezendőkben lesznek még ehhez hasonló pályázatok és újra be tudjuk adni. </w:t>
      </w:r>
    </w:p>
    <w:p w:rsidR="00DC2B49" w:rsidRPr="00824F0A" w:rsidRDefault="002E3B38" w:rsidP="002F7884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Arial"/>
        </w:rPr>
      </w:pPr>
      <w:r>
        <w:rPr>
          <w:b/>
        </w:rPr>
        <w:t xml:space="preserve">Mórocz Tibor: </w:t>
      </w:r>
      <w:r>
        <w:t xml:space="preserve">A Gazdasági és Városfejlesztési Bizottság megtárgyalta, elfogadásra javasolta a képviselő-testületnek. </w:t>
      </w:r>
      <w:r w:rsidR="00031773">
        <w:t>Javasolják</w:t>
      </w:r>
      <w:r w:rsidR="001F2BBE">
        <w:t xml:space="preserve">, hogy nem csak a normál energetikai rendszert kell felújítani. </w:t>
      </w:r>
      <w:r w:rsidR="00031773">
        <w:t>Már</w:t>
      </w:r>
      <w:r>
        <w:t xml:space="preserve"> tavaly is adtunk be ehhez hasonló pályázatot, de nem kaptunk rá támogatást. </w:t>
      </w:r>
      <w:r w:rsidR="001F2BBE">
        <w:t>A pályáza</w:t>
      </w:r>
      <w:r w:rsidR="000A71B4">
        <w:t xml:space="preserve">thoz szükséges audit tanulmány elkészítése. </w:t>
      </w:r>
      <w:r w:rsidRPr="00824F0A">
        <w:t>A jelen pályázati felhívás keretében azon pályázatok nyújthatók be, melyekben a támogatási igény minimum 30 millió Ft, maximum összege pedig nem haladja meg a 150 millió Ft-ot. A támogatás mértéke 100%.</w:t>
      </w:r>
      <w:r>
        <w:t xml:space="preserve"> </w:t>
      </w:r>
      <w:r>
        <w:lastRenderedPageBreak/>
        <w:t xml:space="preserve">A határidő szoros, mielőbb be kell adni. </w:t>
      </w:r>
      <w:r w:rsidR="00DC2B49" w:rsidRPr="00824F0A">
        <w:rPr>
          <w:rFonts w:cs="Arial"/>
        </w:rPr>
        <w:t>Az épület korszerűsítésének költség-meghatározása felmérési tervek, költségvetések készítése jelenl</w:t>
      </w:r>
      <w:r w:rsidR="00031773">
        <w:rPr>
          <w:rFonts w:cs="Arial"/>
        </w:rPr>
        <w:t>eg is zajlik, és várhatóan a 15 millió</w:t>
      </w:r>
      <w:r w:rsidR="00DC2B49" w:rsidRPr="00824F0A">
        <w:rPr>
          <w:rFonts w:cs="Arial"/>
        </w:rPr>
        <w:t xml:space="preserve"> és 150</w:t>
      </w:r>
      <w:r w:rsidR="00031773">
        <w:rPr>
          <w:rFonts w:cs="Arial"/>
        </w:rPr>
        <w:t xml:space="preserve"> millió</w:t>
      </w:r>
      <w:r w:rsidR="00DC2B49" w:rsidRPr="00824F0A">
        <w:rPr>
          <w:rFonts w:cs="Arial"/>
        </w:rPr>
        <w:t xml:space="preserve"> forintos közbeszerzési határértékek közé fog esni. Ebből kifolyólag meghívásos közbeszerzési eljárás lefolytatására kötelezett Zalaszentgrót Város Önkormányzata.</w:t>
      </w:r>
    </w:p>
    <w:p w:rsidR="00DC2B49" w:rsidRDefault="00DC2B49" w:rsidP="002F7884">
      <w:pPr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b/>
        </w:rPr>
        <w:t xml:space="preserve">Baracskai József: </w:t>
      </w:r>
      <w:r>
        <w:t>Egy több tárgyalásos körön vagyunk túl, ez előző pályázatunkat első körben elutasították,</w:t>
      </w:r>
      <w:r w:rsidR="000A71B4">
        <w:t xml:space="preserve"> éltünk </w:t>
      </w:r>
      <w:r w:rsidR="00031773">
        <w:t xml:space="preserve">a </w:t>
      </w:r>
      <w:r w:rsidR="000A71B4">
        <w:t xml:space="preserve">fellebbezési jogunkkal, de még nem zárult le a pályázat. Köszönjük a figyelmeztetést, az energiatakarékosság auditja kapcsolódik egy másik nyertes projekthez, </w:t>
      </w:r>
      <w:r w:rsidR="00031773">
        <w:t>amelynek keretében</w:t>
      </w:r>
      <w:r w:rsidR="000A71B4">
        <w:t xml:space="preserve"> a volt zeneiskola felújítása folyik. </w:t>
      </w:r>
    </w:p>
    <w:p w:rsidR="000A71B4" w:rsidRDefault="000A71B4" w:rsidP="00031773">
      <w:pPr>
        <w:autoSpaceDE w:val="0"/>
        <w:autoSpaceDN w:val="0"/>
        <w:adjustRightInd w:val="0"/>
        <w:spacing w:before="100" w:beforeAutospacing="1" w:after="100" w:afterAutospacing="1"/>
        <w:jc w:val="both"/>
      </w:pPr>
      <w:proofErr w:type="spellStart"/>
      <w:r w:rsidRPr="000A71B4">
        <w:rPr>
          <w:b/>
        </w:rPr>
        <w:t>Gelencsér</w:t>
      </w:r>
      <w:proofErr w:type="spellEnd"/>
      <w:r w:rsidRPr="000A71B4">
        <w:rPr>
          <w:b/>
        </w:rPr>
        <w:t xml:space="preserve"> István</w:t>
      </w:r>
      <w:r>
        <w:t>: Remélem</w:t>
      </w:r>
      <w:r w:rsidR="00031773">
        <w:t>,</w:t>
      </w:r>
      <w:r>
        <w:t xml:space="preserve"> sikerül megtalálni a megfelelő pályázatírót, nagyon sok a pályázó. </w:t>
      </w:r>
      <w:r w:rsidR="00AE5607">
        <w:t xml:space="preserve">Tárgyaltunk a bizottsági ülésen egy pályázatíróval, azt a tájékoztatást adta, hogy csak akkor számolnak fel pályázatírási díjat, ha a pályázat nyer. </w:t>
      </w:r>
      <w:r w:rsidR="00040BC4">
        <w:t>K</w:t>
      </w:r>
      <w:r w:rsidR="00AE5607">
        <w:t>ereste-e az önkormányzat a pályázat írót?</w:t>
      </w:r>
    </w:p>
    <w:p w:rsidR="00AE5607" w:rsidRDefault="00AE5607" w:rsidP="00031773">
      <w:pPr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b/>
        </w:rPr>
        <w:t xml:space="preserve">Baracskai József: </w:t>
      </w:r>
      <w:r>
        <w:t xml:space="preserve">A 600 </w:t>
      </w:r>
      <w:proofErr w:type="spellStart"/>
      <w:r>
        <w:t>eFt</w:t>
      </w:r>
      <w:proofErr w:type="spellEnd"/>
      <w:r>
        <w:t xml:space="preserve"> a közbeszerzési eljárás</w:t>
      </w:r>
      <w:r w:rsidR="00031773">
        <w:t>köteles</w:t>
      </w:r>
      <w:r>
        <w:t>, mindenképpen el lehet számolni. Míg a közbeszerzés nincs kiírva</w:t>
      </w:r>
      <w:r w:rsidR="00031773">
        <w:t>,</w:t>
      </w:r>
      <w:r>
        <w:t xml:space="preserve"> nem tudunk a kivitelezőről beszélni.  Nekünk van már egy projektünk</w:t>
      </w:r>
      <w:r w:rsidR="00C62F51">
        <w:t>,</w:t>
      </w:r>
      <w:r>
        <w:t xml:space="preserve"> melyet a volt zeneiskolára nyertünk, ezzel foglalkozunk, ingyenes auditot csinálunk. Annak a program</w:t>
      </w:r>
      <w:r w:rsidR="00031773">
        <w:t>nak a</w:t>
      </w:r>
      <w:r>
        <w:t xml:space="preserve"> keretében a kistérségben 24 intézménynek az energetikai auditját végzik el ingyen</w:t>
      </w:r>
      <w:r w:rsidR="00031773">
        <w:t>,</w:t>
      </w:r>
      <w:r>
        <w:t xml:space="preserve"> amit elnyertünk pályázaton. Többek között Zalaszentgróton az általános iskoláét, az óvodát, a művelődési központot. Ezekre a pályázatokra tömegével érkeznek a pályázatírók, hiszen minden pályázatíró keresi a lehetőséget. </w:t>
      </w:r>
    </w:p>
    <w:p w:rsidR="00047F5D" w:rsidRDefault="00047F5D" w:rsidP="00031773">
      <w:pPr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b/>
        </w:rPr>
        <w:t xml:space="preserve">Mórocz Tibor: </w:t>
      </w:r>
      <w:r>
        <w:t xml:space="preserve">A pályázatnál, hogy ki lesz az </w:t>
      </w:r>
      <w:proofErr w:type="spellStart"/>
      <w:r>
        <w:t>auditáló</w:t>
      </w:r>
      <w:proofErr w:type="spellEnd"/>
      <w:r>
        <w:t>, a projektmenedzsment és maga pályázatíró</w:t>
      </w:r>
      <w:r w:rsidR="00031773">
        <w:t>,</w:t>
      </w:r>
      <w:r>
        <w:t xml:space="preserve"> a közbeszerzés után kiválasztható, és legyen benne, hogy sikerdíjjal dolgoznak, viszont ezt nem tartalmazza a pályázat. A közbeszerzés lefolytatása kötelező az önkormányzatra nézve. </w:t>
      </w:r>
    </w:p>
    <w:p w:rsidR="00047F5D" w:rsidRDefault="00047F5D" w:rsidP="00031773">
      <w:pPr>
        <w:autoSpaceDE w:val="0"/>
        <w:autoSpaceDN w:val="0"/>
        <w:adjustRightInd w:val="0"/>
        <w:spacing w:before="100" w:beforeAutospacing="1" w:after="100" w:afterAutospacing="1"/>
        <w:jc w:val="both"/>
      </w:pPr>
      <w:r w:rsidRPr="00047F5D">
        <w:rPr>
          <w:b/>
        </w:rPr>
        <w:t xml:space="preserve">Dr. </w:t>
      </w:r>
      <w:proofErr w:type="spellStart"/>
      <w:r w:rsidRPr="00047F5D">
        <w:rPr>
          <w:b/>
        </w:rPr>
        <w:t>Schvarcz</w:t>
      </w:r>
      <w:proofErr w:type="spellEnd"/>
      <w:r w:rsidRPr="00047F5D">
        <w:rPr>
          <w:b/>
        </w:rPr>
        <w:t xml:space="preserve"> Csaba</w:t>
      </w:r>
      <w:r>
        <w:t xml:space="preserve">: Részt vettem a kistérségi tájékoztatón, </w:t>
      </w:r>
      <w:r w:rsidR="007614BD">
        <w:t xml:space="preserve">vélemények szerint a felújítások, beruházások ellenőrzése, megtérülése legyen szem előtt, ne csak az legyen, hogy mindenképpen nyerjük meg a pályázatot. A </w:t>
      </w:r>
      <w:proofErr w:type="spellStart"/>
      <w:r w:rsidR="007614BD">
        <w:t>zalaudvarnoki</w:t>
      </w:r>
      <w:proofErr w:type="spellEnd"/>
      <w:r w:rsidR="007614BD">
        <w:t xml:space="preserve"> részönkormányzatnak is van két középülete, de itt</w:t>
      </w:r>
      <w:r w:rsidR="00031773">
        <w:t xml:space="preserve"> nem rendszeres a kihasználtság</w:t>
      </w:r>
      <w:r w:rsidR="007614BD">
        <w:t xml:space="preserve">, így a beruházott összeg megtérülése nem megfelelő. Olyan intézményeket lehetne bevonni, ahol rendszeresen működő tevékenység folyik. </w:t>
      </w:r>
    </w:p>
    <w:p w:rsidR="007614BD" w:rsidRDefault="007614BD" w:rsidP="002F7884">
      <w:pPr>
        <w:autoSpaceDE w:val="0"/>
        <w:autoSpaceDN w:val="0"/>
        <w:adjustRightInd w:val="0"/>
        <w:spacing w:before="100" w:beforeAutospacing="1" w:after="100" w:afterAutospacing="1"/>
        <w:jc w:val="both"/>
      </w:pPr>
      <w:r w:rsidRPr="007614BD">
        <w:rPr>
          <w:b/>
        </w:rPr>
        <w:t>Mórocz Tibor</w:t>
      </w:r>
      <w:r>
        <w:t>: Ebbe</w:t>
      </w:r>
      <w:r w:rsidR="00031773">
        <w:t>n</w:t>
      </w:r>
      <w:r>
        <w:t xml:space="preserve"> a pályázatban minimum 30 millió forint van</w:t>
      </w:r>
      <w:r w:rsidR="00031773">
        <w:t>. A</w:t>
      </w:r>
      <w:r>
        <w:t xml:space="preserve">uditálás után kiderülne, hogy mitől lehetne gazdaságosabbá tenni az energiafogyasztást. </w:t>
      </w:r>
    </w:p>
    <w:p w:rsidR="007614BD" w:rsidRPr="00047F5D" w:rsidRDefault="007614BD" w:rsidP="002F7884">
      <w:pPr>
        <w:autoSpaceDE w:val="0"/>
        <w:autoSpaceDN w:val="0"/>
        <w:adjustRightInd w:val="0"/>
        <w:spacing w:before="100" w:beforeAutospacing="1" w:after="100" w:afterAutospacing="1"/>
        <w:jc w:val="both"/>
      </w:pPr>
      <w:r w:rsidRPr="002F7884">
        <w:rPr>
          <w:b/>
        </w:rPr>
        <w:t>Baracskai József</w:t>
      </w:r>
      <w:r>
        <w:t xml:space="preserve">: Kérem, aki elfogadja a Zalaszentgróti Közös Önkormányzati Hivatal épület energia felújítási pályázat beadását, szavazzon.   </w:t>
      </w:r>
    </w:p>
    <w:p w:rsidR="00AE5607" w:rsidRDefault="007614BD" w:rsidP="002F7884">
      <w:pPr>
        <w:autoSpaceDE w:val="0"/>
        <w:autoSpaceDN w:val="0"/>
        <w:adjustRightInd w:val="0"/>
        <w:spacing w:before="100" w:beforeAutospacing="1" w:after="100" w:afterAutospacing="1"/>
        <w:jc w:val="both"/>
      </w:pPr>
      <w:r>
        <w:t xml:space="preserve">A képviselő-testület 6 igen szavazattal a következő határozatot hozta: </w:t>
      </w:r>
    </w:p>
    <w:p w:rsidR="007614BD" w:rsidRDefault="007614BD" w:rsidP="002F7884">
      <w:pPr>
        <w:spacing w:before="100" w:beforeAutospacing="1" w:after="100" w:afterAutospacing="1"/>
        <w:jc w:val="both"/>
        <w:rPr>
          <w:b/>
          <w:u w:val="single"/>
        </w:rPr>
      </w:pPr>
      <w:r>
        <w:rPr>
          <w:b/>
          <w:u w:val="single"/>
        </w:rPr>
        <w:t>90/2014. (VII. 24.) számú képviselő-testületi határozat</w:t>
      </w:r>
    </w:p>
    <w:p w:rsidR="007614BD" w:rsidRPr="00824F0A" w:rsidRDefault="007614BD" w:rsidP="002F7884">
      <w:pPr>
        <w:spacing w:before="100" w:beforeAutospacing="1" w:after="100" w:afterAutospacing="1"/>
        <w:jc w:val="both"/>
      </w:pPr>
      <w:r w:rsidRPr="00824F0A">
        <w:t>Zalaszentgrót Város Önkormányzatának Képviselő-testülete a Zalaszentgrót Közös Önkormányzati Hivatal épületének komplex energetikai felújítására pályázatot nyújt be.</w:t>
      </w:r>
    </w:p>
    <w:p w:rsidR="007614BD" w:rsidRPr="00824F0A" w:rsidRDefault="007614BD" w:rsidP="002F7884">
      <w:pPr>
        <w:spacing w:before="100" w:beforeAutospacing="1" w:after="100" w:afterAutospacing="1"/>
        <w:jc w:val="both"/>
      </w:pPr>
      <w:r w:rsidRPr="00824F0A">
        <w:lastRenderedPageBreak/>
        <w:t>A projekt építési munkálatainak lebonyolításához kapcsolódó közbeszerzési eljárás lefolytatásához, a közbeszerzésekről szóló 2011. évi CVIII. tv. 122.§ (1). bekezdésének megfelelő felelősségi</w:t>
      </w:r>
      <w:r>
        <w:t xml:space="preserve"> rendjét az 1. számú melléklet </w:t>
      </w:r>
      <w:r w:rsidRPr="00824F0A">
        <w:t xml:space="preserve">szerinti tartalommal fogadja el.  </w:t>
      </w:r>
    </w:p>
    <w:p w:rsidR="007614BD" w:rsidRPr="00824F0A" w:rsidRDefault="007614BD" w:rsidP="002F7884">
      <w:pPr>
        <w:spacing w:before="100" w:beforeAutospacing="1" w:after="100" w:afterAutospacing="1"/>
        <w:jc w:val="both"/>
      </w:pPr>
      <w:r w:rsidRPr="00824F0A">
        <w:t>A képviselő testület a projekt közbeszerzési eljárásának lefolytatására 600.000</w:t>
      </w:r>
      <w:r>
        <w:t>,-</w:t>
      </w:r>
      <w:r w:rsidRPr="00824F0A">
        <w:t xml:space="preserve"> Ft </w:t>
      </w:r>
      <w:r>
        <w:t xml:space="preserve">(AM) </w:t>
      </w:r>
      <w:r w:rsidRPr="00824F0A">
        <w:t>megbízási díj ellené</w:t>
      </w:r>
      <w:r>
        <w:t>ben dr. Kovács Lajost bízza meg, melyhez a pénzügyi fedezet a 2014. évi Költségvetés felújítási kiadások előirányzata „polgármesteri hivatal energia pályázat önrészéből” biztosított.</w:t>
      </w:r>
    </w:p>
    <w:p w:rsidR="007614BD" w:rsidRPr="00824F0A" w:rsidRDefault="007614BD" w:rsidP="002F7884">
      <w:pPr>
        <w:spacing w:before="100" w:beforeAutospacing="1" w:after="100" w:afterAutospacing="1"/>
        <w:jc w:val="both"/>
      </w:pPr>
      <w:r w:rsidRPr="00824F0A">
        <w:t>A Képviselő-testület felhatalmazza a polgármestert, a projektek teljesítéséhez szükséges valamennyi eljárás lefoly</w:t>
      </w:r>
      <w:r>
        <w:t>tatására, árajánlatok bekérésére, a</w:t>
      </w:r>
      <w:r w:rsidRPr="00824F0A">
        <w:t xml:space="preserve"> legkedvezőbb ajánlattevőkkel történő szerződések megkötésére és a projekt koordinálására.</w:t>
      </w:r>
    </w:p>
    <w:p w:rsidR="007614BD" w:rsidRPr="00276F48" w:rsidRDefault="007614BD" w:rsidP="002F7884">
      <w:pPr>
        <w:spacing w:before="100" w:beforeAutospacing="1" w:after="100" w:afterAutospacing="1"/>
        <w:jc w:val="both"/>
      </w:pPr>
      <w:r w:rsidRPr="00276F48">
        <w:rPr>
          <w:b/>
          <w:bCs/>
          <w:u w:val="single"/>
        </w:rPr>
        <w:t>Határidő</w:t>
      </w:r>
      <w:r w:rsidRPr="00276F48">
        <w:rPr>
          <w:bCs/>
        </w:rPr>
        <w:t>: 2015. szeptember 30.</w:t>
      </w:r>
      <w:r w:rsidRPr="00276F48">
        <w:t xml:space="preserve"> </w:t>
      </w:r>
    </w:p>
    <w:p w:rsidR="007614BD" w:rsidRPr="00824F0A" w:rsidRDefault="007614BD" w:rsidP="002F7884">
      <w:pPr>
        <w:spacing w:before="100" w:beforeAutospacing="1" w:after="100" w:afterAutospacing="1"/>
        <w:jc w:val="both"/>
      </w:pPr>
      <w:r w:rsidRPr="00824F0A">
        <w:rPr>
          <w:b/>
          <w:bCs/>
          <w:u w:val="single"/>
        </w:rPr>
        <w:t>Felelős</w:t>
      </w:r>
      <w:r w:rsidRPr="00824F0A">
        <w:rPr>
          <w:b/>
          <w:bCs/>
        </w:rPr>
        <w:t>:</w:t>
      </w:r>
      <w:r w:rsidRPr="00824F0A">
        <w:t xml:space="preserve"> </w:t>
      </w:r>
      <w:smartTag w:uri="urn:schemas-microsoft-com:office:smarttags" w:element="PersonName">
        <w:r w:rsidRPr="00824F0A">
          <w:t>Baracskai József</w:t>
        </w:r>
      </w:smartTag>
      <w:r w:rsidRPr="00824F0A">
        <w:t xml:space="preserve"> polgármester</w:t>
      </w:r>
    </w:p>
    <w:p w:rsidR="007614BD" w:rsidRDefault="007614BD" w:rsidP="002F7884">
      <w:pPr>
        <w:autoSpaceDE w:val="0"/>
        <w:autoSpaceDN w:val="0"/>
        <w:adjustRightInd w:val="0"/>
        <w:spacing w:before="100" w:beforeAutospacing="1" w:after="100" w:afterAutospacing="1"/>
        <w:jc w:val="both"/>
      </w:pPr>
      <w:r w:rsidRPr="00824F0A">
        <w:t xml:space="preserve">                      Dr. Simon Beáta jegyző</w:t>
      </w:r>
    </w:p>
    <w:p w:rsidR="007614BD" w:rsidRPr="007614BD" w:rsidRDefault="007614BD" w:rsidP="002F7884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u w:val="single"/>
        </w:rPr>
      </w:pPr>
      <w:r>
        <w:rPr>
          <w:b/>
          <w:u w:val="single"/>
        </w:rPr>
        <w:t xml:space="preserve">9. sz. napirendi pont </w:t>
      </w:r>
    </w:p>
    <w:p w:rsidR="00462726" w:rsidRPr="00462726" w:rsidRDefault="00462726" w:rsidP="002F7884">
      <w:pPr>
        <w:suppressAutoHyphens w:val="0"/>
        <w:spacing w:before="100" w:beforeAutospacing="1" w:after="100" w:afterAutospacing="1"/>
        <w:jc w:val="both"/>
        <w:rPr>
          <w:b/>
          <w:u w:val="single"/>
        </w:rPr>
      </w:pPr>
      <w:r w:rsidRPr="00462726">
        <w:rPr>
          <w:b/>
          <w:u w:val="single"/>
        </w:rPr>
        <w:t>Csáford - Alsóhegy vízvezeték rendszer átvétele</w:t>
      </w:r>
    </w:p>
    <w:p w:rsidR="00462726" w:rsidRPr="009C711B" w:rsidRDefault="00462726" w:rsidP="002F7884">
      <w:pPr>
        <w:spacing w:before="100" w:beforeAutospacing="1" w:after="100" w:afterAutospacing="1"/>
        <w:jc w:val="both"/>
        <w:rPr>
          <w:i/>
        </w:rPr>
      </w:pPr>
      <w:r>
        <w:rPr>
          <w:i/>
        </w:rPr>
        <w:t>A napirendhez tartozó előterjesztés a jegyzőkönyv mellékletét képezi.</w:t>
      </w:r>
    </w:p>
    <w:p w:rsidR="00462726" w:rsidRDefault="00462726" w:rsidP="002F7884">
      <w:pPr>
        <w:autoSpaceDE w:val="0"/>
        <w:autoSpaceDN w:val="0"/>
        <w:adjustRightInd w:val="0"/>
        <w:spacing w:before="100" w:beforeAutospacing="1" w:after="100" w:afterAutospacing="1"/>
        <w:jc w:val="both"/>
      </w:pPr>
      <w:r>
        <w:rPr>
          <w:b/>
        </w:rPr>
        <w:t xml:space="preserve">Baracskai József: </w:t>
      </w:r>
      <w:r>
        <w:t>Már többször szerepelt a napirendek között,</w:t>
      </w:r>
      <w:r w:rsidR="00031773">
        <w:t xml:space="preserve"> miszerint a</w:t>
      </w:r>
      <w:r>
        <w:t xml:space="preserve"> lakók </w:t>
      </w:r>
      <w:proofErr w:type="spellStart"/>
      <w:r>
        <w:t>Csáford-Alsóhegyen</w:t>
      </w:r>
      <w:proofErr w:type="spellEnd"/>
      <w:r>
        <w:t xml:space="preserve"> vízvezeték rendszert építettek ki, amit át szeretnének adni az önkormányzatnak. Összességében egy 12 millió forintos vagyon lenne, a későbbiek során karbantartása, fenntartása szükséges. </w:t>
      </w:r>
    </w:p>
    <w:p w:rsidR="00462726" w:rsidRPr="00462726" w:rsidRDefault="00462726" w:rsidP="002F7884">
      <w:pPr>
        <w:autoSpaceDE w:val="0"/>
        <w:autoSpaceDN w:val="0"/>
        <w:adjustRightInd w:val="0"/>
        <w:spacing w:before="100" w:beforeAutospacing="1" w:after="100" w:afterAutospacing="1"/>
        <w:jc w:val="both"/>
      </w:pPr>
      <w:r w:rsidRPr="00462726">
        <w:rPr>
          <w:b/>
        </w:rPr>
        <w:t>Mórocz Tibor:</w:t>
      </w:r>
      <w:r>
        <w:t xml:space="preserve"> A Gazdasági és Városfejlesztési Bizottság megtárgyalta, a tagok több</w:t>
      </w:r>
      <w:r w:rsidR="00DC11F3">
        <w:t xml:space="preserve">sége nem javasolja az átvételét, ennek ellenére úgy gondoltuk, hogy döntsön a képviselő-testület. </w:t>
      </w:r>
    </w:p>
    <w:p w:rsidR="00DC11F3" w:rsidRDefault="00DC11F3" w:rsidP="002F7884">
      <w:pPr>
        <w:spacing w:before="100" w:beforeAutospacing="1" w:after="100" w:afterAutospacing="1"/>
        <w:jc w:val="both"/>
      </w:pPr>
      <w:r>
        <w:rPr>
          <w:b/>
        </w:rPr>
        <w:t xml:space="preserve">Baracskai József: </w:t>
      </w:r>
      <w:r>
        <w:t xml:space="preserve">Az önkormányzat a </w:t>
      </w:r>
      <w:proofErr w:type="spellStart"/>
      <w:r>
        <w:t>víziközmű</w:t>
      </w:r>
      <w:proofErr w:type="spellEnd"/>
      <w:r>
        <w:t xml:space="preserve"> átvétele során kérte a szolgalmi jogok bejegyzésével kapcsolatos kérdések tisztázását.  </w:t>
      </w:r>
      <w:r w:rsidRPr="00DC11F3">
        <w:t xml:space="preserve">Ha a beruházás harmadik személy ingatlanán valósult meg, akkor a </w:t>
      </w:r>
      <w:proofErr w:type="spellStart"/>
      <w:r w:rsidRPr="00DC11F3">
        <w:t>víziközműnek</w:t>
      </w:r>
      <w:proofErr w:type="spellEnd"/>
      <w:r w:rsidRPr="00DC11F3">
        <w:t xml:space="preserve"> a vízvezetési szolgalmi jogát kell az ellátásért felelősre </w:t>
      </w:r>
      <w:r>
        <w:t>átruházni.</w:t>
      </w:r>
      <w:r w:rsidRPr="00DC11F3">
        <w:t xml:space="preserve"> Az átadás-átvételi eljárással kapcsolatban felmerülő valamennyi költség a döntéssel érintett magánszemélyeket terheli.</w:t>
      </w:r>
      <w:r>
        <w:t xml:space="preserve"> A határozati javaslatba</w:t>
      </w:r>
      <w:r w:rsidR="00031773">
        <w:t>n</w:t>
      </w:r>
      <w:r>
        <w:t xml:space="preserve"> is megpróbáltuk kiküszöbölni, hogy a későbbiek során az önkormányzat</w:t>
      </w:r>
      <w:r w:rsidR="00031773">
        <w:t>nak</w:t>
      </w:r>
      <w:r>
        <w:t xml:space="preserve"> hátránya származzon. </w:t>
      </w:r>
    </w:p>
    <w:p w:rsidR="00EB1C5B" w:rsidRDefault="00EB1C5B" w:rsidP="002F7884">
      <w:pPr>
        <w:spacing w:before="100" w:beforeAutospacing="1" w:after="100" w:afterAutospacing="1"/>
        <w:jc w:val="both"/>
      </w:pPr>
      <w:r w:rsidRPr="00EB1C5B">
        <w:rPr>
          <w:b/>
        </w:rPr>
        <w:t xml:space="preserve">Dr. </w:t>
      </w:r>
      <w:proofErr w:type="spellStart"/>
      <w:r w:rsidRPr="00EB1C5B">
        <w:rPr>
          <w:b/>
        </w:rPr>
        <w:t>Schvarcz</w:t>
      </w:r>
      <w:proofErr w:type="spellEnd"/>
      <w:r w:rsidRPr="00EB1C5B">
        <w:rPr>
          <w:b/>
        </w:rPr>
        <w:t xml:space="preserve"> Csaba</w:t>
      </w:r>
      <w:r>
        <w:t xml:space="preserve">: Többször felmerült az a kérdés, hogy van-e az önkormányzatnak jogszabályi kötelezettsége arra, hogy átvegye a </w:t>
      </w:r>
      <w:proofErr w:type="spellStart"/>
      <w:r>
        <w:t>vizközművet</w:t>
      </w:r>
      <w:proofErr w:type="spellEnd"/>
      <w:r>
        <w:t>, illetve ha nem teszi meg</w:t>
      </w:r>
      <w:r w:rsidR="00031773">
        <w:t xml:space="preserve">, </w:t>
      </w:r>
      <w:r>
        <w:t>szankcionálható-e?</w:t>
      </w:r>
    </w:p>
    <w:p w:rsidR="00EB1C5B" w:rsidRPr="00EB1C5B" w:rsidRDefault="00EB1C5B" w:rsidP="002F7884">
      <w:pPr>
        <w:spacing w:before="100" w:beforeAutospacing="1" w:after="100" w:afterAutospacing="1"/>
        <w:jc w:val="both"/>
      </w:pPr>
      <w:r>
        <w:rPr>
          <w:b/>
        </w:rPr>
        <w:t xml:space="preserve">Baracskai József: </w:t>
      </w:r>
      <w:r>
        <w:t xml:space="preserve">Az előterjesztés pontosan tartalmazza. </w:t>
      </w:r>
      <w:r w:rsidRPr="00EB1C5B">
        <w:t xml:space="preserve">Ha a </w:t>
      </w:r>
      <w:proofErr w:type="spellStart"/>
      <w:r w:rsidRPr="00EB1C5B">
        <w:t>víziközmű</w:t>
      </w:r>
      <w:proofErr w:type="spellEnd"/>
      <w:r w:rsidRPr="00EB1C5B">
        <w:t xml:space="preserve"> nem állami vagy önkormányzati beruházásban jön létre, a beruházó a </w:t>
      </w:r>
      <w:proofErr w:type="spellStart"/>
      <w:r w:rsidRPr="00EB1C5B">
        <w:t>víziközmű</w:t>
      </w:r>
      <w:proofErr w:type="spellEnd"/>
      <w:r w:rsidRPr="00EB1C5B">
        <w:t xml:space="preserve"> tulajdonjogát a </w:t>
      </w:r>
      <w:proofErr w:type="spellStart"/>
      <w:r w:rsidRPr="00EB1C5B">
        <w:t>víziközmű</w:t>
      </w:r>
      <w:proofErr w:type="spellEnd"/>
      <w:r w:rsidRPr="00EB1C5B">
        <w:t xml:space="preserve"> üzembe helyezésének időpontjában az ellátásért felelősre átruházza. Az átruházásról a felek szerződést kötnek. </w:t>
      </w:r>
      <w:proofErr w:type="spellStart"/>
      <w:r w:rsidRPr="00EB1C5B">
        <w:t>Víziközmű</w:t>
      </w:r>
      <w:proofErr w:type="spellEnd"/>
      <w:r w:rsidRPr="00EB1C5B">
        <w:t xml:space="preserve"> kizárólag az állam és települési önkormányzat tulajdonába tartozhat</w:t>
      </w:r>
      <w:r>
        <w:t xml:space="preserve">. A </w:t>
      </w:r>
      <w:proofErr w:type="spellStart"/>
      <w:r>
        <w:t>viziközmű</w:t>
      </w:r>
      <w:proofErr w:type="spellEnd"/>
      <w:r>
        <w:t xml:space="preserve"> létesítésekor pontosan le kellett volna szabályozni az átadás-átvételét az akkori képviselő-testületnek. </w:t>
      </w:r>
    </w:p>
    <w:p w:rsidR="00EB1C5B" w:rsidRDefault="00EB1C5B" w:rsidP="002F7884">
      <w:pPr>
        <w:spacing w:before="100" w:beforeAutospacing="1" w:after="100" w:afterAutospacing="1"/>
        <w:jc w:val="both"/>
      </w:pPr>
      <w:proofErr w:type="spellStart"/>
      <w:r>
        <w:rPr>
          <w:b/>
        </w:rPr>
        <w:lastRenderedPageBreak/>
        <w:t>Gelencsér</w:t>
      </w:r>
      <w:proofErr w:type="spellEnd"/>
      <w:r>
        <w:rPr>
          <w:b/>
        </w:rPr>
        <w:t xml:space="preserve"> István: </w:t>
      </w:r>
      <w:r>
        <w:t>Tudomásom szerint magánkézbe</w:t>
      </w:r>
      <w:r w:rsidR="00031773">
        <w:t>n</w:t>
      </w:r>
      <w:r>
        <w:t xml:space="preserve"> nem lehet, előbb-utóbb át kell venni az önkormányzatnak. A határozati javaslatban rögzítve van, hogy az átadásból származó költ</w:t>
      </w:r>
      <w:r w:rsidR="00EC02D3">
        <w:t xml:space="preserve">ségeket a tulajdonosok fizetik, elfogadásra javaslom a képviselő-testületnek. </w:t>
      </w:r>
    </w:p>
    <w:p w:rsidR="00E26DFD" w:rsidRDefault="00E26DFD" w:rsidP="002F7884">
      <w:pPr>
        <w:spacing w:before="100" w:beforeAutospacing="1" w:after="100" w:afterAutospacing="1"/>
        <w:jc w:val="both"/>
      </w:pPr>
      <w:r w:rsidRPr="00E26DFD">
        <w:rPr>
          <w:b/>
        </w:rPr>
        <w:t>Baracskai József</w:t>
      </w:r>
      <w:r>
        <w:t xml:space="preserve">: Egyetértek </w:t>
      </w:r>
      <w:proofErr w:type="spellStart"/>
      <w:r>
        <w:t>Gelencsér</w:t>
      </w:r>
      <w:proofErr w:type="spellEnd"/>
      <w:r>
        <w:t xml:space="preserve"> képviselő úrral. </w:t>
      </w:r>
    </w:p>
    <w:p w:rsidR="00755DE3" w:rsidRDefault="007D2050" w:rsidP="002F7884">
      <w:pPr>
        <w:spacing w:before="100" w:beforeAutospacing="1" w:after="100" w:afterAutospacing="1"/>
        <w:jc w:val="both"/>
      </w:pPr>
      <w:r>
        <w:t xml:space="preserve">Kérem, aki elfogadja a </w:t>
      </w:r>
      <w:proofErr w:type="spellStart"/>
      <w:r>
        <w:t>víziközműrendszer</w:t>
      </w:r>
      <w:proofErr w:type="spellEnd"/>
      <w:r>
        <w:t xml:space="preserve"> átvételét, szavazzon. </w:t>
      </w:r>
    </w:p>
    <w:p w:rsidR="007D2050" w:rsidRDefault="007D2050" w:rsidP="002F7884">
      <w:pPr>
        <w:spacing w:before="100" w:beforeAutospacing="1" w:after="100" w:afterAutospacing="1"/>
        <w:jc w:val="both"/>
      </w:pPr>
      <w:r>
        <w:t xml:space="preserve">A képviselő-testület 4 igen 1 nem és 1 tartózkodással az alábbi határozatot hozta: </w:t>
      </w:r>
    </w:p>
    <w:p w:rsidR="007D2050" w:rsidRDefault="007D2050" w:rsidP="002F7884">
      <w:pPr>
        <w:spacing w:before="100" w:beforeAutospacing="1" w:after="100" w:afterAutospacing="1"/>
        <w:jc w:val="both"/>
        <w:rPr>
          <w:b/>
          <w:u w:val="single"/>
        </w:rPr>
      </w:pPr>
      <w:r>
        <w:rPr>
          <w:b/>
          <w:u w:val="single"/>
        </w:rPr>
        <w:t>91/2014. (VII. 24.) számú képviselő-testületi határozat</w:t>
      </w:r>
    </w:p>
    <w:p w:rsidR="007D2050" w:rsidRPr="00786174" w:rsidRDefault="007D2050" w:rsidP="002F7884">
      <w:pPr>
        <w:spacing w:before="100" w:beforeAutospacing="1" w:after="100" w:afterAutospacing="1"/>
        <w:jc w:val="both"/>
      </w:pPr>
      <w:r w:rsidRPr="00786174">
        <w:t>Zalaszentgrót Város Önkormányzatának Képvi</w:t>
      </w:r>
      <w:r>
        <w:t xml:space="preserve">selő-testülete úgy dönt, hogy </w:t>
      </w:r>
      <w:r w:rsidRPr="00786174">
        <w:t xml:space="preserve">Császár Anett, Császár Renáta, Dóka Éva, </w:t>
      </w:r>
      <w:proofErr w:type="spellStart"/>
      <w:r w:rsidRPr="00786174">
        <w:t>Géri</w:t>
      </w:r>
      <w:proofErr w:type="spellEnd"/>
      <w:r w:rsidRPr="00786174">
        <w:t xml:space="preserve"> Kálmán, </w:t>
      </w:r>
      <w:proofErr w:type="spellStart"/>
      <w:r w:rsidRPr="00786174">
        <w:t>Izerné</w:t>
      </w:r>
      <w:proofErr w:type="spellEnd"/>
      <w:r w:rsidRPr="00786174">
        <w:t xml:space="preserve"> Kiss Helga, Kiss Géza, Kiss Gézáné, Kiss Sándor, Mesterházi György, Mesterházi Györgyné, Mészáros Ilo</w:t>
      </w:r>
      <w:r>
        <w:t xml:space="preserve">na, Pál Károlyné, </w:t>
      </w:r>
      <w:proofErr w:type="spellStart"/>
      <w:r>
        <w:t>Reichel</w:t>
      </w:r>
      <w:proofErr w:type="spellEnd"/>
      <w:r>
        <w:t xml:space="preserve"> Erich, </w:t>
      </w:r>
      <w:r w:rsidRPr="00786174">
        <w:t>Varga Zoltán magánszemél</w:t>
      </w:r>
      <w:r>
        <w:t xml:space="preserve">yek nyilatkozatának értelmében </w:t>
      </w:r>
      <w:r w:rsidRPr="00786174">
        <w:t xml:space="preserve">a Csáford Alsóhegyen tulajdonukban lévő, 12.200.000,- Ft értékű vízvezeték hálózatot Zalaszentgrót Város </w:t>
      </w:r>
      <w:r>
        <w:t>Ö</w:t>
      </w:r>
      <w:r w:rsidRPr="00786174">
        <w:t>nkormányzat</w:t>
      </w:r>
      <w:r>
        <w:t>a</w:t>
      </w:r>
      <w:r w:rsidRPr="00786174">
        <w:t xml:space="preserve"> térítésmentesen átveszi. </w:t>
      </w:r>
      <w:r>
        <w:t>Az átadás-átvételi eljárással kapcsolatban felmerülő valamennyi költség a döntéssel érintett magánszemélyeket terheli.</w:t>
      </w:r>
    </w:p>
    <w:p w:rsidR="007D2050" w:rsidRPr="00786174" w:rsidRDefault="007D2050" w:rsidP="002F7884">
      <w:pPr>
        <w:spacing w:before="100" w:beforeAutospacing="1" w:after="100" w:afterAutospacing="1"/>
        <w:jc w:val="both"/>
      </w:pPr>
      <w:r w:rsidRPr="00786174">
        <w:t xml:space="preserve">Zalaszentgrót Város Önkormányzatának Képviselő-testülete egyetért azzal, hogy az átvett </w:t>
      </w:r>
      <w:proofErr w:type="spellStart"/>
      <w:r w:rsidRPr="00786174">
        <w:t>víziközmű</w:t>
      </w:r>
      <w:proofErr w:type="spellEnd"/>
      <w:r w:rsidRPr="00786174">
        <w:t xml:space="preserve"> hálózat az </w:t>
      </w:r>
      <w:proofErr w:type="spellStart"/>
      <w:r w:rsidRPr="00786174">
        <w:t>Aquazala</w:t>
      </w:r>
      <w:proofErr w:type="spellEnd"/>
      <w:r w:rsidRPr="00786174">
        <w:t xml:space="preserve"> Közszolgáltató Koncessziós Kft</w:t>
      </w:r>
      <w:r>
        <w:t>.</w:t>
      </w:r>
      <w:r w:rsidRPr="00786174">
        <w:t xml:space="preserve"> (8790, Zalaszentgrót, Mező F. </w:t>
      </w:r>
      <w:proofErr w:type="gramStart"/>
      <w:r w:rsidRPr="00786174">
        <w:t>u.</w:t>
      </w:r>
      <w:proofErr w:type="gramEnd"/>
      <w:r w:rsidRPr="00786174">
        <w:t xml:space="preserve"> 27.) részére üzemeltetésre átadásra kerüljön.</w:t>
      </w:r>
    </w:p>
    <w:p w:rsidR="007D2050" w:rsidRPr="00786174" w:rsidRDefault="007D2050" w:rsidP="002F7884">
      <w:pPr>
        <w:spacing w:before="100" w:beforeAutospacing="1" w:after="100" w:afterAutospacing="1"/>
        <w:jc w:val="both"/>
      </w:pPr>
      <w:r w:rsidRPr="00786174">
        <w:t xml:space="preserve">Felhatalmazza a polgármestert a vízvezeték-hálózat térítésmentes átvételéről szóló - a határozatban megjelölt magánszemélyekkel kötendő -, valamint az üzemeltetésének átadására vonatkozó - az </w:t>
      </w:r>
      <w:proofErr w:type="spellStart"/>
      <w:r w:rsidRPr="00786174">
        <w:t>Aquazala</w:t>
      </w:r>
      <w:proofErr w:type="spellEnd"/>
      <w:r w:rsidRPr="00786174">
        <w:t xml:space="preserve"> Közszolgáltató Koncessziós </w:t>
      </w:r>
      <w:proofErr w:type="spellStart"/>
      <w:r w:rsidRPr="00786174">
        <w:t>Kft.-vel</w:t>
      </w:r>
      <w:proofErr w:type="spellEnd"/>
      <w:r w:rsidRPr="00786174">
        <w:t xml:space="preserve"> (8790, Zalaszentgrót, Mező F. </w:t>
      </w:r>
      <w:proofErr w:type="gramStart"/>
      <w:r w:rsidRPr="00786174">
        <w:t>u.</w:t>
      </w:r>
      <w:proofErr w:type="gramEnd"/>
      <w:r w:rsidRPr="00786174">
        <w:t xml:space="preserve"> 27.) kötendő - megállapodás aláírására.</w:t>
      </w:r>
      <w:r>
        <w:t xml:space="preserve"> </w:t>
      </w:r>
    </w:p>
    <w:p w:rsidR="007D2050" w:rsidRPr="00786174" w:rsidRDefault="007D2050" w:rsidP="002F7884">
      <w:pPr>
        <w:spacing w:before="100" w:beforeAutospacing="1" w:after="100" w:afterAutospacing="1"/>
        <w:jc w:val="both"/>
      </w:pPr>
      <w:r w:rsidRPr="00786174">
        <w:rPr>
          <w:b/>
          <w:u w:val="single"/>
        </w:rPr>
        <w:t>Határidő</w:t>
      </w:r>
      <w:r w:rsidRPr="00786174">
        <w:rPr>
          <w:b/>
        </w:rPr>
        <w:t>:</w:t>
      </w:r>
      <w:r w:rsidRPr="00786174">
        <w:t xml:space="preserve"> 2014. november 30.</w:t>
      </w:r>
    </w:p>
    <w:p w:rsidR="007D2050" w:rsidRPr="00786174" w:rsidRDefault="007D2050" w:rsidP="002F7884">
      <w:pPr>
        <w:spacing w:before="100" w:beforeAutospacing="1" w:after="100" w:afterAutospacing="1"/>
        <w:jc w:val="both"/>
        <w:rPr>
          <w:b/>
        </w:rPr>
      </w:pPr>
      <w:r w:rsidRPr="00786174">
        <w:rPr>
          <w:b/>
          <w:u w:val="single"/>
        </w:rPr>
        <w:t>Felelős</w:t>
      </w:r>
      <w:r w:rsidRPr="00786174">
        <w:rPr>
          <w:b/>
        </w:rPr>
        <w:t xml:space="preserve">: </w:t>
      </w:r>
      <w:r w:rsidRPr="00786174">
        <w:t>Baracskai József polgármester</w:t>
      </w:r>
    </w:p>
    <w:p w:rsidR="007D2050" w:rsidRPr="00786174" w:rsidRDefault="007D2050" w:rsidP="002F7884">
      <w:pPr>
        <w:spacing w:before="100" w:beforeAutospacing="1" w:after="100" w:afterAutospacing="1"/>
        <w:jc w:val="both"/>
      </w:pPr>
      <w:r w:rsidRPr="00786174">
        <w:t xml:space="preserve">              Dr. Simon Beáta jegyző</w:t>
      </w:r>
    </w:p>
    <w:p w:rsidR="007D2050" w:rsidRPr="007D2050" w:rsidRDefault="007D2050" w:rsidP="002F7884">
      <w:pPr>
        <w:spacing w:before="100" w:beforeAutospacing="1" w:after="100" w:afterAutospacing="1"/>
        <w:jc w:val="both"/>
        <w:rPr>
          <w:b/>
          <w:u w:val="single"/>
        </w:rPr>
      </w:pPr>
      <w:r>
        <w:rPr>
          <w:b/>
          <w:u w:val="single"/>
        </w:rPr>
        <w:t xml:space="preserve">10. sz. napirendi pont </w:t>
      </w:r>
    </w:p>
    <w:p w:rsidR="007D2050" w:rsidRPr="007D2050" w:rsidRDefault="007D2050" w:rsidP="002F7884">
      <w:pPr>
        <w:spacing w:before="100" w:beforeAutospacing="1" w:after="100" w:afterAutospacing="1"/>
        <w:jc w:val="both"/>
        <w:rPr>
          <w:b/>
          <w:u w:val="single"/>
        </w:rPr>
      </w:pPr>
      <w:r w:rsidRPr="007D2050">
        <w:rPr>
          <w:b/>
          <w:u w:val="single"/>
        </w:rPr>
        <w:t xml:space="preserve">Csapadékvíz elvezető </w:t>
      </w:r>
      <w:proofErr w:type="gramStart"/>
      <w:r w:rsidRPr="007D2050">
        <w:rPr>
          <w:b/>
          <w:u w:val="single"/>
        </w:rPr>
        <w:t>rendszer üzemeltetésbe</w:t>
      </w:r>
      <w:proofErr w:type="gramEnd"/>
      <w:r w:rsidRPr="007D2050">
        <w:rPr>
          <w:b/>
          <w:u w:val="single"/>
        </w:rPr>
        <w:t xml:space="preserve"> adása </w:t>
      </w:r>
    </w:p>
    <w:p w:rsidR="007D2050" w:rsidRPr="009C711B" w:rsidRDefault="007D2050" w:rsidP="002F7884">
      <w:pPr>
        <w:spacing w:before="100" w:beforeAutospacing="1" w:after="100" w:afterAutospacing="1"/>
        <w:jc w:val="both"/>
        <w:rPr>
          <w:i/>
        </w:rPr>
      </w:pPr>
      <w:r>
        <w:rPr>
          <w:i/>
        </w:rPr>
        <w:t>A napirendhez tartozó előterjesztés a jegyzőkönyv mellékletét képezi.</w:t>
      </w:r>
    </w:p>
    <w:p w:rsidR="00704E35" w:rsidRDefault="007D2050" w:rsidP="002F7884">
      <w:pPr>
        <w:spacing w:before="100" w:beforeAutospacing="1" w:after="100" w:afterAutospacing="1"/>
        <w:jc w:val="both"/>
      </w:pPr>
      <w:r>
        <w:rPr>
          <w:b/>
        </w:rPr>
        <w:t xml:space="preserve">Baracskai József: </w:t>
      </w:r>
      <w:r>
        <w:t>Zalaszentgrót, Katalin lakótelepen</w:t>
      </w:r>
      <w:r w:rsidR="00031773">
        <w:t xml:space="preserve"> a</w:t>
      </w:r>
      <w:r>
        <w:t xml:space="preserve"> szennyvíz és csapadékvíz elvezető rendszer felújítása elindult. Az utolsó pillanatban történt a felújítás</w:t>
      </w:r>
      <w:r w:rsidR="00031773">
        <w:t>, hiszen</w:t>
      </w:r>
      <w:r>
        <w:t xml:space="preserve"> a kiemelt szennyvízcsövek nagyon rossz állapotban voltak. A rendszert az önkormányzat üzemelteti, és a karbantartást is mi végezzük. Szeptember közepére a munkák befejeződnek, elnézést kérünk az ott lakóktól az esetleges kellemetlenségekért. A kivágott fákat természetes</w:t>
      </w:r>
      <w:r w:rsidR="00F51937">
        <w:t>en valamilyen módon pótolni fog</w:t>
      </w:r>
      <w:r>
        <w:t>juk. Az üzemeltetésbe adást át kívánjuk adni az AQUAZALA Kft-nek, előzetes tárgyalások ala</w:t>
      </w:r>
      <w:r w:rsidR="00704E35">
        <w:t xml:space="preserve">pján a csapadékvíz rendszer üzemeltetését 1 millió forint + ÁFA díjért vállalja. </w:t>
      </w:r>
      <w:r w:rsidR="00704E35" w:rsidRPr="0009393F">
        <w:t>A rendszer használatáért a Kft. 700.000 Ft + ÁFA</w:t>
      </w:r>
      <w:r w:rsidR="00F51937">
        <w:t>/év</w:t>
      </w:r>
      <w:r w:rsidR="00704E35" w:rsidRPr="0009393F">
        <w:t xml:space="preserve"> bérleti díjat fizet Zalaszentgrót Város Önkormányzata részére.</w:t>
      </w:r>
      <w:r w:rsidR="00704E35">
        <w:t xml:space="preserve"> A csapadékvíz elvezető rendszer az egész városban problémát </w:t>
      </w:r>
      <w:r w:rsidR="00704E35">
        <w:lastRenderedPageBreak/>
        <w:t xml:space="preserve">okoz, az elkövetkezendőkben sorra fel kell újítani a rendszert, kiemelem a Kisfaludy utca, </w:t>
      </w:r>
      <w:r w:rsidR="00031773">
        <w:t>és a Kossuth L. utca kereszteződését</w:t>
      </w:r>
      <w:r w:rsidR="005E032F">
        <w:t xml:space="preserve">. A Platán </w:t>
      </w:r>
      <w:r w:rsidR="00031773">
        <w:t>téren</w:t>
      </w:r>
      <w:r w:rsidR="005E032F">
        <w:t xml:space="preserve"> okoz még problémát a csapadék</w:t>
      </w:r>
      <w:r w:rsidR="00031773">
        <w:t xml:space="preserve"> elvezetése</w:t>
      </w:r>
      <w:r w:rsidR="005E032F">
        <w:t xml:space="preserve"> esőzés után. </w:t>
      </w:r>
    </w:p>
    <w:p w:rsidR="005E032F" w:rsidRPr="005E032F" w:rsidRDefault="005E032F" w:rsidP="002F7884">
      <w:pPr>
        <w:spacing w:before="100" w:beforeAutospacing="1" w:after="100" w:afterAutospacing="1"/>
        <w:jc w:val="both"/>
      </w:pPr>
      <w:r>
        <w:rPr>
          <w:b/>
        </w:rPr>
        <w:t xml:space="preserve">Dr. Simon Beáta: </w:t>
      </w:r>
      <w:r>
        <w:t xml:space="preserve">A határozatban szereplő összegek éves összegeket jelentenek. </w:t>
      </w:r>
    </w:p>
    <w:p w:rsidR="00704E35" w:rsidRDefault="005E032F" w:rsidP="002F7884">
      <w:pPr>
        <w:spacing w:before="100" w:beforeAutospacing="1" w:after="100" w:afterAutospacing="1"/>
        <w:jc w:val="both"/>
      </w:pPr>
      <w:r>
        <w:rPr>
          <w:b/>
        </w:rPr>
        <w:t xml:space="preserve">Baracskai József: </w:t>
      </w:r>
      <w:r>
        <w:t>Fel kell mérni a csatornarendszert</w:t>
      </w:r>
      <w:r w:rsidR="001E16E1">
        <w:t>,</w:t>
      </w:r>
      <w:r>
        <w:t xml:space="preserve"> do</w:t>
      </w:r>
      <w:r w:rsidR="001E16E1">
        <w:t>kumentálni, térképet készíteni. V</w:t>
      </w:r>
      <w:r>
        <w:t xml:space="preserve">annak olyan részek ahol évtizedek óta nem történt felújítás. </w:t>
      </w:r>
    </w:p>
    <w:p w:rsidR="005E032F" w:rsidRDefault="005E032F" w:rsidP="002F7884">
      <w:pPr>
        <w:spacing w:before="100" w:beforeAutospacing="1" w:after="100" w:afterAutospacing="1"/>
        <w:jc w:val="both"/>
      </w:pPr>
      <w:r>
        <w:t xml:space="preserve">Kérem, aki elfogadja a csapadékvíz elvezető </w:t>
      </w:r>
      <w:proofErr w:type="gramStart"/>
      <w:r>
        <w:t>rendszer üzemeltetésbe</w:t>
      </w:r>
      <w:proofErr w:type="gramEnd"/>
      <w:r>
        <w:t xml:space="preserve"> adását, szavazzon.</w:t>
      </w:r>
    </w:p>
    <w:p w:rsidR="005E032F" w:rsidRDefault="005E032F" w:rsidP="002F7884">
      <w:pPr>
        <w:spacing w:before="100" w:beforeAutospacing="1" w:after="100" w:afterAutospacing="1"/>
        <w:jc w:val="both"/>
      </w:pPr>
      <w:r>
        <w:t xml:space="preserve">A képviselő-testület 6 igen szavazattal az alábbi nyilatkozatot hozta: </w:t>
      </w:r>
    </w:p>
    <w:p w:rsidR="00704E35" w:rsidRPr="0009393F" w:rsidRDefault="007D2050" w:rsidP="002F7884">
      <w:pPr>
        <w:spacing w:before="100" w:beforeAutospacing="1" w:after="100" w:afterAutospacing="1"/>
        <w:jc w:val="both"/>
        <w:rPr>
          <w:b/>
          <w:u w:val="single"/>
        </w:rPr>
      </w:pPr>
      <w:r>
        <w:t xml:space="preserve"> </w:t>
      </w:r>
      <w:r w:rsidR="00704E35" w:rsidRPr="0009393F">
        <w:rPr>
          <w:b/>
          <w:u w:val="single"/>
        </w:rPr>
        <w:t>92/2014. (VII. 24.) számú képviselő-testületi határozat</w:t>
      </w:r>
    </w:p>
    <w:p w:rsidR="00704E35" w:rsidRPr="0009393F" w:rsidRDefault="00704E35" w:rsidP="002F7884">
      <w:pPr>
        <w:pStyle w:val="Listaszerbekezds"/>
        <w:spacing w:before="100" w:beforeAutospacing="1" w:after="100" w:afterAutospacing="1"/>
        <w:ind w:left="0"/>
        <w:jc w:val="both"/>
      </w:pPr>
      <w:r w:rsidRPr="0009393F">
        <w:t xml:space="preserve">Zalaszentgrót Város Önkormányzatának Képviselő-testülete úgy dönt, hogy a Katalin lakótelep csapadékvíz rendszerének üzemeltetésével 2014. október 1-i kezdő időponttal határozatlan időre megbízza az </w:t>
      </w:r>
      <w:proofErr w:type="spellStart"/>
      <w:r w:rsidRPr="0009393F">
        <w:t>Aquazala</w:t>
      </w:r>
      <w:proofErr w:type="spellEnd"/>
      <w:r w:rsidRPr="0009393F">
        <w:t xml:space="preserve"> </w:t>
      </w:r>
      <w:proofErr w:type="spellStart"/>
      <w:r w:rsidRPr="0009393F">
        <w:t>Kft.-t</w:t>
      </w:r>
      <w:proofErr w:type="spellEnd"/>
      <w:r w:rsidRPr="0009393F">
        <w:t xml:space="preserve"> (8790 Zalaszentgrót, Mező F. </w:t>
      </w:r>
      <w:proofErr w:type="gramStart"/>
      <w:r w:rsidRPr="0009393F">
        <w:t>u.</w:t>
      </w:r>
      <w:proofErr w:type="gramEnd"/>
      <w:r w:rsidRPr="0009393F">
        <w:t xml:space="preserve"> 27.) 1.000.000 Ft + ÁFA</w:t>
      </w:r>
      <w:r w:rsidR="00F51937">
        <w:t>/</w:t>
      </w:r>
      <w:proofErr w:type="gramStart"/>
      <w:r w:rsidR="00F51937">
        <w:t>év</w:t>
      </w:r>
      <w:r w:rsidRPr="0009393F">
        <w:t xml:space="preserve"> díjért</w:t>
      </w:r>
      <w:proofErr w:type="gramEnd"/>
      <w:r w:rsidRPr="0009393F">
        <w:t>. A rendszer használatáért a Kft. 700.000 Ft + ÁFA</w:t>
      </w:r>
      <w:r w:rsidR="00F51937">
        <w:t>/év</w:t>
      </w:r>
      <w:r w:rsidRPr="0009393F">
        <w:t xml:space="preserve"> bérleti díjat fizet Zalaszentgrót Város Önkormányzata részére.</w:t>
      </w:r>
    </w:p>
    <w:p w:rsidR="00704E35" w:rsidRPr="0009393F" w:rsidRDefault="00704E35" w:rsidP="002F7884">
      <w:pPr>
        <w:pStyle w:val="Listaszerbekezds"/>
        <w:spacing w:before="100" w:beforeAutospacing="1" w:after="100" w:afterAutospacing="1"/>
        <w:ind w:left="0"/>
        <w:jc w:val="both"/>
      </w:pPr>
      <w:r w:rsidRPr="0009393F">
        <w:t>A Képviselő-testület felhatalmazza a polgármestert az üzemeltetési szerződés aláírására.</w:t>
      </w:r>
    </w:p>
    <w:p w:rsidR="00704E35" w:rsidRPr="0009393F" w:rsidRDefault="00704E35" w:rsidP="002F7884">
      <w:pPr>
        <w:spacing w:before="100" w:beforeAutospacing="1" w:after="100" w:afterAutospacing="1"/>
        <w:jc w:val="both"/>
      </w:pPr>
      <w:r w:rsidRPr="0009393F">
        <w:rPr>
          <w:b/>
          <w:bCs/>
          <w:u w:val="single"/>
        </w:rPr>
        <w:t>Határidő</w:t>
      </w:r>
      <w:r w:rsidRPr="0009393F">
        <w:rPr>
          <w:b/>
          <w:bCs/>
        </w:rPr>
        <w:t>:</w:t>
      </w:r>
      <w:r w:rsidRPr="0009393F">
        <w:t xml:space="preserve"> 2014. szeptember 30.</w:t>
      </w:r>
    </w:p>
    <w:p w:rsidR="00704E35" w:rsidRPr="0009393F" w:rsidRDefault="00704E35" w:rsidP="002F7884">
      <w:pPr>
        <w:spacing w:before="100" w:beforeAutospacing="1" w:after="100" w:afterAutospacing="1"/>
        <w:jc w:val="both"/>
      </w:pPr>
      <w:r w:rsidRPr="0009393F">
        <w:rPr>
          <w:b/>
          <w:bCs/>
          <w:u w:val="single"/>
        </w:rPr>
        <w:t>Felelős</w:t>
      </w:r>
      <w:r w:rsidRPr="0009393F">
        <w:rPr>
          <w:b/>
          <w:bCs/>
        </w:rPr>
        <w:t>:</w:t>
      </w:r>
      <w:r w:rsidRPr="0009393F">
        <w:t xml:space="preserve"> Baracskai József polgármester</w:t>
      </w:r>
    </w:p>
    <w:p w:rsidR="007D2050" w:rsidRPr="007D2050" w:rsidRDefault="001E16E1" w:rsidP="002F7884">
      <w:pPr>
        <w:spacing w:before="100" w:beforeAutospacing="1" w:after="100" w:afterAutospacing="1"/>
        <w:jc w:val="both"/>
      </w:pPr>
      <w:r>
        <w:t xml:space="preserve">             </w:t>
      </w:r>
      <w:r w:rsidR="00704E35" w:rsidRPr="0009393F">
        <w:t>Dr. Simon Beáta jegyző</w:t>
      </w:r>
    </w:p>
    <w:p w:rsidR="00E46D2A" w:rsidRDefault="005E032F" w:rsidP="002F7884">
      <w:pPr>
        <w:spacing w:before="100" w:beforeAutospacing="1" w:after="100" w:afterAutospacing="1"/>
        <w:jc w:val="both"/>
        <w:rPr>
          <w:b/>
          <w:u w:val="single"/>
        </w:rPr>
      </w:pPr>
      <w:r>
        <w:rPr>
          <w:b/>
          <w:u w:val="single"/>
        </w:rPr>
        <w:t xml:space="preserve">11. sz. napirendi pont </w:t>
      </w:r>
    </w:p>
    <w:p w:rsidR="005E032F" w:rsidRPr="005E032F" w:rsidRDefault="005E032F" w:rsidP="002F7884">
      <w:pPr>
        <w:suppressAutoHyphens w:val="0"/>
        <w:spacing w:before="100" w:beforeAutospacing="1" w:after="100" w:afterAutospacing="1"/>
        <w:jc w:val="both"/>
        <w:rPr>
          <w:b/>
          <w:u w:val="single"/>
        </w:rPr>
      </w:pPr>
      <w:r w:rsidRPr="005E032F">
        <w:rPr>
          <w:b/>
          <w:u w:val="single"/>
        </w:rPr>
        <w:t>Köztéri alkotások elhelyezése</w:t>
      </w:r>
    </w:p>
    <w:p w:rsidR="005E032F" w:rsidRPr="009C711B" w:rsidRDefault="005E032F" w:rsidP="002F7884">
      <w:pPr>
        <w:spacing w:before="100" w:beforeAutospacing="1" w:after="100" w:afterAutospacing="1"/>
        <w:jc w:val="both"/>
        <w:rPr>
          <w:i/>
        </w:rPr>
      </w:pPr>
      <w:r>
        <w:rPr>
          <w:i/>
        </w:rPr>
        <w:t>A napirendhez tartozó előterjesztés a jegyzőkönyv mellékletét képezi.</w:t>
      </w:r>
    </w:p>
    <w:p w:rsidR="00B97631" w:rsidRDefault="00B97631" w:rsidP="002F7884">
      <w:pPr>
        <w:spacing w:before="100" w:beforeAutospacing="1" w:after="100" w:afterAutospacing="1"/>
        <w:jc w:val="both"/>
      </w:pPr>
      <w:r w:rsidRPr="00B97631">
        <w:rPr>
          <w:b/>
        </w:rPr>
        <w:t>Baracskai József</w:t>
      </w:r>
      <w:r w:rsidRPr="00B97631">
        <w:t>:</w:t>
      </w:r>
      <w:r>
        <w:t xml:space="preserve"> Már a 13</w:t>
      </w:r>
      <w:r w:rsidR="001E16E1">
        <w:t>.</w:t>
      </w:r>
      <w:r>
        <w:t xml:space="preserve"> alkalommal tartotta</w:t>
      </w:r>
      <w:r w:rsidR="001E16E1">
        <w:t>k</w:t>
      </w:r>
      <w:r>
        <w:t xml:space="preserve"> szimpózium</w:t>
      </w:r>
      <w:r w:rsidR="001E16E1">
        <w:t>o</w:t>
      </w:r>
      <w:r>
        <w:t>t</w:t>
      </w:r>
      <w:r w:rsidR="001E16E1">
        <w:t xml:space="preserve"> Zalaszentgróton</w:t>
      </w:r>
      <w:r>
        <w:t xml:space="preserve"> a</w:t>
      </w:r>
      <w:r w:rsidRPr="00B97631">
        <w:t xml:space="preserve"> kortárs festők és szobrászok</w:t>
      </w:r>
      <w:r w:rsidR="001E16E1">
        <w:t>, akik városunkban</w:t>
      </w:r>
      <w:r w:rsidRPr="00B97631">
        <w:t xml:space="preserve"> alkottak két hétig. Az elkészült művek közül </w:t>
      </w:r>
      <w:r>
        <w:t xml:space="preserve">az </w:t>
      </w:r>
      <w:r w:rsidR="001E16E1">
        <w:t>„Úszó Fidzsi”</w:t>
      </w:r>
      <w:r w:rsidRPr="00B97631">
        <w:t xml:space="preserve"> című alkotásukat felajánlották a városnak, a Malomárok mellett </w:t>
      </w:r>
      <w:r w:rsidR="001E16E1">
        <w:t xml:space="preserve">a Ligetben </w:t>
      </w:r>
      <w:r w:rsidRPr="00B97631">
        <w:t>szeretnénk elhelyezni. Ehhez alapot kell készíteni, amelynek várható költsége 50.000 Ft</w:t>
      </w:r>
      <w:r>
        <w:t xml:space="preserve">.  Így egy újabb kortárs köztéri alkotással gazdagodik a város. </w:t>
      </w:r>
      <w:r w:rsidRPr="00B97631">
        <w:t xml:space="preserve">A Képzőművészeti Egyetem hallgatói ebben az évben is a Villa </w:t>
      </w:r>
      <w:proofErr w:type="spellStart"/>
      <w:r w:rsidRPr="00B97631">
        <w:t>Negrába</w:t>
      </w:r>
      <w:r>
        <w:t>n</w:t>
      </w:r>
      <w:proofErr w:type="spellEnd"/>
      <w:r>
        <w:t xml:space="preserve"> töltik a nyári gyakorlatukat</w:t>
      </w:r>
      <w:r w:rsidRPr="00B97631">
        <w:t xml:space="preserve"> az itt készített alkotásokból felajánlanak egyet a város számára, </w:t>
      </w:r>
      <w:proofErr w:type="gramStart"/>
      <w:r w:rsidRPr="00B97631">
        <w:t>melyet</w:t>
      </w:r>
      <w:proofErr w:type="gramEnd"/>
      <w:r w:rsidRPr="00B97631">
        <w:t xml:space="preserve"> </w:t>
      </w:r>
      <w:r>
        <w:t xml:space="preserve">ha köztéri alkotás lesz </w:t>
      </w:r>
      <w:r w:rsidRPr="00B97631">
        <w:t>az Egészségügyi Központ előtti parkosított részen szeretnénk elhelyezni.</w:t>
      </w:r>
      <w:r>
        <w:t xml:space="preserve"> Ha egy kisplasztika, akkor valamelyik intézményünkben helyez</w:t>
      </w:r>
      <w:r w:rsidR="001E16E1">
        <w:t>z</w:t>
      </w:r>
      <w:r>
        <w:t>ünk el. Az alap elkészítésének</w:t>
      </w:r>
      <w:r w:rsidR="001E16E1">
        <w:t xml:space="preserve"> várható</w:t>
      </w:r>
      <w:r>
        <w:t xml:space="preserve"> költsége 50.000,</w:t>
      </w:r>
      <w:proofErr w:type="spellStart"/>
      <w:r>
        <w:t>-Ft</w:t>
      </w:r>
      <w:proofErr w:type="spellEnd"/>
      <w:r>
        <w:t xml:space="preserve">. </w:t>
      </w:r>
      <w:r w:rsidR="005075AC">
        <w:t xml:space="preserve">Ez egy érték Zalaszentgróton, mind a Képzőművészeti </w:t>
      </w:r>
      <w:proofErr w:type="gramStart"/>
      <w:r w:rsidR="005075AC">
        <w:t>Egyetem gyakorló</w:t>
      </w:r>
      <w:proofErr w:type="gramEnd"/>
      <w:r w:rsidR="005075AC">
        <w:t xml:space="preserve"> helye vagyunk, ez egy rang számunkra</w:t>
      </w:r>
      <w:r w:rsidR="00D07CB6">
        <w:t>. I</w:t>
      </w:r>
      <w:r w:rsidR="005075AC">
        <w:t xml:space="preserve">dővel egy kortárs gyűjteménye lesz a városnak. </w:t>
      </w:r>
    </w:p>
    <w:p w:rsidR="005075AC" w:rsidRDefault="005075AC" w:rsidP="002F7884">
      <w:pPr>
        <w:spacing w:before="100" w:beforeAutospacing="1" w:after="100" w:afterAutospacing="1"/>
        <w:jc w:val="both"/>
      </w:pPr>
      <w:r>
        <w:t>Kérem, aki egyetért a köztéri alkotások elhelyezésével, szavazzon.</w:t>
      </w:r>
    </w:p>
    <w:p w:rsidR="005075AC" w:rsidRDefault="005075AC" w:rsidP="002F7884">
      <w:pPr>
        <w:spacing w:before="100" w:beforeAutospacing="1" w:after="100" w:afterAutospacing="1"/>
        <w:jc w:val="both"/>
      </w:pPr>
      <w:r>
        <w:t xml:space="preserve">A képviselő-testület 6 igen szavazattal az alábbi határozatot hozta: </w:t>
      </w:r>
    </w:p>
    <w:p w:rsidR="005075AC" w:rsidRPr="0009393F" w:rsidRDefault="005075AC" w:rsidP="002F7884">
      <w:pPr>
        <w:spacing w:before="100" w:beforeAutospacing="1" w:after="100" w:afterAutospacing="1"/>
        <w:jc w:val="both"/>
        <w:rPr>
          <w:b/>
          <w:u w:val="single"/>
        </w:rPr>
      </w:pPr>
      <w:r w:rsidRPr="0009393F">
        <w:rPr>
          <w:b/>
          <w:u w:val="single"/>
        </w:rPr>
        <w:lastRenderedPageBreak/>
        <w:t>9</w:t>
      </w:r>
      <w:r>
        <w:rPr>
          <w:b/>
          <w:u w:val="single"/>
        </w:rPr>
        <w:t>3</w:t>
      </w:r>
      <w:r w:rsidRPr="0009393F">
        <w:rPr>
          <w:b/>
          <w:u w:val="single"/>
        </w:rPr>
        <w:t>/2014. (VII. 24.) számú képviselő-testületi határozat</w:t>
      </w:r>
    </w:p>
    <w:p w:rsidR="005075AC" w:rsidRPr="00D909C4" w:rsidRDefault="005075AC" w:rsidP="002F7884">
      <w:pPr>
        <w:spacing w:before="100" w:beforeAutospacing="1" w:after="100" w:afterAutospacing="1"/>
        <w:jc w:val="both"/>
      </w:pPr>
      <w:r w:rsidRPr="00D909C4">
        <w:t xml:space="preserve">Zalaszentgrót Városi Önkormányzat Képviselő-testülete hozzájárul a Zalaszentgrót, 250/2 hrsz.-ú ligetben Gergely Réka és </w:t>
      </w:r>
      <w:proofErr w:type="spellStart"/>
      <w:r w:rsidRPr="00D909C4">
        <w:t>Gilly</w:t>
      </w:r>
      <w:proofErr w:type="spellEnd"/>
      <w:r w:rsidRPr="00D909C4">
        <w:t xml:space="preserve"> Tamás az „Úszó </w:t>
      </w:r>
      <w:proofErr w:type="gramStart"/>
      <w:r w:rsidRPr="00D909C4">
        <w:t>Fidzsi„ című</w:t>
      </w:r>
      <w:proofErr w:type="gramEnd"/>
      <w:r w:rsidRPr="00D909C4">
        <w:t xml:space="preserve">  alkotásának, valamint a Zalaszentgrót, Dózsa </w:t>
      </w:r>
      <w:proofErr w:type="spellStart"/>
      <w:r w:rsidRPr="00D909C4">
        <w:t>Gy</w:t>
      </w:r>
      <w:proofErr w:type="spellEnd"/>
      <w:r w:rsidRPr="00D909C4">
        <w:t xml:space="preserve">. </w:t>
      </w:r>
      <w:proofErr w:type="gramStart"/>
      <w:r w:rsidRPr="00D909C4">
        <w:t>u.</w:t>
      </w:r>
      <w:proofErr w:type="gramEnd"/>
      <w:r w:rsidRPr="00D909C4">
        <w:t xml:space="preserve"> 5. szám, 372. hrsz.-ú Egészségügyi Központ előtti közterületen a Képzőművészeti Egyetem hallgatói által felajánlott alkotás felállításához. Egyben köszönetét fejezi ki a művészeknek az alkotások ingyenes felajánlásáért.</w:t>
      </w:r>
    </w:p>
    <w:p w:rsidR="005075AC" w:rsidRPr="00D909C4" w:rsidRDefault="005075AC" w:rsidP="002F7884">
      <w:pPr>
        <w:spacing w:before="100" w:beforeAutospacing="1" w:after="100" w:afterAutospacing="1"/>
        <w:jc w:val="both"/>
      </w:pPr>
      <w:r w:rsidRPr="00D909C4">
        <w:t>Az alapok elkészítéséhez szükséges 100.000 Ft összegre az Önkormányzat 2014. évi Költségvetésének általános fejlesztési céltartaléka fedezetet nyújt.</w:t>
      </w:r>
    </w:p>
    <w:p w:rsidR="005075AC" w:rsidRPr="00D909C4" w:rsidRDefault="005075AC" w:rsidP="002F7884">
      <w:pPr>
        <w:spacing w:before="100" w:beforeAutospacing="1" w:after="100" w:afterAutospacing="1"/>
        <w:jc w:val="both"/>
      </w:pPr>
      <w:r w:rsidRPr="00D909C4">
        <w:t>A képviselő-testület felkéri a polgármestert az alkotások elhelyezésével kapcsolatos további intézkedések megtételére.</w:t>
      </w:r>
    </w:p>
    <w:p w:rsidR="005075AC" w:rsidRPr="00D909C4" w:rsidRDefault="005075AC" w:rsidP="00DA20BB">
      <w:pPr>
        <w:spacing w:before="100" w:beforeAutospacing="1" w:after="100" w:afterAutospacing="1"/>
        <w:jc w:val="both"/>
      </w:pPr>
      <w:r w:rsidRPr="00D909C4">
        <w:rPr>
          <w:b/>
          <w:bCs/>
        </w:rPr>
        <w:t>Határidő:</w:t>
      </w:r>
      <w:r w:rsidRPr="00D909C4">
        <w:t xml:space="preserve"> 2014. szeptember 30.</w:t>
      </w:r>
    </w:p>
    <w:p w:rsidR="005075AC" w:rsidRPr="00D909C4" w:rsidRDefault="005075AC" w:rsidP="00DA20BB">
      <w:pPr>
        <w:spacing w:before="100" w:beforeAutospacing="1" w:after="100" w:afterAutospacing="1"/>
        <w:jc w:val="both"/>
      </w:pPr>
      <w:r w:rsidRPr="00D909C4">
        <w:rPr>
          <w:b/>
          <w:bCs/>
        </w:rPr>
        <w:t>Felelős:</w:t>
      </w:r>
      <w:r w:rsidRPr="00D909C4">
        <w:t xml:space="preserve"> Baracskai József polgármester</w:t>
      </w:r>
    </w:p>
    <w:p w:rsidR="005075AC" w:rsidRDefault="005075AC" w:rsidP="002F7884">
      <w:pPr>
        <w:spacing w:before="100" w:beforeAutospacing="1" w:after="100" w:afterAutospacing="1"/>
        <w:jc w:val="both"/>
        <w:rPr>
          <w:b/>
          <w:u w:val="single"/>
        </w:rPr>
      </w:pPr>
      <w:r>
        <w:rPr>
          <w:b/>
          <w:u w:val="single"/>
        </w:rPr>
        <w:t xml:space="preserve">12. sz. napirendi pont </w:t>
      </w:r>
    </w:p>
    <w:p w:rsidR="005075AC" w:rsidRPr="005075AC" w:rsidRDefault="005075AC" w:rsidP="002F7884">
      <w:pPr>
        <w:suppressAutoHyphens w:val="0"/>
        <w:spacing w:before="100" w:beforeAutospacing="1" w:after="100" w:afterAutospacing="1"/>
        <w:jc w:val="both"/>
        <w:rPr>
          <w:b/>
          <w:u w:val="single"/>
        </w:rPr>
      </w:pPr>
      <w:r w:rsidRPr="005075AC">
        <w:rPr>
          <w:b/>
          <w:u w:val="single"/>
        </w:rPr>
        <w:t>Klebelsberg Intézményfenntartó Központ Zalaszentgrót Tankerületének elhelyezése</w:t>
      </w:r>
    </w:p>
    <w:p w:rsidR="005075AC" w:rsidRPr="009C711B" w:rsidRDefault="005075AC" w:rsidP="002F7884">
      <w:pPr>
        <w:spacing w:before="100" w:beforeAutospacing="1" w:after="100" w:afterAutospacing="1"/>
        <w:jc w:val="both"/>
        <w:rPr>
          <w:i/>
        </w:rPr>
      </w:pPr>
      <w:r>
        <w:rPr>
          <w:i/>
        </w:rPr>
        <w:t>A napirendhez tartozó előterjesztés a jegyzőkönyv mellékletét képezi.</w:t>
      </w:r>
    </w:p>
    <w:p w:rsidR="00635E2D" w:rsidRDefault="005075AC" w:rsidP="002F7884">
      <w:pPr>
        <w:spacing w:before="100" w:beforeAutospacing="1" w:after="100" w:afterAutospacing="1"/>
        <w:jc w:val="both"/>
        <w:rPr>
          <w:bCs/>
          <w:spacing w:val="-6"/>
        </w:rPr>
      </w:pPr>
      <w:r>
        <w:rPr>
          <w:b/>
        </w:rPr>
        <w:t xml:space="preserve">Baracskai József: </w:t>
      </w:r>
      <w:r>
        <w:t xml:space="preserve">A Klebelsberg Intézményfenntartó </w:t>
      </w:r>
      <w:r w:rsidR="00D07CB6">
        <w:t>K</w:t>
      </w:r>
      <w:r>
        <w:t>özpontnak az önkormányzat a volt pártházba</w:t>
      </w:r>
      <w:r w:rsidR="00D07CB6">
        <w:t>n</w:t>
      </w:r>
      <w:r>
        <w:t xml:space="preserve"> adott helyett </w:t>
      </w:r>
      <w:r w:rsidR="000159FD">
        <w:t>és felújított három irodát. A járási hivatalt bővíteni akarják, így új helyet kell találni számukra és a Roma Nemzetiségi Önkormányzatnak is. A volt gimnázium épületében kerülnek kialakításra a</w:t>
      </w:r>
      <w:r w:rsidR="00D07CB6">
        <w:t>z irodák. Az irodák felújítása kapcsán</w:t>
      </w:r>
      <w:r w:rsidR="000159FD">
        <w:t xml:space="preserve"> a Tankerületi Igazgató Úr kérte, hogy az önkormányzat </w:t>
      </w:r>
      <w:r w:rsidR="00270A71">
        <w:t>biztos</w:t>
      </w:r>
      <w:r w:rsidR="00635E2D">
        <w:t xml:space="preserve">ítson eszközöket és munkásokat. A gipszkarton válaszfalak elkészítését és 3 db beltéri ajtók és áthidalók elhelyezését </w:t>
      </w:r>
      <w:r w:rsidR="00D07CB6">
        <w:rPr>
          <w:bCs/>
          <w:spacing w:val="-6"/>
        </w:rPr>
        <w:t>maximu</w:t>
      </w:r>
      <w:r w:rsidR="00635E2D">
        <w:rPr>
          <w:bCs/>
          <w:spacing w:val="-6"/>
        </w:rPr>
        <w:t xml:space="preserve">m bruttó 220.000 Ft összegben vállaljuk. A tankerületnek is vannak anyagi lehetőségei, közmunkásai, akik besegítenek ezekbe a munkákba. </w:t>
      </w:r>
    </w:p>
    <w:p w:rsidR="00635E2D" w:rsidRDefault="00635E2D" w:rsidP="002F7884">
      <w:pPr>
        <w:spacing w:before="100" w:beforeAutospacing="1" w:after="100" w:afterAutospacing="1"/>
        <w:jc w:val="both"/>
        <w:rPr>
          <w:bCs/>
          <w:spacing w:val="-6"/>
        </w:rPr>
      </w:pPr>
      <w:r w:rsidRPr="00635E2D">
        <w:rPr>
          <w:b/>
          <w:bCs/>
          <w:spacing w:val="-6"/>
        </w:rPr>
        <w:t>Mórocz Tibor</w:t>
      </w:r>
      <w:r>
        <w:rPr>
          <w:bCs/>
          <w:spacing w:val="-6"/>
        </w:rPr>
        <w:t>: A Gazdasági és Városfejlesztési Bizottság megtárgyalta, abban maradtunk, hogy az önkormányzat kiszámolja pontosan, hogy milyen költséggel jár az átalakítás és milyen anyagot tudunk biztosítani. Az önkormányzat maximálisan segít a közmunkásaival, hogy az átalakítás megtörténjen. Szeretnénk,</w:t>
      </w:r>
      <w:r w:rsidR="00F51937">
        <w:rPr>
          <w:bCs/>
          <w:spacing w:val="-6"/>
        </w:rPr>
        <w:t xml:space="preserve"> </w:t>
      </w:r>
      <w:r w:rsidR="00D07CB6">
        <w:rPr>
          <w:bCs/>
          <w:spacing w:val="-6"/>
        </w:rPr>
        <w:t>hogy</w:t>
      </w:r>
      <w:r>
        <w:rPr>
          <w:bCs/>
          <w:spacing w:val="-6"/>
        </w:rPr>
        <w:t xml:space="preserve"> az átalakítás zökkenőmentes, gördülékeny legyen és megvalósuljon a kért időpontra. Javaslom, hogy legyen egy felelős az önkormányz</w:t>
      </w:r>
      <w:r w:rsidR="006805A1">
        <w:rPr>
          <w:bCs/>
          <w:spacing w:val="-6"/>
        </w:rPr>
        <w:t xml:space="preserve">at és a tankerület részéről is, aki a munkákat ellenőrzi. </w:t>
      </w:r>
    </w:p>
    <w:p w:rsidR="00571C1D" w:rsidRPr="006805A1" w:rsidRDefault="008B3072" w:rsidP="002F7884">
      <w:pPr>
        <w:spacing w:before="100" w:beforeAutospacing="1" w:after="100" w:afterAutospacing="1"/>
        <w:jc w:val="both"/>
        <w:rPr>
          <w:bCs/>
          <w:spacing w:val="-6"/>
        </w:rPr>
      </w:pPr>
      <w:r>
        <w:rPr>
          <w:b/>
          <w:bCs/>
          <w:spacing w:val="-6"/>
        </w:rPr>
        <w:t xml:space="preserve">Németh Béla: </w:t>
      </w:r>
      <w:r w:rsidR="006805A1">
        <w:rPr>
          <w:bCs/>
          <w:spacing w:val="-6"/>
        </w:rPr>
        <w:t xml:space="preserve">A lakosság tájékoztatására elmondom, a Zalaszentgróti Tankerület jelenleg 200 főt foglalkoztat, </w:t>
      </w:r>
      <w:r w:rsidR="0085787C">
        <w:rPr>
          <w:bCs/>
          <w:spacing w:val="-6"/>
        </w:rPr>
        <w:t>120 közalkalmazott Zalaszentgrót intézményeiben dolgozik. Másfél éves működésünk során fenntartói döntéss</w:t>
      </w:r>
      <w:r w:rsidR="00571C1D">
        <w:rPr>
          <w:bCs/>
          <w:spacing w:val="-6"/>
        </w:rPr>
        <w:t>el nem mentettünk fel dolgozót és nyolc munkanélkülinek tudtunk közalkalmazotti munkaviszonyt biztosítani. Továbbra sem szeretnénk munkahelyeket megszüntetni.</w:t>
      </w:r>
      <w:r w:rsidR="00D07CB6">
        <w:rPr>
          <w:bCs/>
          <w:spacing w:val="-6"/>
        </w:rPr>
        <w:t xml:space="preserve"> </w:t>
      </w:r>
      <w:r w:rsidR="00571C1D">
        <w:rPr>
          <w:bCs/>
          <w:spacing w:val="-6"/>
        </w:rPr>
        <w:t>Augusztus 31-ig át kell adni az irodákat a Kormányhivatalnak,</w:t>
      </w:r>
      <w:r w:rsidR="00D07CB6">
        <w:rPr>
          <w:bCs/>
          <w:spacing w:val="-6"/>
        </w:rPr>
        <w:t xml:space="preserve"> ezért</w:t>
      </w:r>
      <w:r w:rsidR="00571C1D">
        <w:rPr>
          <w:bCs/>
          <w:spacing w:val="-6"/>
        </w:rPr>
        <w:t xml:space="preserve"> </w:t>
      </w:r>
      <w:proofErr w:type="gramStart"/>
      <w:r w:rsidR="00267FF2">
        <w:rPr>
          <w:bCs/>
          <w:spacing w:val="-6"/>
        </w:rPr>
        <w:t>szeretném</w:t>
      </w:r>
      <w:proofErr w:type="gramEnd"/>
      <w:r w:rsidR="00267FF2">
        <w:rPr>
          <w:bCs/>
          <w:spacing w:val="-6"/>
        </w:rPr>
        <w:t xml:space="preserve"> ha egységesen értelmeznénk a problémát. </w:t>
      </w:r>
      <w:r w:rsidR="00F51937">
        <w:rPr>
          <w:bCs/>
          <w:spacing w:val="-6"/>
        </w:rPr>
        <w:t xml:space="preserve">A törvény a járási </w:t>
      </w:r>
      <w:proofErr w:type="gramStart"/>
      <w:r w:rsidR="00F51937">
        <w:rPr>
          <w:bCs/>
          <w:spacing w:val="-6"/>
        </w:rPr>
        <w:t xml:space="preserve">székhely </w:t>
      </w:r>
      <w:r w:rsidR="00267FF2">
        <w:rPr>
          <w:bCs/>
          <w:spacing w:val="-6"/>
        </w:rPr>
        <w:t xml:space="preserve"> rendelete</w:t>
      </w:r>
      <w:proofErr w:type="gramEnd"/>
      <w:r w:rsidR="00267FF2">
        <w:rPr>
          <w:bCs/>
          <w:spacing w:val="-6"/>
        </w:rPr>
        <w:t xml:space="preserve"> a tankerületeket, a feladatokat és a kötelezettségeket a járási székhelyek települési önkormányzatához telepítette. A bizottsági ülésen is többször elhangzott, hogy az önkormányzat segítséget nyújt az átalakításban a tankerületnek, úgy </w:t>
      </w:r>
      <w:r w:rsidR="00C20BD8">
        <w:rPr>
          <w:bCs/>
          <w:spacing w:val="-6"/>
        </w:rPr>
        <w:t>gondolom,</w:t>
      </w:r>
      <w:r w:rsidR="00267FF2">
        <w:rPr>
          <w:bCs/>
          <w:spacing w:val="-6"/>
        </w:rPr>
        <w:t xml:space="preserve"> hogy a tankerület segít az önkormányzatnak, mert a kötelezettség az önkormányzatnál van. A tan</w:t>
      </w:r>
      <w:r w:rsidR="00D07CB6">
        <w:rPr>
          <w:bCs/>
          <w:spacing w:val="-6"/>
        </w:rPr>
        <w:t>kerület felajánlott 500.000,</w:t>
      </w:r>
      <w:proofErr w:type="spellStart"/>
      <w:r w:rsidR="00D07CB6">
        <w:rPr>
          <w:bCs/>
          <w:spacing w:val="-6"/>
        </w:rPr>
        <w:t>-Ft-ot</w:t>
      </w:r>
      <w:proofErr w:type="spellEnd"/>
      <w:r w:rsidR="00267FF2">
        <w:rPr>
          <w:bCs/>
          <w:spacing w:val="-6"/>
        </w:rPr>
        <w:t xml:space="preserve"> any</w:t>
      </w:r>
      <w:r w:rsidR="00D07CB6">
        <w:rPr>
          <w:bCs/>
          <w:spacing w:val="-6"/>
        </w:rPr>
        <w:t>agvásárlásra</w:t>
      </w:r>
      <w:r w:rsidR="00267FF2">
        <w:rPr>
          <w:bCs/>
          <w:spacing w:val="-6"/>
        </w:rPr>
        <w:t xml:space="preserve">, illetve az állományunkban lévő </w:t>
      </w:r>
      <w:r w:rsidR="00267FF2">
        <w:rPr>
          <w:bCs/>
          <w:spacing w:val="-6"/>
        </w:rPr>
        <w:lastRenderedPageBreak/>
        <w:t xml:space="preserve">közmunkásoknak a közreműködését. </w:t>
      </w:r>
      <w:r w:rsidR="006751CC">
        <w:rPr>
          <w:bCs/>
          <w:spacing w:val="-6"/>
        </w:rPr>
        <w:t xml:space="preserve">A járási székhelyből adódnak rangbeli kötelezettségek. A határozati javaslatban ne az </w:t>
      </w:r>
      <w:r w:rsidR="00D07CB6">
        <w:rPr>
          <w:bCs/>
          <w:spacing w:val="-6"/>
        </w:rPr>
        <w:t>szerepeljen</w:t>
      </w:r>
      <w:r w:rsidR="006751CC">
        <w:rPr>
          <w:bCs/>
          <w:spacing w:val="-6"/>
        </w:rPr>
        <w:t xml:space="preserve">, hogy a két tanterembe való elhelyezésünket az önkormányzat támogatja, hanem biztosítja. </w:t>
      </w:r>
      <w:r w:rsidR="00C77064">
        <w:rPr>
          <w:bCs/>
          <w:spacing w:val="-6"/>
        </w:rPr>
        <w:t xml:space="preserve">Úgy gondolom, hogy a gipszkarton és az áthidalók </w:t>
      </w:r>
      <w:r w:rsidR="00D07CB6">
        <w:rPr>
          <w:bCs/>
          <w:spacing w:val="-6"/>
        </w:rPr>
        <w:t>az anyagi vállalásokat jelentetik</w:t>
      </w:r>
      <w:r w:rsidR="00C77064">
        <w:rPr>
          <w:bCs/>
          <w:spacing w:val="-6"/>
        </w:rPr>
        <w:t>, de magának a munkálatoknak az összessége az mind az önkormányzat feladata. A hivatal által betervezett 2</w:t>
      </w:r>
      <w:r w:rsidR="00D07CB6">
        <w:rPr>
          <w:bCs/>
          <w:spacing w:val="-6"/>
        </w:rPr>
        <w:t>2</w:t>
      </w:r>
      <w:r w:rsidR="00C77064">
        <w:rPr>
          <w:bCs/>
          <w:spacing w:val="-6"/>
        </w:rPr>
        <w:t>0.000,</w:t>
      </w:r>
      <w:proofErr w:type="spellStart"/>
      <w:r w:rsidR="00C77064">
        <w:rPr>
          <w:bCs/>
          <w:spacing w:val="-6"/>
        </w:rPr>
        <w:t>-Ft-hoz</w:t>
      </w:r>
      <w:proofErr w:type="spellEnd"/>
      <w:r w:rsidR="00C77064">
        <w:rPr>
          <w:bCs/>
          <w:spacing w:val="-6"/>
        </w:rPr>
        <w:t xml:space="preserve"> képest a tankerület 500.000,</w:t>
      </w:r>
      <w:proofErr w:type="spellStart"/>
      <w:r w:rsidR="00C77064">
        <w:rPr>
          <w:bCs/>
          <w:spacing w:val="-6"/>
        </w:rPr>
        <w:t>-Ft-ot</w:t>
      </w:r>
      <w:proofErr w:type="spellEnd"/>
      <w:r w:rsidR="00C77064">
        <w:rPr>
          <w:bCs/>
          <w:spacing w:val="-6"/>
        </w:rPr>
        <w:t xml:space="preserve"> fordít az átalakításra. A hivatal által kidolgozott költségtervezetben a festékanyagoknál 94.000,</w:t>
      </w:r>
      <w:proofErr w:type="spellStart"/>
      <w:r w:rsidR="00C77064">
        <w:rPr>
          <w:bCs/>
          <w:spacing w:val="-6"/>
        </w:rPr>
        <w:t>-Ft</w:t>
      </w:r>
      <w:proofErr w:type="spellEnd"/>
      <w:r w:rsidR="00C77064">
        <w:rPr>
          <w:bCs/>
          <w:spacing w:val="-6"/>
        </w:rPr>
        <w:t xml:space="preserve"> szerepel, ehhez képest már több mint 140.000,</w:t>
      </w:r>
      <w:proofErr w:type="spellStart"/>
      <w:r w:rsidR="00C77064">
        <w:rPr>
          <w:bCs/>
          <w:spacing w:val="-6"/>
        </w:rPr>
        <w:t>-Ft-ért</w:t>
      </w:r>
      <w:proofErr w:type="spellEnd"/>
      <w:r w:rsidR="00C77064">
        <w:rPr>
          <w:bCs/>
          <w:spacing w:val="-6"/>
        </w:rPr>
        <w:t xml:space="preserve"> vásároltunk festékanyagot. Félő, hogy nem tudunk határidőben beköltözni az irodákba, aggályosnak tarto</w:t>
      </w:r>
      <w:r w:rsidR="00E74CBD">
        <w:rPr>
          <w:bCs/>
          <w:spacing w:val="-6"/>
        </w:rPr>
        <w:t xml:space="preserve">m ezt a fajta szervezetlenséget, eddig még semmi nem történt. </w:t>
      </w:r>
      <w:r w:rsidR="00C77064">
        <w:rPr>
          <w:bCs/>
          <w:spacing w:val="-6"/>
        </w:rPr>
        <w:t xml:space="preserve">Kérem, a határozati javaslatban szereplő határidő módosítását </w:t>
      </w:r>
      <w:r w:rsidR="00E74CBD">
        <w:rPr>
          <w:bCs/>
          <w:spacing w:val="-6"/>
        </w:rPr>
        <w:t>augusztus 25-26-ára</w:t>
      </w:r>
      <w:r w:rsidR="00C77064">
        <w:rPr>
          <w:bCs/>
          <w:spacing w:val="-6"/>
        </w:rPr>
        <w:t xml:space="preserve">. A beköltözés előtt az informatikai rendszer bekötése is időbe telik. </w:t>
      </w:r>
    </w:p>
    <w:p w:rsidR="00635E2D" w:rsidRDefault="00E74CBD" w:rsidP="002F7884">
      <w:pPr>
        <w:spacing w:before="100" w:beforeAutospacing="1" w:after="100" w:afterAutospacing="1"/>
        <w:jc w:val="both"/>
        <w:rPr>
          <w:bCs/>
          <w:spacing w:val="-6"/>
        </w:rPr>
      </w:pPr>
      <w:r>
        <w:rPr>
          <w:b/>
          <w:bCs/>
          <w:spacing w:val="-6"/>
        </w:rPr>
        <w:t xml:space="preserve">Baracskai József: </w:t>
      </w:r>
      <w:r>
        <w:rPr>
          <w:bCs/>
          <w:spacing w:val="-6"/>
        </w:rPr>
        <w:t xml:space="preserve">Nem vállalom fel azt a </w:t>
      </w:r>
      <w:proofErr w:type="gramStart"/>
      <w:r>
        <w:rPr>
          <w:bCs/>
          <w:spacing w:val="-6"/>
        </w:rPr>
        <w:t>felelőséget</w:t>
      </w:r>
      <w:proofErr w:type="gramEnd"/>
      <w:r>
        <w:rPr>
          <w:bCs/>
          <w:spacing w:val="-6"/>
        </w:rPr>
        <w:t xml:space="preserve">, hogy a képviselő-testület döntése nélkül elkezdjük a munkálatokat. </w:t>
      </w:r>
      <w:r w:rsidR="000F7EEE">
        <w:rPr>
          <w:bCs/>
          <w:spacing w:val="-6"/>
        </w:rPr>
        <w:t xml:space="preserve">A tankerület megalakulásánál biztosított az önkormányzat helyet, hozzájárultunk az irodák berendezéséhez, </w:t>
      </w:r>
      <w:r w:rsidR="0065409A">
        <w:rPr>
          <w:bCs/>
          <w:spacing w:val="-6"/>
        </w:rPr>
        <w:t>laminált</w:t>
      </w:r>
      <w:r w:rsidR="000F7EEE">
        <w:rPr>
          <w:bCs/>
          <w:spacing w:val="-6"/>
        </w:rPr>
        <w:t xml:space="preserve"> lapoztuk az irodákat. A Tömegszervezetek Székházában is rendelkezésre álltak irodák</w:t>
      </w:r>
      <w:r w:rsidR="00D07CB6">
        <w:rPr>
          <w:bCs/>
          <w:spacing w:val="-6"/>
        </w:rPr>
        <w:t xml:space="preserve"> azonban</w:t>
      </w:r>
      <w:r w:rsidR="000F7EEE">
        <w:rPr>
          <w:bCs/>
          <w:spacing w:val="-6"/>
        </w:rPr>
        <w:t xml:space="preserve">, </w:t>
      </w:r>
      <w:r w:rsidR="0065409A">
        <w:rPr>
          <w:bCs/>
          <w:spacing w:val="-6"/>
        </w:rPr>
        <w:t>kifogásolták,</w:t>
      </w:r>
      <w:r w:rsidR="000F7EEE">
        <w:rPr>
          <w:bCs/>
          <w:spacing w:val="-6"/>
        </w:rPr>
        <w:t xml:space="preserve"> hogy nem egymás mellet</w:t>
      </w:r>
      <w:r w:rsidR="00D07CB6">
        <w:rPr>
          <w:bCs/>
          <w:spacing w:val="-6"/>
        </w:rPr>
        <w:t>t</w:t>
      </w:r>
      <w:r w:rsidR="000F7EEE">
        <w:rPr>
          <w:bCs/>
          <w:spacing w:val="-6"/>
        </w:rPr>
        <w:t xml:space="preserve"> vannak az irodák.  Hogy ki </w:t>
      </w:r>
      <w:r w:rsidR="0065409A">
        <w:rPr>
          <w:bCs/>
          <w:spacing w:val="-6"/>
        </w:rPr>
        <w:t>segít,</w:t>
      </w:r>
      <w:r w:rsidR="000F7EEE">
        <w:rPr>
          <w:bCs/>
          <w:spacing w:val="-6"/>
        </w:rPr>
        <w:t xml:space="preserve"> kinek</w:t>
      </w:r>
      <w:r w:rsidR="00D07CB6">
        <w:rPr>
          <w:bCs/>
          <w:spacing w:val="-6"/>
        </w:rPr>
        <w:t>,</w:t>
      </w:r>
      <w:r w:rsidR="000F7EEE">
        <w:rPr>
          <w:bCs/>
          <w:spacing w:val="-6"/>
        </w:rPr>
        <w:t xml:space="preserve"> nem menjünk bele, az önkormányzat biztosítja a helyet és segítünk az átalakítás</w:t>
      </w:r>
      <w:r w:rsidR="00D07CB6">
        <w:rPr>
          <w:bCs/>
          <w:spacing w:val="-6"/>
        </w:rPr>
        <w:t xml:space="preserve">ban a közmunkások révén. A </w:t>
      </w:r>
      <w:proofErr w:type="spellStart"/>
      <w:r w:rsidR="00D07CB6">
        <w:rPr>
          <w:bCs/>
          <w:spacing w:val="-6"/>
        </w:rPr>
        <w:t>Klik</w:t>
      </w:r>
      <w:r w:rsidR="000F7EEE">
        <w:rPr>
          <w:bCs/>
          <w:spacing w:val="-6"/>
        </w:rPr>
        <w:t>nek</w:t>
      </w:r>
      <w:proofErr w:type="spellEnd"/>
      <w:r w:rsidR="000F7EEE">
        <w:rPr>
          <w:bCs/>
          <w:spacing w:val="-6"/>
        </w:rPr>
        <w:t xml:space="preserve"> van erre pénze, én nem a város pénzét szeretném költeni, a tankerület járuljon hozzá ezekhez a költségekhez. </w:t>
      </w:r>
      <w:r w:rsidR="0086486C">
        <w:rPr>
          <w:bCs/>
          <w:spacing w:val="-6"/>
        </w:rPr>
        <w:t xml:space="preserve">Nyilvánvaló, hogy meg kell teremteni a feltételeket, hogy beköltözhetőek legyenek az irodák. Ha a képviselő-testület megszavazza a határozati javaslatot, holnap elkezdődnek a munkálatok. </w:t>
      </w:r>
      <w:r w:rsidR="00B8067A">
        <w:rPr>
          <w:bCs/>
          <w:spacing w:val="-6"/>
        </w:rPr>
        <w:t>Kérem, hogy a tankerület közmunkásai is nyújtsanak segítséget, és legyen egy felelős a tankerület részéről is</w:t>
      </w:r>
      <w:r w:rsidR="00D07CB6">
        <w:rPr>
          <w:bCs/>
          <w:spacing w:val="-6"/>
        </w:rPr>
        <w:t>,</w:t>
      </w:r>
      <w:r w:rsidR="00B8067A">
        <w:rPr>
          <w:bCs/>
          <w:spacing w:val="-6"/>
        </w:rPr>
        <w:t xml:space="preserve"> ne csak az önkormányzat részéről. </w:t>
      </w:r>
      <w:r w:rsidR="00CE1100">
        <w:rPr>
          <w:bCs/>
          <w:spacing w:val="-6"/>
        </w:rPr>
        <w:t xml:space="preserve">A tankerületnek van </w:t>
      </w:r>
      <w:r w:rsidR="009B3BC9">
        <w:rPr>
          <w:bCs/>
          <w:spacing w:val="-6"/>
        </w:rPr>
        <w:t xml:space="preserve">műszaki végzettségű szakembere. Az irodák bútorzatát a </w:t>
      </w:r>
      <w:proofErr w:type="spellStart"/>
      <w:r w:rsidR="009B3BC9">
        <w:rPr>
          <w:bCs/>
          <w:spacing w:val="-6"/>
        </w:rPr>
        <w:t>Klik</w:t>
      </w:r>
      <w:proofErr w:type="spellEnd"/>
      <w:r w:rsidR="009B3BC9">
        <w:rPr>
          <w:bCs/>
          <w:spacing w:val="-6"/>
        </w:rPr>
        <w:t xml:space="preserve"> biztosítja. </w:t>
      </w:r>
    </w:p>
    <w:p w:rsidR="00821C2B" w:rsidRDefault="009B3BC9" w:rsidP="002F7884">
      <w:pPr>
        <w:spacing w:before="100" w:beforeAutospacing="1" w:after="100" w:afterAutospacing="1"/>
        <w:jc w:val="both"/>
        <w:rPr>
          <w:bCs/>
          <w:spacing w:val="-6"/>
        </w:rPr>
      </w:pPr>
      <w:r w:rsidRPr="009B3BC9">
        <w:rPr>
          <w:b/>
          <w:bCs/>
          <w:spacing w:val="-6"/>
        </w:rPr>
        <w:t>Mórocz Tibor</w:t>
      </w:r>
      <w:r>
        <w:rPr>
          <w:bCs/>
          <w:spacing w:val="-6"/>
        </w:rPr>
        <w:t>: A bizottsági ülésen kérésként hangzott el, hogy újból nézzük át az irodák felújításának a költségvetését</w:t>
      </w:r>
      <w:r w:rsidR="00821C2B">
        <w:rPr>
          <w:bCs/>
          <w:spacing w:val="-6"/>
        </w:rPr>
        <w:t>, ez alapján döntsük el azt, hogy kinek mennyi az anyagrésze. Közösen találnunk kell egy időpontot, amikor be tudnak költ</w:t>
      </w:r>
      <w:r w:rsidR="00F51937">
        <w:rPr>
          <w:bCs/>
          <w:spacing w:val="-6"/>
        </w:rPr>
        <w:t xml:space="preserve">özni, továbbá felelősöket kell </w:t>
      </w:r>
      <w:r w:rsidR="00821C2B">
        <w:rPr>
          <w:bCs/>
          <w:spacing w:val="-6"/>
        </w:rPr>
        <w:t xml:space="preserve">megnevezni. Az önkormányzat költségvetése nem teszi lehetővé, hogy az összes költséget átvállalja. </w:t>
      </w:r>
    </w:p>
    <w:p w:rsidR="0001602E" w:rsidRDefault="00821C2B" w:rsidP="002F7884">
      <w:pPr>
        <w:spacing w:before="100" w:beforeAutospacing="1" w:after="100" w:afterAutospacing="1"/>
        <w:jc w:val="both"/>
        <w:rPr>
          <w:bCs/>
          <w:spacing w:val="-6"/>
        </w:rPr>
      </w:pPr>
      <w:r w:rsidRPr="00821C2B">
        <w:rPr>
          <w:b/>
          <w:bCs/>
          <w:spacing w:val="-6"/>
        </w:rPr>
        <w:t>Dr. Simon Beáta</w:t>
      </w:r>
      <w:r>
        <w:rPr>
          <w:bCs/>
          <w:spacing w:val="-6"/>
        </w:rPr>
        <w:t>: A hivatalban a kollégákkal próbáltuk megosztani a költségeket, konkrét igények nem fogalmazódtak meg a hivatal irányában. Előfordulhat, hogy mikor elindul a tényleges beszerzés az összeg eltér a tervezettől. Ez egy meglévő épület</w:t>
      </w:r>
      <w:r w:rsidR="00D71AD4">
        <w:rPr>
          <w:bCs/>
          <w:spacing w:val="-6"/>
        </w:rPr>
        <w:t xml:space="preserve"> esetében a</w:t>
      </w:r>
      <w:r>
        <w:rPr>
          <w:bCs/>
          <w:spacing w:val="-6"/>
        </w:rPr>
        <w:t xml:space="preserve"> fejújításba tartozik, mely adott esetben hozhat költségváltozást. A feladat végrehajtás</w:t>
      </w:r>
      <w:r w:rsidR="00D71AD4">
        <w:rPr>
          <w:bCs/>
          <w:spacing w:val="-6"/>
        </w:rPr>
        <w:t>á</w:t>
      </w:r>
      <w:r>
        <w:rPr>
          <w:bCs/>
          <w:spacing w:val="-6"/>
        </w:rPr>
        <w:t>nak már megvan a felelőse a hivatal részéről</w:t>
      </w:r>
      <w:r w:rsidR="0001602E">
        <w:rPr>
          <w:bCs/>
          <w:spacing w:val="-6"/>
        </w:rPr>
        <w:t xml:space="preserve">, minden határozatban konkrétan nevesítve van, hogy ki a felelős. Elsősorban a </w:t>
      </w:r>
      <w:proofErr w:type="gramStart"/>
      <w:r w:rsidR="0001602E">
        <w:rPr>
          <w:bCs/>
          <w:spacing w:val="-6"/>
        </w:rPr>
        <w:t xml:space="preserve">polgármestert </w:t>
      </w:r>
      <w:r w:rsidR="00D71AD4">
        <w:rPr>
          <w:bCs/>
          <w:spacing w:val="-6"/>
        </w:rPr>
        <w:t>,</w:t>
      </w:r>
      <w:proofErr w:type="gramEnd"/>
      <w:r w:rsidR="00D71AD4">
        <w:rPr>
          <w:bCs/>
          <w:spacing w:val="-6"/>
        </w:rPr>
        <w:t xml:space="preserve"> és</w:t>
      </w:r>
      <w:r w:rsidR="0001602E">
        <w:rPr>
          <w:bCs/>
          <w:spacing w:val="-6"/>
        </w:rPr>
        <w:t xml:space="preserve"> a jegyzőt lehetne felelősként, végrehajtóként nevesíteni. Itt nem erről van szó, a Műszaki Osztályról kerül kijelölésre egy személy, felelősként a határozatba behozni teljesen irreális. Azt érzem, hogy az Igazgató Úrnak nagy a bi</w:t>
      </w:r>
      <w:r w:rsidR="00D71AD4">
        <w:rPr>
          <w:bCs/>
          <w:spacing w:val="-6"/>
        </w:rPr>
        <w:t>zalmatlansága felénk, a</w:t>
      </w:r>
      <w:r w:rsidR="0001602E">
        <w:rPr>
          <w:bCs/>
          <w:spacing w:val="-6"/>
        </w:rPr>
        <w:t>z első héten nem történt semmi, hiszen nem volt képviselő-testületi döntés. A mai nap folyamán az intézmény közfoglalkoztatottja bejött a hivatalban, egyeztetni fogunk. Megállapodtunk, hogy</w:t>
      </w:r>
      <w:r w:rsidR="00D71AD4">
        <w:rPr>
          <w:bCs/>
          <w:spacing w:val="-6"/>
        </w:rPr>
        <w:t xml:space="preserve"> pozitív képviselő-testületi döntés esetén</w:t>
      </w:r>
      <w:r w:rsidR="0001602E">
        <w:rPr>
          <w:bCs/>
          <w:spacing w:val="-6"/>
        </w:rPr>
        <w:t xml:space="preserve"> a holnapi nap folyamán elindítjuk mindazt a folyamatot</w:t>
      </w:r>
      <w:proofErr w:type="gramStart"/>
      <w:r w:rsidR="0001602E">
        <w:rPr>
          <w:bCs/>
          <w:spacing w:val="-6"/>
        </w:rPr>
        <w:t xml:space="preserve">,  </w:t>
      </w:r>
      <w:r w:rsidR="00627C30">
        <w:rPr>
          <w:bCs/>
          <w:spacing w:val="-6"/>
        </w:rPr>
        <w:t>amely</w:t>
      </w:r>
      <w:proofErr w:type="gramEnd"/>
      <w:r w:rsidR="00627C30">
        <w:rPr>
          <w:bCs/>
          <w:spacing w:val="-6"/>
        </w:rPr>
        <w:t xml:space="preserve"> a végrehajtást segíteni tudja. Itt is mindig volt párbeszéd, ekkora bizalmatlanságot nem kell feltételezni, hiszen amikor a képviselő-testület határozatokban feladatot ró, azt megpróbáljuk a szakmaiság mellett a legjobb tudásunk szerint végre</w:t>
      </w:r>
      <w:r w:rsidR="00F87018">
        <w:rPr>
          <w:bCs/>
          <w:spacing w:val="-6"/>
        </w:rPr>
        <w:t>hajtani</w:t>
      </w:r>
      <w:r w:rsidR="00627C30">
        <w:rPr>
          <w:bCs/>
          <w:spacing w:val="-6"/>
        </w:rPr>
        <w:t xml:space="preserve">. </w:t>
      </w:r>
    </w:p>
    <w:p w:rsidR="007704A1" w:rsidRDefault="007704A1" w:rsidP="002F7884">
      <w:pPr>
        <w:spacing w:before="100" w:beforeAutospacing="1" w:after="100" w:afterAutospacing="1"/>
        <w:jc w:val="both"/>
        <w:rPr>
          <w:bCs/>
          <w:spacing w:val="-6"/>
        </w:rPr>
      </w:pPr>
      <w:r>
        <w:rPr>
          <w:b/>
          <w:bCs/>
          <w:spacing w:val="-6"/>
        </w:rPr>
        <w:t xml:space="preserve">Baracskai József: </w:t>
      </w:r>
      <w:r>
        <w:rPr>
          <w:bCs/>
          <w:spacing w:val="-6"/>
        </w:rPr>
        <w:t>A szünidőben a sportcsarnokot festik, az iskolákat takarítják, az iskolába</w:t>
      </w:r>
      <w:r w:rsidR="00F87018">
        <w:rPr>
          <w:bCs/>
          <w:spacing w:val="-6"/>
        </w:rPr>
        <w:t>n</w:t>
      </w:r>
      <w:r>
        <w:rPr>
          <w:bCs/>
          <w:spacing w:val="-6"/>
        </w:rPr>
        <w:t xml:space="preserve"> tetőfelújítás zajlik, a hivatal közmunkásaira is rengeteg feladat vár. </w:t>
      </w:r>
    </w:p>
    <w:p w:rsidR="007704A1" w:rsidRDefault="007704A1" w:rsidP="002F7884">
      <w:pPr>
        <w:spacing w:before="100" w:beforeAutospacing="1" w:after="100" w:afterAutospacing="1"/>
        <w:jc w:val="both"/>
        <w:rPr>
          <w:bCs/>
          <w:spacing w:val="-6"/>
        </w:rPr>
      </w:pPr>
      <w:proofErr w:type="spellStart"/>
      <w:r w:rsidRPr="007704A1">
        <w:rPr>
          <w:b/>
          <w:bCs/>
          <w:spacing w:val="-6"/>
        </w:rPr>
        <w:t>Gelencsér</w:t>
      </w:r>
      <w:proofErr w:type="spellEnd"/>
      <w:r w:rsidRPr="007704A1">
        <w:rPr>
          <w:b/>
          <w:bCs/>
          <w:spacing w:val="-6"/>
        </w:rPr>
        <w:t xml:space="preserve"> István</w:t>
      </w:r>
      <w:r>
        <w:rPr>
          <w:bCs/>
          <w:spacing w:val="-6"/>
        </w:rPr>
        <w:t xml:space="preserve">: </w:t>
      </w:r>
      <w:r w:rsidR="002C5EA0">
        <w:rPr>
          <w:bCs/>
          <w:spacing w:val="-6"/>
        </w:rPr>
        <w:t>Külsős munkásokat is alkalmazunk a felújítás során</w:t>
      </w:r>
      <w:r w:rsidR="00F87018">
        <w:rPr>
          <w:bCs/>
          <w:spacing w:val="-6"/>
        </w:rPr>
        <w:t>? F</w:t>
      </w:r>
      <w:r w:rsidR="002C5EA0">
        <w:rPr>
          <w:bCs/>
          <w:spacing w:val="-6"/>
        </w:rPr>
        <w:t>eltétlen szükséges a határozati javaslat</w:t>
      </w:r>
      <w:r w:rsidR="00F87018">
        <w:rPr>
          <w:bCs/>
          <w:spacing w:val="-6"/>
        </w:rPr>
        <w:t>ban foglalt</w:t>
      </w:r>
      <w:r w:rsidR="002C5EA0">
        <w:rPr>
          <w:bCs/>
          <w:spacing w:val="-6"/>
        </w:rPr>
        <w:t xml:space="preserve"> határidő módosítása?</w:t>
      </w:r>
    </w:p>
    <w:p w:rsidR="002C5EA0" w:rsidRDefault="002C5EA0" w:rsidP="002F7884">
      <w:pPr>
        <w:spacing w:before="100" w:beforeAutospacing="1" w:after="100" w:afterAutospacing="1"/>
        <w:jc w:val="both"/>
        <w:rPr>
          <w:bCs/>
          <w:spacing w:val="-6"/>
        </w:rPr>
      </w:pPr>
      <w:r w:rsidRPr="002C5EA0">
        <w:rPr>
          <w:b/>
          <w:bCs/>
          <w:spacing w:val="-6"/>
        </w:rPr>
        <w:lastRenderedPageBreak/>
        <w:t>Baracskai József:</w:t>
      </w:r>
      <w:r>
        <w:rPr>
          <w:bCs/>
          <w:spacing w:val="-6"/>
        </w:rPr>
        <w:t xml:space="preserve"> A közfoglalkoztatottak között vannak szakemberek, várom a </w:t>
      </w:r>
      <w:proofErr w:type="spellStart"/>
      <w:r>
        <w:rPr>
          <w:bCs/>
          <w:spacing w:val="-6"/>
        </w:rPr>
        <w:t>Klik</w:t>
      </w:r>
      <w:proofErr w:type="spellEnd"/>
      <w:r>
        <w:rPr>
          <w:bCs/>
          <w:spacing w:val="-6"/>
        </w:rPr>
        <w:t xml:space="preserve"> </w:t>
      </w:r>
      <w:proofErr w:type="gramStart"/>
      <w:r>
        <w:rPr>
          <w:bCs/>
          <w:spacing w:val="-6"/>
        </w:rPr>
        <w:t xml:space="preserve">közmunkásait </w:t>
      </w:r>
      <w:r w:rsidR="00F87018">
        <w:rPr>
          <w:bCs/>
          <w:spacing w:val="-6"/>
        </w:rPr>
        <w:t xml:space="preserve"> is</w:t>
      </w:r>
      <w:proofErr w:type="gramEnd"/>
      <w:r w:rsidR="00F87018">
        <w:rPr>
          <w:bCs/>
          <w:spacing w:val="-6"/>
        </w:rPr>
        <w:t xml:space="preserve"> </w:t>
      </w:r>
      <w:r>
        <w:rPr>
          <w:bCs/>
          <w:spacing w:val="-6"/>
        </w:rPr>
        <w:t>a felújítás során a fesz</w:t>
      </w:r>
      <w:r w:rsidR="00EB154C">
        <w:rPr>
          <w:bCs/>
          <w:spacing w:val="-6"/>
        </w:rPr>
        <w:t xml:space="preserve">ültség elkerülése végett. Az anyagokat a holnapi nap folyamán biztosítsa a </w:t>
      </w:r>
      <w:proofErr w:type="spellStart"/>
      <w:r w:rsidR="00EB154C">
        <w:rPr>
          <w:bCs/>
          <w:spacing w:val="-6"/>
        </w:rPr>
        <w:t>Klik</w:t>
      </w:r>
      <w:proofErr w:type="spellEnd"/>
      <w:r w:rsidR="00EB154C">
        <w:rPr>
          <w:bCs/>
          <w:spacing w:val="-6"/>
        </w:rPr>
        <w:t>, akkor a vizesblokkokat lehet meszelni. A felújítási munkák közben el tudják-e kezdeni az informatikai szereléseket?</w:t>
      </w:r>
    </w:p>
    <w:p w:rsidR="00EB154C" w:rsidRDefault="00EB154C" w:rsidP="002F7884">
      <w:pPr>
        <w:spacing w:before="100" w:beforeAutospacing="1" w:after="100" w:afterAutospacing="1"/>
        <w:jc w:val="both"/>
        <w:rPr>
          <w:bCs/>
          <w:spacing w:val="-6"/>
        </w:rPr>
      </w:pPr>
      <w:r>
        <w:rPr>
          <w:b/>
          <w:bCs/>
          <w:spacing w:val="-6"/>
        </w:rPr>
        <w:t xml:space="preserve">Németh Béla: </w:t>
      </w:r>
      <w:r>
        <w:rPr>
          <w:bCs/>
          <w:spacing w:val="-6"/>
        </w:rPr>
        <w:t>Az informatikai rendszer kiépítéséhez szükséges a beépíte</w:t>
      </w:r>
      <w:r w:rsidR="00F87018">
        <w:rPr>
          <w:bCs/>
          <w:spacing w:val="-6"/>
        </w:rPr>
        <w:t>t</w:t>
      </w:r>
      <w:r>
        <w:rPr>
          <w:bCs/>
          <w:spacing w:val="-6"/>
        </w:rPr>
        <w:t>t fal megléte, így a villanyszerelést sem tudják elkezdeni. A működésünket folyamatosan biztosítani kell, ami azt jelenti, hogy egy napon kell a szervergépet</w:t>
      </w:r>
      <w:r w:rsidR="00B222D1">
        <w:rPr>
          <w:bCs/>
          <w:spacing w:val="-6"/>
        </w:rPr>
        <w:t xml:space="preserve"> és az informatikai rendszerünket átszállítani, és üzembe helyezni. A villamos energiához szükséges anyagfelmérés sem történt meg,</w:t>
      </w:r>
      <w:r w:rsidR="00F87018">
        <w:rPr>
          <w:bCs/>
          <w:spacing w:val="-6"/>
        </w:rPr>
        <w:t xml:space="preserve"> és </w:t>
      </w:r>
      <w:r w:rsidR="00B222D1">
        <w:rPr>
          <w:bCs/>
          <w:spacing w:val="-6"/>
        </w:rPr>
        <w:t xml:space="preserve">olyan </w:t>
      </w:r>
      <w:r w:rsidR="00F87018">
        <w:rPr>
          <w:bCs/>
          <w:spacing w:val="-6"/>
        </w:rPr>
        <w:t>tevékenységek sem</w:t>
      </w:r>
      <w:r w:rsidR="00B222D1">
        <w:rPr>
          <w:bCs/>
          <w:spacing w:val="-6"/>
        </w:rPr>
        <w:t xml:space="preserve"> melyekhez nem kell kötelezettségvállalás. Eddig gyakorlatilag a </w:t>
      </w:r>
      <w:proofErr w:type="spellStart"/>
      <w:r w:rsidR="00B222D1">
        <w:rPr>
          <w:bCs/>
          <w:spacing w:val="-6"/>
        </w:rPr>
        <w:t>Klik</w:t>
      </w:r>
      <w:proofErr w:type="spellEnd"/>
      <w:r w:rsidR="00B222D1">
        <w:rPr>
          <w:bCs/>
          <w:spacing w:val="-6"/>
        </w:rPr>
        <w:t xml:space="preserve"> közmunkásai dolgoztak, az más kérdés, hogy nincs megfelelő szerszámunk, eszközünk, amit adott esetben nem tudunk nélkülözni. </w:t>
      </w:r>
    </w:p>
    <w:p w:rsidR="00B22403" w:rsidRDefault="00B222D1" w:rsidP="002F7884">
      <w:pPr>
        <w:spacing w:before="100" w:beforeAutospacing="1" w:after="100" w:afterAutospacing="1"/>
        <w:jc w:val="both"/>
        <w:rPr>
          <w:bCs/>
          <w:spacing w:val="-6"/>
        </w:rPr>
      </w:pPr>
      <w:r>
        <w:rPr>
          <w:b/>
          <w:bCs/>
          <w:spacing w:val="-6"/>
        </w:rPr>
        <w:t xml:space="preserve">Dr. Simon Beáta: </w:t>
      </w:r>
      <w:r>
        <w:rPr>
          <w:bCs/>
          <w:spacing w:val="-6"/>
        </w:rPr>
        <w:t>Az augusztus első két hete a festési, kiépítési munkákkal telik, elkészítjük az ütemtervet, mely</w:t>
      </w:r>
      <w:r w:rsidR="00F87018">
        <w:rPr>
          <w:bCs/>
          <w:spacing w:val="-6"/>
        </w:rPr>
        <w:t xml:space="preserve"> a</w:t>
      </w:r>
      <w:r>
        <w:rPr>
          <w:bCs/>
          <w:spacing w:val="-6"/>
        </w:rPr>
        <w:t xml:space="preserve"> munka szempontjából tartható. A közmunkásaink még a jelenlegi programjukat fejezik be, kapunk közmunkásokat a részönkormányzatoktól, </w:t>
      </w:r>
      <w:r w:rsidR="00B22403">
        <w:rPr>
          <w:bCs/>
          <w:spacing w:val="-6"/>
        </w:rPr>
        <w:t xml:space="preserve">időben meg fog valósulni az átépítés. Az önkormányzat részéről a lehető legmesszebbmenőkig megpróbáljuk </w:t>
      </w:r>
      <w:r w:rsidR="00274A3C">
        <w:rPr>
          <w:bCs/>
          <w:spacing w:val="-6"/>
        </w:rPr>
        <w:t xml:space="preserve">az épületrészt </w:t>
      </w:r>
      <w:r w:rsidR="00B22403">
        <w:rPr>
          <w:bCs/>
          <w:spacing w:val="-6"/>
        </w:rPr>
        <w:t>olyan szintre hozni, hogy beköltözhető legyen. A vezetékkábelezés szempontjából értesíteni kell az informatikus gárdát, mi a feladatot mindenkép</w:t>
      </w:r>
      <w:r w:rsidR="00274A3C">
        <w:rPr>
          <w:bCs/>
          <w:spacing w:val="-6"/>
        </w:rPr>
        <w:t>p</w:t>
      </w:r>
      <w:r w:rsidR="00B22403">
        <w:rPr>
          <w:bCs/>
          <w:spacing w:val="-6"/>
        </w:rPr>
        <w:t xml:space="preserve">en meg fogjuk oldani. </w:t>
      </w:r>
    </w:p>
    <w:p w:rsidR="00B22403" w:rsidRDefault="00B22403" w:rsidP="002F7884">
      <w:pPr>
        <w:spacing w:before="100" w:beforeAutospacing="1" w:after="100" w:afterAutospacing="1"/>
        <w:jc w:val="both"/>
        <w:rPr>
          <w:bCs/>
          <w:spacing w:val="-6"/>
        </w:rPr>
      </w:pPr>
      <w:r w:rsidRPr="00B22403">
        <w:rPr>
          <w:b/>
          <w:bCs/>
          <w:spacing w:val="-6"/>
        </w:rPr>
        <w:t>Németh Béla</w:t>
      </w:r>
      <w:r w:rsidR="00274A3C">
        <w:rPr>
          <w:bCs/>
          <w:spacing w:val="-6"/>
        </w:rPr>
        <w:t>: Ha nem tudjuk</w:t>
      </w:r>
      <w:r>
        <w:rPr>
          <w:bCs/>
          <w:spacing w:val="-6"/>
        </w:rPr>
        <w:t xml:space="preserve"> időben folytatni a munkát</w:t>
      </w:r>
      <w:r w:rsidR="00274A3C">
        <w:rPr>
          <w:bCs/>
          <w:spacing w:val="-6"/>
        </w:rPr>
        <w:t>,</w:t>
      </w:r>
      <w:r>
        <w:rPr>
          <w:bCs/>
          <w:spacing w:val="-6"/>
        </w:rPr>
        <w:t xml:space="preserve"> szeptember 1-jén nem tudunk 200 embernek fizetést adni, ezért kértem a határidő módosítását. </w:t>
      </w:r>
    </w:p>
    <w:p w:rsidR="002C5EA0" w:rsidRDefault="00B22403" w:rsidP="002F7884">
      <w:pPr>
        <w:spacing w:before="100" w:beforeAutospacing="1" w:after="100" w:afterAutospacing="1"/>
        <w:jc w:val="both"/>
        <w:rPr>
          <w:bCs/>
          <w:spacing w:val="-6"/>
        </w:rPr>
      </w:pPr>
      <w:r w:rsidRPr="00B22403">
        <w:rPr>
          <w:b/>
          <w:bCs/>
          <w:spacing w:val="-6"/>
        </w:rPr>
        <w:t>Baracskai József</w:t>
      </w:r>
      <w:r>
        <w:rPr>
          <w:bCs/>
          <w:spacing w:val="-6"/>
        </w:rPr>
        <w:t>: Értem a helyzet komolyságát, de nem az önkormányzat hozta létre ezt a helyzetet. Megpróbálunk mindenben megfelelni</w:t>
      </w:r>
      <w:r w:rsidR="00274A3C">
        <w:rPr>
          <w:bCs/>
          <w:spacing w:val="-6"/>
        </w:rPr>
        <w:t>,</w:t>
      </w:r>
      <w:r>
        <w:rPr>
          <w:bCs/>
          <w:spacing w:val="-6"/>
        </w:rPr>
        <w:t xml:space="preserve"> </w:t>
      </w:r>
      <w:proofErr w:type="gramStart"/>
      <w:r>
        <w:rPr>
          <w:bCs/>
          <w:spacing w:val="-6"/>
        </w:rPr>
        <w:t>szeretnénk</w:t>
      </w:r>
      <w:proofErr w:type="gramEnd"/>
      <w:r>
        <w:rPr>
          <w:bCs/>
          <w:spacing w:val="-6"/>
        </w:rPr>
        <w:t xml:space="preserve"> ha a munkánkat el is ismernék valamilyen szinten. </w:t>
      </w:r>
      <w:r w:rsidR="0044220E">
        <w:rPr>
          <w:bCs/>
          <w:spacing w:val="-6"/>
        </w:rPr>
        <w:t>A határidőt augusztus 31 helyett augusztus 27-re javaslom módosítani, az önkormányzat ezt a határidőt tartani fogja, nem rajtunk fog múlni</w:t>
      </w:r>
      <w:r w:rsidR="00274A3C">
        <w:rPr>
          <w:bCs/>
          <w:spacing w:val="-6"/>
        </w:rPr>
        <w:t>,</w:t>
      </w:r>
      <w:r w:rsidR="0044220E">
        <w:rPr>
          <w:bCs/>
          <w:spacing w:val="-6"/>
        </w:rPr>
        <w:t xml:space="preserve"> ha bármi</w:t>
      </w:r>
      <w:r w:rsidR="00274A3C">
        <w:rPr>
          <w:bCs/>
          <w:spacing w:val="-6"/>
        </w:rPr>
        <w:t>féle késedelem</w:t>
      </w:r>
      <w:r w:rsidR="0044220E">
        <w:rPr>
          <w:bCs/>
          <w:spacing w:val="-6"/>
        </w:rPr>
        <w:t xml:space="preserve"> történik. </w:t>
      </w:r>
    </w:p>
    <w:p w:rsidR="0044220E" w:rsidRDefault="0044220E" w:rsidP="002F7884">
      <w:pPr>
        <w:spacing w:before="100" w:beforeAutospacing="1" w:after="100" w:afterAutospacing="1"/>
        <w:jc w:val="both"/>
      </w:pPr>
      <w:r>
        <w:rPr>
          <w:bCs/>
          <w:spacing w:val="-6"/>
        </w:rPr>
        <w:t xml:space="preserve">Kérem, aki a fenti módosítással elfogadja a </w:t>
      </w:r>
      <w:r w:rsidRPr="0044220E">
        <w:t>Klebelsberg Intézményfenntartó Központ Zalaszen</w:t>
      </w:r>
      <w:r>
        <w:t>tgrót Tankerületének elhelyezését, szavazzon.</w:t>
      </w:r>
    </w:p>
    <w:p w:rsidR="00270A71" w:rsidRDefault="0044220E" w:rsidP="002F7884">
      <w:pPr>
        <w:spacing w:before="100" w:beforeAutospacing="1" w:after="100" w:afterAutospacing="1"/>
        <w:jc w:val="both"/>
      </w:pPr>
      <w:r>
        <w:t xml:space="preserve">A képviselő-testület 6 igen szavazattal az alábbi határozatot hozta: </w:t>
      </w:r>
    </w:p>
    <w:p w:rsidR="00270A71" w:rsidRPr="0009393F" w:rsidRDefault="00270A71" w:rsidP="002F7884">
      <w:pPr>
        <w:spacing w:before="100" w:beforeAutospacing="1" w:after="100" w:afterAutospacing="1"/>
        <w:jc w:val="both"/>
        <w:rPr>
          <w:b/>
          <w:u w:val="single"/>
        </w:rPr>
      </w:pPr>
      <w:r w:rsidRPr="0009393F">
        <w:rPr>
          <w:b/>
          <w:u w:val="single"/>
        </w:rPr>
        <w:t>9</w:t>
      </w:r>
      <w:r>
        <w:rPr>
          <w:b/>
          <w:u w:val="single"/>
        </w:rPr>
        <w:t>4</w:t>
      </w:r>
      <w:r w:rsidRPr="0009393F">
        <w:rPr>
          <w:b/>
          <w:u w:val="single"/>
        </w:rPr>
        <w:t>/2014. (VII. 24.) számú képviselő-testületi határozat</w:t>
      </w:r>
    </w:p>
    <w:p w:rsidR="00270A71" w:rsidRDefault="00270A71" w:rsidP="002F7884">
      <w:pPr>
        <w:spacing w:before="100" w:beforeAutospacing="1" w:after="100" w:afterAutospacing="1"/>
        <w:jc w:val="both"/>
        <w:rPr>
          <w:bCs/>
          <w:spacing w:val="-6"/>
        </w:rPr>
      </w:pPr>
      <w:r w:rsidRPr="006252F7">
        <w:t>Zalaszentgrót Város Önkormányzatának Képviselő-testülete a</w:t>
      </w:r>
      <w:r w:rsidRPr="006252F7">
        <w:rPr>
          <w:bCs/>
        </w:rPr>
        <w:t xml:space="preserve"> Klebelsberg Intézményfenntartó Központ Zalaszentgróti Tankerületének </w:t>
      </w:r>
      <w:r w:rsidRPr="006252F7">
        <w:rPr>
          <w:bCs/>
          <w:spacing w:val="-6"/>
        </w:rPr>
        <w:t>a 8790 Zalaszentgrót, Batthyány u. 15. szá</w:t>
      </w:r>
      <w:r>
        <w:rPr>
          <w:bCs/>
          <w:spacing w:val="-6"/>
        </w:rPr>
        <w:t>m alatti volt gimnázium épülete</w:t>
      </w:r>
      <w:r w:rsidRPr="006252F7">
        <w:rPr>
          <w:bCs/>
          <w:spacing w:val="-6"/>
        </w:rPr>
        <w:t xml:space="preserve"> emeleti részén található két egykori tanteremben való elhelyezését támogatja.</w:t>
      </w:r>
    </w:p>
    <w:p w:rsidR="00270A71" w:rsidRPr="006252F7" w:rsidRDefault="00270A71" w:rsidP="002F7884">
      <w:pPr>
        <w:spacing w:before="100" w:beforeAutospacing="1" w:after="100" w:afterAutospacing="1"/>
        <w:jc w:val="both"/>
        <w:rPr>
          <w:bCs/>
          <w:spacing w:val="-6"/>
        </w:rPr>
      </w:pPr>
      <w:r>
        <w:rPr>
          <w:bCs/>
          <w:spacing w:val="-6"/>
        </w:rPr>
        <w:t xml:space="preserve">Zalaszentgrót Város Önkormányzata a 2014. évi Költségvetés fejlesztési tartalékénak terhére vállalja a gipszkarton válaszfalak elkészítését, 3 db beltéri ajtó és áthidalók elhelyezését </w:t>
      </w:r>
      <w:proofErr w:type="spellStart"/>
      <w:r>
        <w:rPr>
          <w:bCs/>
          <w:spacing w:val="-6"/>
        </w:rPr>
        <w:t>maximim</w:t>
      </w:r>
      <w:proofErr w:type="spellEnd"/>
      <w:r>
        <w:rPr>
          <w:bCs/>
          <w:spacing w:val="-6"/>
        </w:rPr>
        <w:t xml:space="preserve"> bruttó 220.000 Ft összegben.</w:t>
      </w:r>
    </w:p>
    <w:p w:rsidR="00270A71" w:rsidRPr="006252F7" w:rsidRDefault="00270A71" w:rsidP="002F7884">
      <w:pPr>
        <w:spacing w:before="100" w:beforeAutospacing="1" w:after="100" w:afterAutospacing="1"/>
        <w:jc w:val="both"/>
      </w:pPr>
      <w:r w:rsidRPr="006252F7">
        <w:rPr>
          <w:bCs/>
          <w:spacing w:val="-6"/>
        </w:rPr>
        <w:t xml:space="preserve">A Képviselő-testület a fenti helyiségek karbantartási munkálatait azzal a kitétellel támogatja, hogy azok nem érinthetik a jelenleg fennálló szerkezeti állapotokat.  </w:t>
      </w:r>
    </w:p>
    <w:p w:rsidR="00270A71" w:rsidRPr="006252F7" w:rsidRDefault="00270A71" w:rsidP="002F7884">
      <w:pPr>
        <w:spacing w:before="100" w:beforeAutospacing="1" w:after="100" w:afterAutospacing="1"/>
        <w:jc w:val="both"/>
      </w:pPr>
      <w:r w:rsidRPr="006252F7">
        <w:t>A Képviselő-testület felkéri Baracskai József polgármestert, hogy a döntésről a Tankerület vezetőjét értesítse, illetve az önkormányzati javaslat</w:t>
      </w:r>
      <w:r>
        <w:t xml:space="preserve"> tankerületi</w:t>
      </w:r>
      <w:r w:rsidRPr="006252F7">
        <w:t xml:space="preserve"> elfogadása esetén a használati szerződést aláírja. </w:t>
      </w:r>
    </w:p>
    <w:p w:rsidR="00270A71" w:rsidRPr="006252F7" w:rsidRDefault="00270A71" w:rsidP="002F7884">
      <w:pPr>
        <w:spacing w:before="100" w:beforeAutospacing="1" w:after="100" w:afterAutospacing="1"/>
        <w:jc w:val="both"/>
      </w:pPr>
      <w:r w:rsidRPr="006252F7">
        <w:rPr>
          <w:b/>
          <w:u w:val="single"/>
        </w:rPr>
        <w:lastRenderedPageBreak/>
        <w:t>Határidő:</w:t>
      </w:r>
      <w:r w:rsidRPr="006252F7">
        <w:t xml:space="preserve"> 2014. augusztus </w:t>
      </w:r>
      <w:r>
        <w:t>27</w:t>
      </w:r>
      <w:r w:rsidRPr="006252F7">
        <w:t xml:space="preserve">. </w:t>
      </w:r>
    </w:p>
    <w:p w:rsidR="00270A71" w:rsidRPr="006252F7" w:rsidRDefault="00270A71" w:rsidP="002F7884">
      <w:pPr>
        <w:spacing w:before="100" w:beforeAutospacing="1" w:after="100" w:afterAutospacing="1"/>
        <w:jc w:val="both"/>
      </w:pPr>
      <w:r w:rsidRPr="006252F7">
        <w:rPr>
          <w:b/>
          <w:u w:val="single"/>
        </w:rPr>
        <w:t>Felelős:</w:t>
      </w:r>
      <w:r w:rsidRPr="006252F7">
        <w:t xml:space="preserve"> Baracskai József polgármester</w:t>
      </w:r>
    </w:p>
    <w:p w:rsidR="0038645B" w:rsidRPr="0038645B" w:rsidRDefault="0038645B" w:rsidP="002F7884">
      <w:pPr>
        <w:spacing w:before="100" w:beforeAutospacing="1" w:after="100" w:afterAutospacing="1"/>
        <w:jc w:val="both"/>
        <w:rPr>
          <w:i/>
        </w:rPr>
      </w:pPr>
      <w:r>
        <w:rPr>
          <w:i/>
        </w:rPr>
        <w:t>Dr. Varga Tamás elhagyta a termet</w:t>
      </w:r>
    </w:p>
    <w:p w:rsidR="00270A71" w:rsidRDefault="0044220E" w:rsidP="002F7884">
      <w:pPr>
        <w:spacing w:before="100" w:beforeAutospacing="1" w:after="100" w:afterAutospacing="1"/>
        <w:jc w:val="both"/>
        <w:rPr>
          <w:b/>
          <w:u w:val="single"/>
        </w:rPr>
      </w:pPr>
      <w:r>
        <w:rPr>
          <w:b/>
          <w:u w:val="single"/>
        </w:rPr>
        <w:t xml:space="preserve">13. sz. napirendi pont </w:t>
      </w:r>
    </w:p>
    <w:p w:rsidR="0044220E" w:rsidRDefault="0044220E" w:rsidP="002F7884">
      <w:pPr>
        <w:spacing w:before="100" w:beforeAutospacing="1" w:after="100" w:afterAutospacing="1"/>
        <w:jc w:val="both"/>
        <w:rPr>
          <w:b/>
          <w:u w:val="single"/>
        </w:rPr>
      </w:pPr>
      <w:r w:rsidRPr="0044220E">
        <w:rPr>
          <w:b/>
          <w:u w:val="single"/>
        </w:rPr>
        <w:t>Deák Ferenc Általános Iskola, Gimnázium és Alapfokú Művészeti Iskola Zrínyi Miklós Székhelyiskola tetőszerkezet felújítási munkálataihoz műszaki ellenőr alkalmazása</w:t>
      </w:r>
    </w:p>
    <w:p w:rsidR="0044220E" w:rsidRPr="009C711B" w:rsidRDefault="0044220E" w:rsidP="002F7884">
      <w:pPr>
        <w:spacing w:before="100" w:beforeAutospacing="1" w:after="100" w:afterAutospacing="1"/>
        <w:jc w:val="both"/>
        <w:rPr>
          <w:i/>
        </w:rPr>
      </w:pPr>
      <w:r>
        <w:rPr>
          <w:i/>
        </w:rPr>
        <w:t>A napirendhez tartozó előterjesztés a jegyzőkönyv mellékletét képezi.</w:t>
      </w:r>
    </w:p>
    <w:p w:rsidR="00423570" w:rsidRDefault="0044220E" w:rsidP="002F7884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Arial"/>
        </w:rPr>
      </w:pPr>
      <w:r>
        <w:rPr>
          <w:b/>
        </w:rPr>
        <w:t xml:space="preserve">Baracskai József: </w:t>
      </w:r>
      <w:r>
        <w:t>Elkezdődött az iskola tető</w:t>
      </w:r>
      <w:r w:rsidR="00274A3C">
        <w:t>felújítása, ami</w:t>
      </w:r>
      <w:r>
        <w:t xml:space="preserve"> tíz éve lett felújítva, </w:t>
      </w:r>
      <w:r w:rsidR="00274A3C">
        <w:t xml:space="preserve">de </w:t>
      </w:r>
      <w:r>
        <w:t xml:space="preserve">sajnos olyan munkát végeztek, hogy újból felújításra szorul. </w:t>
      </w:r>
      <w:r w:rsidR="00423570">
        <w:t xml:space="preserve">Több mint 15 </w:t>
      </w:r>
      <w:r w:rsidR="00274A3C">
        <w:t>millió forintot kell rá költeni. M</w:t>
      </w:r>
      <w:r w:rsidR="00423570">
        <w:t>űszaki ellenőrt szeretnénk alkalmazni, hogy ne történjen meg az előző felújítási probléma. Három árajánlat közül a legkedvezőbb ajánlattévőt</w:t>
      </w:r>
      <w:r w:rsidR="00274A3C">
        <w:t>,</w:t>
      </w:r>
      <w:r w:rsidR="00423570">
        <w:t xml:space="preserve"> </w:t>
      </w:r>
      <w:proofErr w:type="spellStart"/>
      <w:r w:rsidR="00423570">
        <w:t>Hertelendy</w:t>
      </w:r>
      <w:proofErr w:type="spellEnd"/>
      <w:r w:rsidR="00423570">
        <w:t xml:space="preserve"> Győzőt</w:t>
      </w:r>
      <w:r w:rsidR="00274A3C">
        <w:t xml:space="preserve"> javaslom megbízni</w:t>
      </w:r>
      <w:r w:rsidR="00423570">
        <w:t xml:space="preserve">. </w:t>
      </w:r>
      <w:r w:rsidR="00423570">
        <w:rPr>
          <w:rFonts w:cs="Arial"/>
        </w:rPr>
        <w:t xml:space="preserve">A megbízási díj fedezete az önkormányzat 2014. évi Költségvetésének általános fejlesztési tartalékából biztosított. A Gazdasági és Városfejlesztési Bizottság megtárgyalta, elfogadásra javasolja a képviselő-testületnek. </w:t>
      </w:r>
    </w:p>
    <w:p w:rsidR="00423570" w:rsidRDefault="00423570" w:rsidP="002F7884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>Kérem, aki egyetért a műszaki ellenőr alkalmazásával, szavazzon.</w:t>
      </w:r>
    </w:p>
    <w:p w:rsidR="00423570" w:rsidRDefault="00423570" w:rsidP="002F7884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cs="Arial"/>
        </w:rPr>
      </w:pPr>
      <w:r>
        <w:rPr>
          <w:rFonts w:cs="Arial"/>
        </w:rPr>
        <w:t xml:space="preserve">A képviselő-testület </w:t>
      </w:r>
      <w:r w:rsidR="0038645B">
        <w:rPr>
          <w:rFonts w:cs="Arial"/>
        </w:rPr>
        <w:t xml:space="preserve">5 igen szavazattal az alábbi határozatot hozta: </w:t>
      </w:r>
    </w:p>
    <w:p w:rsidR="0038645B" w:rsidRPr="0009393F" w:rsidRDefault="0038645B" w:rsidP="002F7884">
      <w:pPr>
        <w:spacing w:before="100" w:beforeAutospacing="1" w:after="100" w:afterAutospacing="1"/>
        <w:jc w:val="both"/>
        <w:rPr>
          <w:b/>
          <w:u w:val="single"/>
        </w:rPr>
      </w:pPr>
      <w:r w:rsidRPr="0009393F">
        <w:rPr>
          <w:b/>
          <w:u w:val="single"/>
        </w:rPr>
        <w:t>9</w:t>
      </w:r>
      <w:r>
        <w:rPr>
          <w:b/>
          <w:u w:val="single"/>
        </w:rPr>
        <w:t>5</w:t>
      </w:r>
      <w:r w:rsidRPr="0009393F">
        <w:rPr>
          <w:b/>
          <w:u w:val="single"/>
        </w:rPr>
        <w:t>/2014. (VII. 24.) számú képviselő-testületi határozat</w:t>
      </w:r>
    </w:p>
    <w:p w:rsidR="0038645B" w:rsidRPr="00E60511" w:rsidRDefault="0038645B" w:rsidP="002F7884">
      <w:pPr>
        <w:autoSpaceDE w:val="0"/>
        <w:autoSpaceDN w:val="0"/>
        <w:adjustRightInd w:val="0"/>
        <w:spacing w:before="100" w:beforeAutospacing="1" w:after="100" w:afterAutospacing="1"/>
        <w:jc w:val="both"/>
      </w:pPr>
      <w:r w:rsidRPr="00824F0A">
        <w:t xml:space="preserve">Zalaszentgrót Város Önkormányzatának Képviselő-testülete a </w:t>
      </w:r>
      <w:r>
        <w:t xml:space="preserve">Deák Ferenc Általános Iskola, Gimnázium és Alapfokú Művészeti Iskola Zrínyi Miklós Székhelyiskola tetőszerkezet felújítási munkálatainak műszaki ellenőri feladatainak elvégzésére </w:t>
      </w:r>
      <w:proofErr w:type="spellStart"/>
      <w:r>
        <w:t>Hertelendy</w:t>
      </w:r>
      <w:proofErr w:type="spellEnd"/>
      <w:r>
        <w:t xml:space="preserve"> Győző (</w:t>
      </w:r>
      <w:r w:rsidRPr="00C83BD1">
        <w:t>8341 Mihályfa, Petőfi u. 49.</w:t>
      </w:r>
      <w:r>
        <w:t xml:space="preserve">) egyéni vállalkozót bízza meg, </w:t>
      </w:r>
      <w:proofErr w:type="spellStart"/>
      <w:r>
        <w:t>Br</w:t>
      </w:r>
      <w:proofErr w:type="spellEnd"/>
      <w:proofErr w:type="gramStart"/>
      <w:r>
        <w:t>.:</w:t>
      </w:r>
      <w:proofErr w:type="gramEnd"/>
      <w:r>
        <w:t xml:space="preserve"> 177.000Ft (AM) megbízási díj ellenében, melyre a pénzügyi fedezet </w:t>
      </w:r>
      <w:r>
        <w:rPr>
          <w:rFonts w:cs="Arial"/>
        </w:rPr>
        <w:t>az önkormányzat 2014. évi Költségvetésének általános fejlesztési tartalékából biztosított.</w:t>
      </w:r>
    </w:p>
    <w:p w:rsidR="0038645B" w:rsidRPr="00824F0A" w:rsidRDefault="0038645B" w:rsidP="002F7884">
      <w:pPr>
        <w:spacing w:before="100" w:beforeAutospacing="1" w:after="100" w:afterAutospacing="1"/>
        <w:jc w:val="both"/>
      </w:pPr>
      <w:r w:rsidRPr="00824F0A">
        <w:t>A Képviselő-testület felhatalma</w:t>
      </w:r>
      <w:r>
        <w:t>zza a polgármestert a szerződés</w:t>
      </w:r>
      <w:r w:rsidRPr="00824F0A">
        <w:t xml:space="preserve"> megkötésére</w:t>
      </w:r>
      <w:r>
        <w:t>.</w:t>
      </w:r>
    </w:p>
    <w:p w:rsidR="0038645B" w:rsidRPr="00AF43A7" w:rsidRDefault="0038645B" w:rsidP="002F7884">
      <w:pPr>
        <w:spacing w:before="100" w:beforeAutospacing="1" w:after="100" w:afterAutospacing="1"/>
        <w:jc w:val="both"/>
      </w:pPr>
      <w:r w:rsidRPr="00AF43A7">
        <w:rPr>
          <w:b/>
          <w:bCs/>
          <w:u w:val="single"/>
        </w:rPr>
        <w:t>Határidő</w:t>
      </w:r>
      <w:r w:rsidRPr="00AF43A7">
        <w:rPr>
          <w:b/>
          <w:bCs/>
        </w:rPr>
        <w:t>:</w:t>
      </w:r>
      <w:r>
        <w:rPr>
          <w:b/>
          <w:bCs/>
        </w:rPr>
        <w:t xml:space="preserve"> </w:t>
      </w:r>
      <w:r w:rsidRPr="00AF43A7">
        <w:rPr>
          <w:bCs/>
        </w:rPr>
        <w:t>2014. július 30.</w:t>
      </w:r>
      <w:r w:rsidRPr="00AF43A7">
        <w:t xml:space="preserve"> </w:t>
      </w:r>
    </w:p>
    <w:p w:rsidR="0038645B" w:rsidRPr="00824F0A" w:rsidRDefault="0038645B" w:rsidP="002F7884">
      <w:pPr>
        <w:spacing w:before="100" w:beforeAutospacing="1" w:after="100" w:afterAutospacing="1"/>
        <w:jc w:val="both"/>
      </w:pPr>
      <w:r w:rsidRPr="00824F0A">
        <w:rPr>
          <w:b/>
          <w:bCs/>
          <w:u w:val="single"/>
        </w:rPr>
        <w:t>Felelős</w:t>
      </w:r>
      <w:r w:rsidRPr="00824F0A">
        <w:rPr>
          <w:b/>
          <w:bCs/>
        </w:rPr>
        <w:t>:</w:t>
      </w:r>
      <w:r w:rsidRPr="00824F0A">
        <w:t xml:space="preserve"> </w:t>
      </w:r>
      <w:smartTag w:uri="urn:schemas-microsoft-com:office:smarttags" w:element="PersonName">
        <w:r w:rsidRPr="00824F0A">
          <w:t>Baracskai József</w:t>
        </w:r>
      </w:smartTag>
      <w:r w:rsidRPr="00824F0A">
        <w:t xml:space="preserve"> polgármester</w:t>
      </w:r>
    </w:p>
    <w:p w:rsidR="0038645B" w:rsidRPr="006252F7" w:rsidRDefault="0038645B" w:rsidP="002F7884">
      <w:pPr>
        <w:spacing w:before="100" w:beforeAutospacing="1" w:after="100" w:afterAutospacing="1"/>
        <w:jc w:val="both"/>
      </w:pPr>
      <w:r w:rsidRPr="00824F0A">
        <w:t xml:space="preserve">                      Dr. Simon Beáta jegyző</w:t>
      </w:r>
    </w:p>
    <w:p w:rsidR="0038645B" w:rsidRDefault="0038645B" w:rsidP="002F7884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b/>
          <w:u w:val="single"/>
        </w:rPr>
      </w:pPr>
      <w:r>
        <w:rPr>
          <w:b/>
          <w:u w:val="single"/>
        </w:rPr>
        <w:t>14. sz. napirendi pont</w:t>
      </w:r>
    </w:p>
    <w:p w:rsidR="0038645B" w:rsidRPr="0038645B" w:rsidRDefault="0038645B" w:rsidP="002F7884">
      <w:pPr>
        <w:suppressAutoHyphens w:val="0"/>
        <w:spacing w:before="100" w:beforeAutospacing="1" w:after="100" w:afterAutospacing="1"/>
        <w:jc w:val="both"/>
        <w:rPr>
          <w:b/>
          <w:u w:val="single"/>
        </w:rPr>
      </w:pPr>
      <w:r w:rsidRPr="0038645B">
        <w:rPr>
          <w:b/>
          <w:u w:val="single"/>
        </w:rPr>
        <w:t>Forrás kiegészítés biztosítása a mezőgazdasági közmunkaprogram keretében beszerzendő eszközök megvásárlásához</w:t>
      </w:r>
    </w:p>
    <w:p w:rsidR="0038645B" w:rsidRDefault="0038645B" w:rsidP="002F7884">
      <w:pPr>
        <w:spacing w:before="100" w:beforeAutospacing="1" w:after="100" w:afterAutospacing="1"/>
        <w:jc w:val="both"/>
        <w:rPr>
          <w:i/>
        </w:rPr>
      </w:pPr>
      <w:r>
        <w:rPr>
          <w:i/>
        </w:rPr>
        <w:t>A napirendhez tartozó előterjesztés a jegyzőkönyv mellékletét képezi.</w:t>
      </w:r>
    </w:p>
    <w:p w:rsidR="0038645B" w:rsidRDefault="0038645B" w:rsidP="002F7884">
      <w:pPr>
        <w:pStyle w:val="Nincstrkz"/>
        <w:spacing w:before="100" w:beforeAutospacing="1" w:after="100" w:afterAutospacing="1"/>
        <w:jc w:val="both"/>
      </w:pPr>
      <w:r>
        <w:rPr>
          <w:b/>
        </w:rPr>
        <w:lastRenderedPageBreak/>
        <w:t xml:space="preserve">Baracskai József: </w:t>
      </w:r>
      <w:r>
        <w:t>Pályázatot nyertünk a Kistérségi Startmunka mintaprogram mezőgazdasági programelemére.</w:t>
      </w:r>
      <w:r w:rsidRPr="0038645B">
        <w:t xml:space="preserve"> </w:t>
      </w:r>
      <w:r>
        <w:t>A pályázat beadásakor műtrágyaszóró és talajmaró munkagépek vásárlását is beterveztük, az akkori árak alapján összesen bruttó 533.400.- Ft összegben. A napjainkban kért árajánlatok alapján a két munkagép beszerzése összesen bruttó 688.848.- Ft-ot tesz ki, melyhez térítésmentesen kardántengelyt adnak.</w:t>
      </w:r>
    </w:p>
    <w:p w:rsidR="00A60362" w:rsidRDefault="0038645B" w:rsidP="002F7884">
      <w:pPr>
        <w:pStyle w:val="Nincstrkz"/>
        <w:spacing w:before="100" w:beforeAutospacing="1" w:after="100" w:afterAutospacing="1"/>
        <w:jc w:val="both"/>
      </w:pPr>
      <w:r>
        <w:t>A munkagépek megvásárlásához kiegészítő forrást kell biztosítani 155.448.- Ft összegben, Amennyiben a műtrágyaszórót és a talajmarót forrás hiányában nem tudjuk megvásárolni</w:t>
      </w:r>
      <w:r w:rsidR="00A60362">
        <w:t xml:space="preserve"> </w:t>
      </w:r>
      <w:proofErr w:type="gramStart"/>
      <w:r w:rsidR="00A60362">
        <w:t>nem</w:t>
      </w:r>
      <w:proofErr w:type="gramEnd"/>
      <w:r w:rsidR="00A60362">
        <w:t xml:space="preserve"> igényelhetjük meg a beszerzésükre nyújtandó támogatási összeget sem.</w:t>
      </w:r>
      <w:r w:rsidR="00584001">
        <w:t xml:space="preserve"> Mindenkinek javaslom, hogy látogassa meg az önkormányzat mintakertjét, nagyon jó munkát végeznek az ott dolgozók. Elfogadásra javaslom a képviselő-testületnek. </w:t>
      </w:r>
    </w:p>
    <w:p w:rsidR="00584001" w:rsidRPr="0009393F" w:rsidRDefault="00584001" w:rsidP="002F7884">
      <w:pPr>
        <w:spacing w:before="100" w:beforeAutospacing="1" w:after="100" w:afterAutospacing="1"/>
        <w:jc w:val="both"/>
        <w:rPr>
          <w:b/>
          <w:u w:val="single"/>
        </w:rPr>
      </w:pPr>
      <w:r w:rsidRPr="0009393F">
        <w:rPr>
          <w:b/>
          <w:u w:val="single"/>
        </w:rPr>
        <w:t>9</w:t>
      </w:r>
      <w:r>
        <w:rPr>
          <w:b/>
          <w:u w:val="single"/>
        </w:rPr>
        <w:t>6</w:t>
      </w:r>
      <w:r w:rsidRPr="0009393F">
        <w:rPr>
          <w:b/>
          <w:u w:val="single"/>
        </w:rPr>
        <w:t>/2014. (VII. 24.) számú képviselő-testületi határozat</w:t>
      </w:r>
    </w:p>
    <w:p w:rsidR="00584001" w:rsidRDefault="00584001" w:rsidP="002F7884">
      <w:pPr>
        <w:pStyle w:val="Nincstrkz"/>
        <w:spacing w:before="100" w:beforeAutospacing="1" w:after="100" w:afterAutospacing="1"/>
        <w:jc w:val="both"/>
      </w:pPr>
      <w:r>
        <w:t>Zalaszentgrót Város Önkormányzatának Képviselő-testülete úgy dönt, hogy a Kistérségi Startmunka mintaprogram mezőgazdasági programelem megvalósításához szükséges műtrágyaszóró és talajmaró munkaeszközök beszerzési összegének kiegészítésére 155.448.- Ft-ot biztosít az önkormányzat 2014. évi költségvetése általános fejlesztési tartalékának terhére.</w:t>
      </w:r>
    </w:p>
    <w:p w:rsidR="00584001" w:rsidRDefault="00584001" w:rsidP="002F7884">
      <w:pPr>
        <w:pStyle w:val="Nincstrkz"/>
        <w:spacing w:before="100" w:beforeAutospacing="1" w:after="100" w:afterAutospacing="1"/>
        <w:jc w:val="both"/>
      </w:pPr>
      <w:r>
        <w:t>A Képviselő-testület felhatalmazza a polgármestert a munkaeszközök beszerzésére.</w:t>
      </w:r>
    </w:p>
    <w:p w:rsidR="00584001" w:rsidRDefault="00584001" w:rsidP="002F7884">
      <w:pPr>
        <w:pStyle w:val="Nincstrkz"/>
        <w:spacing w:before="100" w:beforeAutospacing="1" w:after="100" w:afterAutospacing="1"/>
        <w:jc w:val="both"/>
      </w:pPr>
      <w:r w:rsidRPr="00FE032A">
        <w:rPr>
          <w:b/>
          <w:u w:val="single"/>
        </w:rPr>
        <w:t>Határidő:</w:t>
      </w:r>
      <w:r>
        <w:t xml:space="preserve"> 2014.augusztus 31.</w:t>
      </w:r>
    </w:p>
    <w:p w:rsidR="00584001" w:rsidRDefault="00584001" w:rsidP="002F7884">
      <w:pPr>
        <w:pStyle w:val="Nincstrkz"/>
        <w:spacing w:before="100" w:beforeAutospacing="1" w:after="100" w:afterAutospacing="1"/>
        <w:jc w:val="both"/>
      </w:pPr>
      <w:r w:rsidRPr="00FE032A">
        <w:rPr>
          <w:b/>
          <w:u w:val="single"/>
        </w:rPr>
        <w:t>Felelős:</w:t>
      </w:r>
      <w:r>
        <w:t xml:space="preserve"> Baracskai József polgármester</w:t>
      </w:r>
    </w:p>
    <w:p w:rsidR="00584001" w:rsidRPr="00584001" w:rsidRDefault="00584001" w:rsidP="002F7884">
      <w:pPr>
        <w:pStyle w:val="Nincstrkz"/>
        <w:spacing w:before="100" w:beforeAutospacing="1" w:after="100" w:afterAutospacing="1"/>
        <w:jc w:val="both"/>
        <w:rPr>
          <w:b/>
          <w:u w:val="single"/>
        </w:rPr>
      </w:pPr>
      <w:r>
        <w:rPr>
          <w:b/>
          <w:u w:val="single"/>
        </w:rPr>
        <w:t xml:space="preserve">15. sz. napirendi pont </w:t>
      </w:r>
    </w:p>
    <w:p w:rsidR="00584001" w:rsidRPr="00584001" w:rsidRDefault="00584001" w:rsidP="002F7884">
      <w:pPr>
        <w:suppressAutoHyphens w:val="0"/>
        <w:spacing w:before="100" w:beforeAutospacing="1" w:after="100" w:afterAutospacing="1"/>
        <w:jc w:val="both"/>
        <w:rPr>
          <w:b/>
          <w:u w:val="single"/>
        </w:rPr>
      </w:pPr>
      <w:r w:rsidRPr="00584001">
        <w:rPr>
          <w:b/>
          <w:u w:val="single"/>
        </w:rPr>
        <w:t>Döntés a városért végzett közösségi tevékenység honorálásáról</w:t>
      </w:r>
    </w:p>
    <w:p w:rsidR="00584001" w:rsidRDefault="00584001" w:rsidP="002F7884">
      <w:pPr>
        <w:spacing w:before="100" w:beforeAutospacing="1" w:after="100" w:afterAutospacing="1"/>
        <w:jc w:val="both"/>
        <w:rPr>
          <w:i/>
        </w:rPr>
      </w:pPr>
      <w:r>
        <w:rPr>
          <w:i/>
        </w:rPr>
        <w:t>A napirendhez tartozó előterjesztés a jegyzőkönyv mellékletét képezi.</w:t>
      </w:r>
    </w:p>
    <w:p w:rsidR="00584001" w:rsidRDefault="00584001" w:rsidP="002F7884">
      <w:pPr>
        <w:pStyle w:val="Nincstrkz"/>
        <w:spacing w:before="100" w:beforeAutospacing="1" w:after="100" w:afterAutospacing="1"/>
        <w:jc w:val="both"/>
      </w:pPr>
      <w:r>
        <w:rPr>
          <w:b/>
        </w:rPr>
        <w:t xml:space="preserve">Baracskai József: </w:t>
      </w:r>
      <w:r>
        <w:t>Minden képviselőt levélben kértem, hogy tegyék meg javaslataikat, és a jelöltek méltatását is kértem. Egy előzetes egyeztetés után megszületett</w:t>
      </w:r>
      <w:r w:rsidR="00916901">
        <w:t xml:space="preserve"> az előterjesztés határozati javaslatba</w:t>
      </w:r>
      <w:r>
        <w:t>. Legutóbb 2009. évben nyújtottunk át elismeréseket augusztus 20-án, a jelenlegi határozati javaslatban 17 személy</w:t>
      </w:r>
      <w:r w:rsidR="00916901">
        <w:t>, illetve kollektíva</w:t>
      </w:r>
      <w:r>
        <w:t xml:space="preserve"> neve szerepel. Elfogadásra javaslom a képviselő-testületnek. </w:t>
      </w:r>
    </w:p>
    <w:p w:rsidR="00584001" w:rsidRDefault="00584001" w:rsidP="002F7884">
      <w:pPr>
        <w:pStyle w:val="Nincstrkz"/>
        <w:spacing w:before="100" w:beforeAutospacing="1" w:after="100" w:afterAutospacing="1"/>
        <w:jc w:val="both"/>
      </w:pPr>
      <w:r>
        <w:t xml:space="preserve">Kérem, aki elfogadja a városért végzett közösségi tevékenység honorálásáról szóló döntést, szavazzon. </w:t>
      </w:r>
    </w:p>
    <w:p w:rsidR="00584001" w:rsidRDefault="00584001" w:rsidP="002F7884">
      <w:pPr>
        <w:pStyle w:val="Nincstrkz"/>
        <w:spacing w:before="100" w:beforeAutospacing="1" w:after="100" w:afterAutospacing="1"/>
        <w:jc w:val="both"/>
      </w:pPr>
      <w:r>
        <w:t xml:space="preserve">A képviselő-testület 5 igen szavazattal az alábbi határozatot hozta: </w:t>
      </w:r>
    </w:p>
    <w:p w:rsidR="00584001" w:rsidRPr="0009393F" w:rsidRDefault="00584001" w:rsidP="002F7884">
      <w:pPr>
        <w:spacing w:before="100" w:beforeAutospacing="1" w:after="100" w:afterAutospacing="1"/>
        <w:jc w:val="both"/>
        <w:rPr>
          <w:b/>
          <w:u w:val="single"/>
        </w:rPr>
      </w:pPr>
      <w:r w:rsidRPr="0009393F">
        <w:rPr>
          <w:b/>
          <w:u w:val="single"/>
        </w:rPr>
        <w:t>9</w:t>
      </w:r>
      <w:r>
        <w:rPr>
          <w:b/>
          <w:u w:val="single"/>
        </w:rPr>
        <w:t>7</w:t>
      </w:r>
      <w:r w:rsidRPr="0009393F">
        <w:rPr>
          <w:b/>
          <w:u w:val="single"/>
        </w:rPr>
        <w:t>/2014. (VII. 24.) számú képviselő-testületi határozat</w:t>
      </w:r>
    </w:p>
    <w:p w:rsidR="00584001" w:rsidRDefault="00584001" w:rsidP="002F7884">
      <w:pPr>
        <w:spacing w:before="100" w:beforeAutospacing="1" w:after="100" w:afterAutospacing="1"/>
        <w:jc w:val="both"/>
      </w:pPr>
      <w:r>
        <w:t>Zalaszentgrót Város Önkormányzatának Képviselő-testülete úgy dönt, hogy a Zalaszentgrót Város közösségi életében végzett munkája alapján elismerésben részesíti</w:t>
      </w:r>
    </w:p>
    <w:p w:rsidR="00584001" w:rsidRDefault="00584001" w:rsidP="002F7884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</w:pPr>
      <w:r>
        <w:t>Bangó Dezsőt (Zalaszentgrót, Batthyány Lajos u. 26/B.),</w:t>
      </w:r>
    </w:p>
    <w:p w:rsidR="00584001" w:rsidRDefault="00584001" w:rsidP="002F7884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</w:pPr>
      <w:r>
        <w:lastRenderedPageBreak/>
        <w:t>a „Csáfordi asszonyokat” (</w:t>
      </w:r>
      <w:proofErr w:type="spellStart"/>
      <w:r>
        <w:t>Vasáros</w:t>
      </w:r>
      <w:proofErr w:type="spellEnd"/>
      <w:r>
        <w:t xml:space="preserve"> Miklósné Zalaszentgrót, Csáfordi u. 55., Szabó Béláné Zalaszentgrót, </w:t>
      </w:r>
      <w:proofErr w:type="spellStart"/>
      <w:r>
        <w:t>Petőszegi</w:t>
      </w:r>
      <w:proofErr w:type="spellEnd"/>
      <w:r>
        <w:t xml:space="preserve"> u. 14., Németh Lászlóné Zalaszentgrót, Csáfordi u. 57., Juhász Beáta Zalaszentgrót, Csáfordi u. 44/</w:t>
      </w:r>
      <w:proofErr w:type="gramStart"/>
      <w:r>
        <w:t>A</w:t>
      </w:r>
      <w:proofErr w:type="gramEnd"/>
      <w:r>
        <w:t>., Elekes Gézáné Zalaszentgrót, Lombos u. 14.),</w:t>
      </w:r>
    </w:p>
    <w:p w:rsidR="00584001" w:rsidRDefault="00584001" w:rsidP="002F7884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</w:pPr>
      <w:r>
        <w:t xml:space="preserve">Csiszár Tibort és Csiszár Tibornét (Zalaszentgrót, Béke u. 33.), </w:t>
      </w:r>
    </w:p>
    <w:p w:rsidR="00584001" w:rsidRDefault="00584001" w:rsidP="002F7884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</w:pPr>
      <w:r>
        <w:t>Ferenczi Imrét (Zalaszentgrót, Bem József u. 22/</w:t>
      </w:r>
      <w:proofErr w:type="gramStart"/>
      <w:r>
        <w:t>A</w:t>
      </w:r>
      <w:proofErr w:type="gramEnd"/>
      <w:r>
        <w:t>.),</w:t>
      </w:r>
    </w:p>
    <w:p w:rsidR="00584001" w:rsidRDefault="00584001" w:rsidP="002F7884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  <w:rPr>
          <w:rFonts w:eastAsia="Calibri"/>
          <w:lang w:eastAsia="en-US"/>
        </w:rPr>
      </w:pPr>
      <w:proofErr w:type="spellStart"/>
      <w:r>
        <w:t>Guitprechtné</w:t>
      </w:r>
      <w:proofErr w:type="spellEnd"/>
      <w:r>
        <w:t xml:space="preserve"> Molnár Erzsébetet (Zalabér, József Attila u. 4.),</w:t>
      </w:r>
    </w:p>
    <w:p w:rsidR="00584001" w:rsidRDefault="00584001" w:rsidP="002F7884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</w:pPr>
      <w:r>
        <w:t>Györkös Dezsőt és Györkös Dezsőnét (Tekenye, Tölgyvári u. 32.)</w:t>
      </w:r>
    </w:p>
    <w:p w:rsidR="00584001" w:rsidRDefault="00584001" w:rsidP="002F7884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</w:pPr>
      <w:r>
        <w:t xml:space="preserve">ifj. </w:t>
      </w:r>
      <w:proofErr w:type="spellStart"/>
      <w:r>
        <w:t>Krepsz</w:t>
      </w:r>
      <w:proofErr w:type="spellEnd"/>
      <w:r>
        <w:t xml:space="preserve"> Istvánt (Zalaszentgrót, Hegyalja u. 9.),</w:t>
      </w:r>
    </w:p>
    <w:p w:rsidR="00584001" w:rsidRDefault="00584001" w:rsidP="002F7884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</w:pPr>
      <w:proofErr w:type="spellStart"/>
      <w:r>
        <w:t>Köllő</w:t>
      </w:r>
      <w:proofErr w:type="spellEnd"/>
      <w:r>
        <w:t xml:space="preserve"> Györgyöt és </w:t>
      </w:r>
      <w:proofErr w:type="spellStart"/>
      <w:r>
        <w:t>Köllő</w:t>
      </w:r>
      <w:proofErr w:type="spellEnd"/>
      <w:r>
        <w:t xml:space="preserve"> Györgynét (Zalaszentgrót, Ady Endre u. 16.),</w:t>
      </w:r>
    </w:p>
    <w:p w:rsidR="00584001" w:rsidRDefault="00584001" w:rsidP="002F7884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</w:pPr>
      <w:proofErr w:type="spellStart"/>
      <w:r>
        <w:t>Kricsár</w:t>
      </w:r>
      <w:proofErr w:type="spellEnd"/>
      <w:r>
        <w:t xml:space="preserve"> Kamillt (Zalaszentgrót, Kinizsi tér 2.),</w:t>
      </w:r>
    </w:p>
    <w:p w:rsidR="00584001" w:rsidRDefault="00584001" w:rsidP="002F7884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</w:pPr>
      <w:r>
        <w:t>Lelkes Márk (Biatorbágy, Dózsa György u. 6/</w:t>
      </w:r>
      <w:proofErr w:type="gramStart"/>
      <w:r>
        <w:t>A</w:t>
      </w:r>
      <w:proofErr w:type="gramEnd"/>
      <w:r>
        <w:t>.),</w:t>
      </w:r>
    </w:p>
    <w:p w:rsidR="00584001" w:rsidRDefault="00584001" w:rsidP="002F7884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</w:pPr>
      <w:r>
        <w:t xml:space="preserve">Máté P. Gábort (Zalaszentgrót, Katalin </w:t>
      </w:r>
      <w:proofErr w:type="spellStart"/>
      <w:r>
        <w:t>ltp</w:t>
      </w:r>
      <w:proofErr w:type="spellEnd"/>
      <w:r>
        <w:t>. 6/B.),</w:t>
      </w:r>
    </w:p>
    <w:p w:rsidR="00584001" w:rsidRDefault="00584001" w:rsidP="002F7884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</w:pPr>
      <w:r>
        <w:t>Soós Ferencnét (Zalaszentgrót, Honvéd u. 8.),</w:t>
      </w:r>
    </w:p>
    <w:p w:rsidR="00584001" w:rsidRDefault="00584001" w:rsidP="002F7884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</w:pPr>
      <w:r>
        <w:t>Tarsoly Gézát (Zalaszentgrót, Széchenyi u. 39.),</w:t>
      </w:r>
    </w:p>
    <w:p w:rsidR="00584001" w:rsidRDefault="00584001" w:rsidP="002F7884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</w:pPr>
      <w:r>
        <w:t>Túrós Dórát (Zalaszentgrót, Bartók Béla u. 11.),</w:t>
      </w:r>
    </w:p>
    <w:p w:rsidR="00584001" w:rsidRDefault="00584001" w:rsidP="002F7884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</w:pPr>
      <w:r>
        <w:t>Varga Gábort (8800 Nagykanizsa, Vörösmarty út 32.),</w:t>
      </w:r>
    </w:p>
    <w:p w:rsidR="00584001" w:rsidRDefault="00584001" w:rsidP="002F7884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</w:pPr>
      <w:r>
        <w:t>a Zalai Hazatérők Egyesületét (Zalaszentgrót, Batthyány Lajos u. 36.), valamint</w:t>
      </w:r>
    </w:p>
    <w:p w:rsidR="00584001" w:rsidRDefault="00584001" w:rsidP="002F7884">
      <w:pPr>
        <w:numPr>
          <w:ilvl w:val="0"/>
          <w:numId w:val="14"/>
        </w:numPr>
        <w:suppressAutoHyphens w:val="0"/>
        <w:spacing w:before="100" w:beforeAutospacing="1" w:after="100" w:afterAutospacing="1"/>
        <w:jc w:val="both"/>
      </w:pPr>
      <w:r>
        <w:t>a Zalaszentgróti Városi Kamarakórust.</w:t>
      </w:r>
    </w:p>
    <w:p w:rsidR="00584001" w:rsidRDefault="00584001" w:rsidP="002F7884">
      <w:pPr>
        <w:spacing w:before="100" w:beforeAutospacing="1" w:after="100" w:afterAutospacing="1"/>
        <w:ind w:right="-468"/>
        <w:jc w:val="both"/>
      </w:pPr>
      <w:r>
        <w:t>A Képviselő-testület felhatalmazza a polgármestert és a jegyzőt az elismerő oklevél átadására.</w:t>
      </w:r>
    </w:p>
    <w:p w:rsidR="00584001" w:rsidRDefault="00584001" w:rsidP="002F7884">
      <w:pPr>
        <w:spacing w:before="100" w:beforeAutospacing="1" w:after="100" w:afterAutospacing="1"/>
        <w:jc w:val="both"/>
      </w:pPr>
      <w:r>
        <w:rPr>
          <w:u w:val="single"/>
        </w:rPr>
        <w:t>Határidő</w:t>
      </w:r>
      <w:r>
        <w:rPr>
          <w:b/>
          <w:bCs/>
        </w:rPr>
        <w:t>:</w:t>
      </w:r>
      <w:r>
        <w:t xml:space="preserve"> 2014. augusztus 20.</w:t>
      </w:r>
    </w:p>
    <w:p w:rsidR="00584001" w:rsidRDefault="00584001" w:rsidP="002F7884">
      <w:pPr>
        <w:spacing w:before="100" w:beforeAutospacing="1" w:after="100" w:afterAutospacing="1"/>
        <w:jc w:val="both"/>
      </w:pPr>
      <w:r>
        <w:rPr>
          <w:u w:val="single"/>
        </w:rPr>
        <w:t>Felelős</w:t>
      </w:r>
      <w:r>
        <w:rPr>
          <w:b/>
          <w:bCs/>
          <w:u w:val="single"/>
        </w:rPr>
        <w:t>:</w:t>
      </w:r>
      <w:r>
        <w:t xml:space="preserve"> Baracskai József polgármester</w:t>
      </w:r>
    </w:p>
    <w:p w:rsidR="00AD3D8B" w:rsidRDefault="00AD3D8B" w:rsidP="002F7884">
      <w:pPr>
        <w:pStyle w:val="Nincstrkz"/>
        <w:spacing w:before="100" w:beforeAutospacing="1" w:after="100" w:afterAutospacing="1"/>
        <w:jc w:val="both"/>
        <w:rPr>
          <w:b/>
          <w:u w:val="single"/>
        </w:rPr>
      </w:pPr>
      <w:r>
        <w:rPr>
          <w:b/>
          <w:u w:val="single"/>
        </w:rPr>
        <w:t>Egyebek</w:t>
      </w:r>
    </w:p>
    <w:p w:rsidR="00AD3D8B" w:rsidRDefault="00AD3D8B" w:rsidP="002F7884">
      <w:pPr>
        <w:pStyle w:val="Nincstrkz"/>
        <w:spacing w:before="100" w:beforeAutospacing="1" w:after="100" w:afterAutospacing="1"/>
        <w:jc w:val="both"/>
      </w:pPr>
      <w:r>
        <w:rPr>
          <w:b/>
        </w:rPr>
        <w:t xml:space="preserve">Balogh Gábor: </w:t>
      </w:r>
      <w:r>
        <w:t xml:space="preserve">A </w:t>
      </w:r>
      <w:proofErr w:type="spellStart"/>
      <w:r w:rsidR="00916901">
        <w:t>csáfordi</w:t>
      </w:r>
      <w:proofErr w:type="spellEnd"/>
      <w:r w:rsidR="00916901">
        <w:t xml:space="preserve"> </w:t>
      </w:r>
      <w:r>
        <w:t>temetőbe</w:t>
      </w:r>
      <w:r w:rsidR="00916901">
        <w:t>n</w:t>
      </w:r>
      <w:r>
        <w:t xml:space="preserve"> a vállalkozó sí</w:t>
      </w:r>
      <w:r w:rsidR="00916901">
        <w:t>r</w:t>
      </w:r>
      <w:r>
        <w:t>kövesek munkájuk során több sírkövet megrongálnak</w:t>
      </w:r>
      <w:r w:rsidR="00916901">
        <w:t>,</w:t>
      </w:r>
      <w:r>
        <w:t xml:space="preserve"> rápakolnak, kegyeletsértést követnek el</w:t>
      </w:r>
      <w:r w:rsidR="00916901">
        <w:t>. K</w:t>
      </w:r>
      <w:r>
        <w:t>érem</w:t>
      </w:r>
      <w:r w:rsidR="00916901">
        <w:t>,</w:t>
      </w:r>
      <w:r>
        <w:t xml:space="preserve"> intézzünk felhívást az ott dolgozó vállalkozóknak. </w:t>
      </w:r>
    </w:p>
    <w:p w:rsidR="00291E51" w:rsidRDefault="00AD3D8B" w:rsidP="002F7884">
      <w:pPr>
        <w:pStyle w:val="Nincstrkz"/>
        <w:spacing w:before="100" w:beforeAutospacing="1" w:after="100" w:afterAutospacing="1"/>
        <w:jc w:val="both"/>
      </w:pPr>
      <w:r>
        <w:t xml:space="preserve">Megszűnt a postai szolgáltatás Csáfordon, a lakosság aláírást gyűjtött, levelet írtunk az igazgatóságnak. A válaszukat a </w:t>
      </w:r>
      <w:proofErr w:type="spellStart"/>
      <w:r>
        <w:t>csáfordi</w:t>
      </w:r>
      <w:proofErr w:type="spellEnd"/>
      <w:r>
        <w:t xml:space="preserve"> lakosság nem tudja elfogadni, kérésük, hogy hívjunk ös</w:t>
      </w:r>
      <w:r w:rsidR="00291E51">
        <w:t xml:space="preserve">sze lakossági fórumot az ügyben és hívjuk meg a posta igazgatóját. </w:t>
      </w:r>
    </w:p>
    <w:p w:rsidR="00291E51" w:rsidRDefault="00291E51" w:rsidP="002F7884">
      <w:pPr>
        <w:pStyle w:val="Nincstrkz"/>
        <w:spacing w:before="100" w:beforeAutospacing="1" w:after="100" w:afterAutospacing="1"/>
        <w:jc w:val="both"/>
      </w:pPr>
      <w:r>
        <w:t>A város dí</w:t>
      </w:r>
      <w:r w:rsidR="00916901">
        <w:t>sz</w:t>
      </w:r>
      <w:r>
        <w:t xml:space="preserve">fáit dróttal kötözik meg, ami nem tesz jót a fának, a kaszálással is megsértik a fák törzsét. </w:t>
      </w:r>
    </w:p>
    <w:p w:rsidR="00BF7C65" w:rsidRDefault="00291E51" w:rsidP="002F7884">
      <w:pPr>
        <w:pStyle w:val="Nincstrkz"/>
        <w:spacing w:before="100" w:beforeAutospacing="1" w:after="100" w:afterAutospacing="1"/>
        <w:jc w:val="both"/>
      </w:pPr>
      <w:r>
        <w:rPr>
          <w:b/>
        </w:rPr>
        <w:t xml:space="preserve">Baracskai József: </w:t>
      </w:r>
      <w:r w:rsidR="00BF7C65">
        <w:t>A fákat a vihar idején kötötték ki, természetesen fel kell hívni a figyelmét a vállalkoz</w:t>
      </w:r>
      <w:r w:rsidR="00916901">
        <w:t>ó</w:t>
      </w:r>
      <w:r w:rsidR="00BF7C65">
        <w:t xml:space="preserve">nak. </w:t>
      </w:r>
      <w:r w:rsidR="0037723F">
        <w:t xml:space="preserve">Már többször felszólítottuk a vállalkozót, hogy figyeljenek a kaszálásnál, ezt újra megtesszük. </w:t>
      </w:r>
      <w:r w:rsidR="00916901">
        <w:t xml:space="preserve">A </w:t>
      </w:r>
      <w:r w:rsidR="0037723F">
        <w:t>Postával kapcsolatban egyetértek. A temető</w:t>
      </w:r>
      <w:r w:rsidR="00916901">
        <w:t>vel kapcsolatos</w:t>
      </w:r>
      <w:r w:rsidR="0037723F">
        <w:t xml:space="preserve"> probléma, hogy a sí</w:t>
      </w:r>
      <w:r w:rsidR="00916901">
        <w:t>r</w:t>
      </w:r>
      <w:r w:rsidR="0037723F">
        <w:t>kövesek megsértik a sírokat</w:t>
      </w:r>
      <w:r w:rsidR="00916901">
        <w:t>, már a z</w:t>
      </w:r>
      <w:r w:rsidR="0037723F">
        <w:t>alaszentgróti temetőben is többször okozott gondot. A temető</w:t>
      </w:r>
      <w:r w:rsidR="00916901">
        <w:t>t</w:t>
      </w:r>
      <w:r w:rsidR="0037723F">
        <w:t xml:space="preserve"> fenntartó vállalkozónak kellene ellenőrizni ezeket, vagy felszólítani az adott vállalkozókat, hogy fokozott figyelemmel végezzék a munkájukat. Szóba jöhet egy temetőgondnok alkalmazása a problémák elkerülése véget</w:t>
      </w:r>
      <w:r w:rsidR="00916901">
        <w:t>t</w:t>
      </w:r>
      <w:r w:rsidR="0037723F">
        <w:t xml:space="preserve">. Köszönöm az észrevételeket. </w:t>
      </w:r>
    </w:p>
    <w:p w:rsidR="00AD3D8B" w:rsidRDefault="00584001" w:rsidP="002F7884">
      <w:pPr>
        <w:pStyle w:val="Nincstrkz"/>
        <w:spacing w:before="100" w:beforeAutospacing="1" w:after="100" w:afterAutospacing="1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="00AD3D8B">
        <w:rPr>
          <w:b/>
          <w:u w:val="single"/>
        </w:rPr>
        <w:t>Helyi Választási Bizottság tagjainak megválasztása</w:t>
      </w:r>
    </w:p>
    <w:p w:rsidR="00AD3D8B" w:rsidRDefault="00AD3D8B" w:rsidP="002F7884">
      <w:pPr>
        <w:spacing w:before="100" w:beforeAutospacing="1" w:after="100" w:afterAutospacing="1"/>
        <w:jc w:val="both"/>
        <w:rPr>
          <w:i/>
        </w:rPr>
      </w:pPr>
      <w:r>
        <w:rPr>
          <w:i/>
        </w:rPr>
        <w:t>A napirendhez tartozó előterjesztés a jegyzőkönyv mellékletét képezi.</w:t>
      </w:r>
    </w:p>
    <w:p w:rsidR="0037723F" w:rsidRDefault="0037723F" w:rsidP="002F7884">
      <w:pPr>
        <w:pStyle w:val="Nincstrkz"/>
        <w:spacing w:before="100" w:beforeAutospacing="1" w:after="100" w:afterAutospacing="1"/>
        <w:jc w:val="both"/>
      </w:pPr>
      <w:r w:rsidRPr="0037723F">
        <w:rPr>
          <w:b/>
        </w:rPr>
        <w:lastRenderedPageBreak/>
        <w:t xml:space="preserve">Baracskai József: </w:t>
      </w:r>
      <w:r>
        <w:t>Kérem, aki egyetért a Helyi Választási Bizottság tagjainak megválasztásával, szavazzon.</w:t>
      </w:r>
    </w:p>
    <w:p w:rsidR="00AD3D8B" w:rsidRDefault="0037723F" w:rsidP="002F7884">
      <w:pPr>
        <w:pStyle w:val="Nincstrkz"/>
        <w:spacing w:before="100" w:beforeAutospacing="1" w:after="100" w:afterAutospacing="1"/>
        <w:jc w:val="both"/>
        <w:rPr>
          <w:b/>
          <w:u w:val="single"/>
        </w:rPr>
      </w:pPr>
      <w:r>
        <w:t xml:space="preserve">A képviselő-testület 5 igen szavazattal az alábbi határozatot hozta: </w:t>
      </w:r>
    </w:p>
    <w:p w:rsidR="00AD3D8B" w:rsidRPr="0009393F" w:rsidRDefault="00AD3D8B" w:rsidP="002F7884">
      <w:pPr>
        <w:spacing w:before="100" w:beforeAutospacing="1" w:after="100" w:afterAutospacing="1"/>
        <w:jc w:val="both"/>
        <w:rPr>
          <w:b/>
          <w:u w:val="single"/>
        </w:rPr>
      </w:pPr>
      <w:r w:rsidRPr="0009393F">
        <w:rPr>
          <w:b/>
          <w:u w:val="single"/>
        </w:rPr>
        <w:t>9</w:t>
      </w:r>
      <w:r>
        <w:rPr>
          <w:b/>
          <w:u w:val="single"/>
        </w:rPr>
        <w:t>8</w:t>
      </w:r>
      <w:r w:rsidRPr="0009393F">
        <w:rPr>
          <w:b/>
          <w:u w:val="single"/>
        </w:rPr>
        <w:t>/2014. (VII. 24.) számú képviselő-testületi határozat</w:t>
      </w:r>
    </w:p>
    <w:p w:rsidR="00AD3D8B" w:rsidRPr="00310EBD" w:rsidRDefault="00AD3D8B" w:rsidP="002F7884">
      <w:pPr>
        <w:spacing w:before="100" w:beforeAutospacing="1" w:after="100" w:afterAutospacing="1"/>
        <w:jc w:val="both"/>
      </w:pPr>
      <w:r w:rsidRPr="00310EBD">
        <w:t>Zalaszentgrót Város Önkormányzatának Képviselő-testülete a választási eljárásról szóló 2013. évi XXXVI. törvény 23. §</w:t>
      </w:r>
      <w:proofErr w:type="spellStart"/>
      <w:r w:rsidRPr="00310EBD">
        <w:t>-ában</w:t>
      </w:r>
      <w:proofErr w:type="spellEnd"/>
      <w:r w:rsidRPr="00310EBD">
        <w:t xml:space="preserve"> foglaltak alapján a Zalaszentgróti Helyi Választási Bizottság tagjainak, illetve póttagjainak az alábbi személyeket választja meg:  </w:t>
      </w:r>
    </w:p>
    <w:p w:rsidR="00AD3D8B" w:rsidRPr="00310EBD" w:rsidRDefault="00AD3D8B" w:rsidP="002F7884">
      <w:pPr>
        <w:tabs>
          <w:tab w:val="left" w:pos="360"/>
        </w:tabs>
        <w:spacing w:before="100" w:beforeAutospacing="1" w:after="100" w:afterAutospacing="1"/>
        <w:ind w:left="360"/>
        <w:jc w:val="both"/>
      </w:pPr>
      <w:r w:rsidRPr="00310EBD">
        <w:t>Tagok:</w:t>
      </w:r>
    </w:p>
    <w:p w:rsidR="00AD3D8B" w:rsidRPr="00062157" w:rsidRDefault="00AD3D8B" w:rsidP="002F7884">
      <w:pPr>
        <w:numPr>
          <w:ilvl w:val="0"/>
          <w:numId w:val="15"/>
        </w:numPr>
        <w:tabs>
          <w:tab w:val="left" w:pos="360"/>
        </w:tabs>
        <w:suppressAutoHyphens w:val="0"/>
        <w:spacing w:before="100" w:beforeAutospacing="1" w:after="100" w:afterAutospacing="1"/>
        <w:jc w:val="both"/>
      </w:pPr>
      <w:r w:rsidRPr="00062157">
        <w:t xml:space="preserve">Kissné Dr. Varga Veronika, Zalaszentgrót, Dózsa </w:t>
      </w:r>
      <w:proofErr w:type="spellStart"/>
      <w:r w:rsidRPr="00062157">
        <w:t>Gy</w:t>
      </w:r>
      <w:proofErr w:type="spellEnd"/>
      <w:r w:rsidRPr="00062157">
        <w:t>. u. 13</w:t>
      </w:r>
      <w:proofErr w:type="gramStart"/>
      <w:r w:rsidRPr="00062157">
        <w:t>.,</w:t>
      </w:r>
      <w:proofErr w:type="gramEnd"/>
    </w:p>
    <w:p w:rsidR="00AD3D8B" w:rsidRPr="00062157" w:rsidRDefault="00AD3D8B" w:rsidP="002F7884">
      <w:pPr>
        <w:numPr>
          <w:ilvl w:val="0"/>
          <w:numId w:val="15"/>
        </w:numPr>
        <w:suppressAutoHyphens w:val="0"/>
        <w:spacing w:before="100" w:beforeAutospacing="1" w:after="100" w:afterAutospacing="1"/>
        <w:jc w:val="both"/>
      </w:pPr>
      <w:r w:rsidRPr="00062157">
        <w:t>Hidegné Nagy Ilona, Zalaszentgrót, Platán tér 3.</w:t>
      </w:r>
    </w:p>
    <w:p w:rsidR="00AD3D8B" w:rsidRPr="00062157" w:rsidRDefault="00AD3D8B" w:rsidP="002F7884">
      <w:pPr>
        <w:numPr>
          <w:ilvl w:val="0"/>
          <w:numId w:val="15"/>
        </w:numPr>
        <w:suppressAutoHyphens w:val="0"/>
        <w:spacing w:before="100" w:beforeAutospacing="1" w:after="100" w:afterAutospacing="1"/>
        <w:jc w:val="both"/>
      </w:pPr>
      <w:r>
        <w:t>Takácsné Husz Ildikó Margit</w:t>
      </w:r>
      <w:r w:rsidRPr="00062157">
        <w:t xml:space="preserve">, Zalaszentgrót, </w:t>
      </w:r>
      <w:proofErr w:type="spellStart"/>
      <w:r>
        <w:t>Kisszentgróti</w:t>
      </w:r>
      <w:proofErr w:type="spellEnd"/>
      <w:r>
        <w:t xml:space="preserve"> u. 5</w:t>
      </w:r>
      <w:r w:rsidRPr="00062157">
        <w:t>.</w:t>
      </w:r>
    </w:p>
    <w:p w:rsidR="00AD3D8B" w:rsidRPr="00310EBD" w:rsidRDefault="00AD3D8B" w:rsidP="002F7884">
      <w:pPr>
        <w:tabs>
          <w:tab w:val="left" w:pos="360"/>
        </w:tabs>
        <w:spacing w:before="100" w:beforeAutospacing="1" w:after="100" w:afterAutospacing="1"/>
        <w:ind w:left="360"/>
        <w:jc w:val="both"/>
      </w:pPr>
      <w:r w:rsidRPr="00310EBD">
        <w:t>Póttagok:</w:t>
      </w:r>
    </w:p>
    <w:p w:rsidR="00AD3D8B" w:rsidRPr="00310EBD" w:rsidRDefault="00AD3D8B" w:rsidP="002F7884">
      <w:pPr>
        <w:numPr>
          <w:ilvl w:val="0"/>
          <w:numId w:val="16"/>
        </w:numPr>
        <w:tabs>
          <w:tab w:val="left" w:pos="360"/>
        </w:tabs>
        <w:suppressAutoHyphens w:val="0"/>
        <w:spacing w:before="100" w:beforeAutospacing="1" w:after="100" w:afterAutospacing="1"/>
        <w:jc w:val="both"/>
      </w:pPr>
      <w:r w:rsidRPr="00310EBD">
        <w:t xml:space="preserve">Kiss László, Zalaszentgrót, </w:t>
      </w:r>
      <w:proofErr w:type="spellStart"/>
      <w:r w:rsidRPr="00310EBD">
        <w:t>Kisszentgróti</w:t>
      </w:r>
      <w:proofErr w:type="spellEnd"/>
      <w:r w:rsidRPr="00310EBD">
        <w:t xml:space="preserve"> u. 13.</w:t>
      </w:r>
    </w:p>
    <w:p w:rsidR="00AD3D8B" w:rsidRPr="00F84964" w:rsidRDefault="00AD3D8B" w:rsidP="002F7884">
      <w:pPr>
        <w:numPr>
          <w:ilvl w:val="0"/>
          <w:numId w:val="16"/>
        </w:numPr>
        <w:tabs>
          <w:tab w:val="left" w:pos="360"/>
        </w:tabs>
        <w:suppressAutoHyphens w:val="0"/>
        <w:spacing w:before="100" w:beforeAutospacing="1" w:after="100" w:afterAutospacing="1"/>
        <w:jc w:val="both"/>
      </w:pPr>
      <w:r w:rsidRPr="00310EBD">
        <w:t xml:space="preserve">Kiss Imre, Zalaszentgrót, </w:t>
      </w:r>
      <w:r>
        <w:t>Sportpálya u. 5.</w:t>
      </w:r>
    </w:p>
    <w:p w:rsidR="00AD3D8B" w:rsidRPr="009C1B30" w:rsidRDefault="00AD3D8B" w:rsidP="002F7884">
      <w:pPr>
        <w:spacing w:before="100" w:beforeAutospacing="1" w:after="100" w:afterAutospacing="1"/>
        <w:jc w:val="both"/>
      </w:pPr>
      <w:r w:rsidRPr="00310EBD">
        <w:t xml:space="preserve">Felkéri a jegyzőt, hogy </w:t>
      </w:r>
      <w:r w:rsidRPr="00F84964">
        <w:t xml:space="preserve">a Helyi Választási Bizottságba megválasztott személyek részére a </w:t>
      </w:r>
      <w:r w:rsidRPr="009C1B30">
        <w:t>megbízólevelet adja ki és biztosítsa, hogy a választási eljárásról szóló 2013. évi XXXVI. törvényben előírt esküt vagy fogadalmat a megválasztásukat követő öt napon belül a polgármester előtt letegyék.</w:t>
      </w:r>
    </w:p>
    <w:p w:rsidR="00AD3D8B" w:rsidRPr="009C1B30" w:rsidRDefault="00AD3D8B" w:rsidP="002F7884">
      <w:pPr>
        <w:spacing w:before="100" w:beforeAutospacing="1" w:after="100" w:afterAutospacing="1"/>
        <w:jc w:val="both"/>
      </w:pPr>
      <w:r w:rsidRPr="009C1B30">
        <w:rPr>
          <w:u w:val="single"/>
        </w:rPr>
        <w:t>Felelős</w:t>
      </w:r>
      <w:r w:rsidRPr="009C1B30">
        <w:t>: Dr. Simon Beáta jegyző</w:t>
      </w:r>
    </w:p>
    <w:p w:rsidR="00AD3D8B" w:rsidRPr="009C1B30" w:rsidRDefault="00AD3D8B" w:rsidP="002F7884">
      <w:pPr>
        <w:spacing w:before="100" w:beforeAutospacing="1" w:after="100" w:afterAutospacing="1"/>
        <w:jc w:val="both"/>
      </w:pPr>
      <w:r w:rsidRPr="00B01061">
        <w:rPr>
          <w:u w:val="single"/>
        </w:rPr>
        <w:t>Határidő:</w:t>
      </w:r>
      <w:r w:rsidRPr="00B01061">
        <w:t xml:space="preserve"> 2014. július 29. </w:t>
      </w:r>
    </w:p>
    <w:p w:rsidR="00AD3D8B" w:rsidRDefault="00AD3D8B" w:rsidP="002F7884">
      <w:pPr>
        <w:spacing w:before="100" w:beforeAutospacing="1" w:after="100" w:afterAutospacing="1"/>
        <w:jc w:val="both"/>
      </w:pPr>
    </w:p>
    <w:p w:rsidR="0037723F" w:rsidRDefault="0037723F" w:rsidP="002F7884">
      <w:pPr>
        <w:spacing w:before="100" w:beforeAutospacing="1" w:after="100" w:afterAutospacing="1"/>
        <w:jc w:val="both"/>
      </w:pPr>
      <w:r>
        <w:t>További hozzászólás hiányában Baracskai József polgármester az ülést 17</w:t>
      </w:r>
      <w:r w:rsidRPr="004F6C73">
        <w:rPr>
          <w:vertAlign w:val="superscript"/>
        </w:rPr>
        <w:t>50</w:t>
      </w:r>
      <w:r>
        <w:t xml:space="preserve"> órakor bezárta.</w:t>
      </w:r>
    </w:p>
    <w:p w:rsidR="0037723F" w:rsidRDefault="0037723F" w:rsidP="002F7884">
      <w:pPr>
        <w:spacing w:before="100" w:beforeAutospacing="1" w:after="100" w:afterAutospacing="1"/>
        <w:jc w:val="both"/>
      </w:pPr>
    </w:p>
    <w:p w:rsidR="0037723F" w:rsidRDefault="0037723F" w:rsidP="002F7884">
      <w:pPr>
        <w:spacing w:before="100" w:beforeAutospacing="1" w:after="100" w:afterAutospacing="1"/>
        <w:jc w:val="center"/>
      </w:pPr>
      <w:proofErr w:type="spellStart"/>
      <w:r>
        <w:t>Kmf</w:t>
      </w:r>
      <w:proofErr w:type="spellEnd"/>
      <w:r>
        <w:t xml:space="preserve">: </w:t>
      </w:r>
    </w:p>
    <w:p w:rsidR="0037723F" w:rsidRDefault="0037723F" w:rsidP="002F7884">
      <w:pPr>
        <w:spacing w:before="100" w:beforeAutospacing="1" w:after="100" w:afterAutospacing="1"/>
        <w:jc w:val="center"/>
      </w:pPr>
    </w:p>
    <w:p w:rsidR="0037723F" w:rsidRDefault="0037723F" w:rsidP="002F7884">
      <w:pPr>
        <w:spacing w:before="100" w:beforeAutospacing="1" w:after="100" w:afterAutospacing="1"/>
        <w:jc w:val="both"/>
      </w:pPr>
      <w:r>
        <w:t>Baracskai Józse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Simon Beáta</w:t>
      </w:r>
    </w:p>
    <w:p w:rsidR="0037723F" w:rsidRDefault="0037723F" w:rsidP="002F7884">
      <w:pPr>
        <w:spacing w:before="100" w:beforeAutospacing="1" w:after="100" w:afterAutospacing="1"/>
        <w:jc w:val="both"/>
      </w:pPr>
      <w:r>
        <w:t xml:space="preserve"> polgárme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egyző</w:t>
      </w:r>
    </w:p>
    <w:p w:rsidR="00AD3D8B" w:rsidRPr="00584001" w:rsidRDefault="00AD3D8B" w:rsidP="002F7884">
      <w:pPr>
        <w:pStyle w:val="Nincstrkz"/>
        <w:spacing w:before="100" w:beforeAutospacing="1" w:after="100" w:afterAutospacing="1"/>
        <w:jc w:val="both"/>
        <w:rPr>
          <w:b/>
          <w:u w:val="single"/>
        </w:rPr>
      </w:pPr>
    </w:p>
    <w:p w:rsidR="0038645B" w:rsidRPr="0038645B" w:rsidRDefault="0038645B" w:rsidP="002F7884">
      <w:pPr>
        <w:spacing w:before="100" w:beforeAutospacing="1" w:after="100" w:afterAutospacing="1"/>
        <w:jc w:val="both"/>
      </w:pPr>
    </w:p>
    <w:p w:rsidR="0044220E" w:rsidRPr="0044220E" w:rsidRDefault="0044220E" w:rsidP="002F7884">
      <w:pPr>
        <w:spacing w:before="100" w:beforeAutospacing="1" w:after="100" w:afterAutospacing="1"/>
        <w:jc w:val="both"/>
      </w:pPr>
    </w:p>
    <w:sectPr w:rsidR="0044220E" w:rsidRPr="0044220E" w:rsidSect="007D476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74F"/>
    <w:multiLevelType w:val="hybridMultilevel"/>
    <w:tmpl w:val="6B7CE0EC"/>
    <w:lvl w:ilvl="0" w:tplc="13BED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D107D6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9509B"/>
    <w:multiLevelType w:val="hybridMultilevel"/>
    <w:tmpl w:val="823E1F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86B4D"/>
    <w:multiLevelType w:val="hybridMultilevel"/>
    <w:tmpl w:val="823E1F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03CB5"/>
    <w:multiLevelType w:val="hybridMultilevel"/>
    <w:tmpl w:val="823E1F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C3B02"/>
    <w:multiLevelType w:val="hybridMultilevel"/>
    <w:tmpl w:val="823E1F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C0A72"/>
    <w:multiLevelType w:val="hybridMultilevel"/>
    <w:tmpl w:val="AE081178"/>
    <w:lvl w:ilvl="0" w:tplc="13BED17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EFC3992"/>
    <w:multiLevelType w:val="hybridMultilevel"/>
    <w:tmpl w:val="823E1F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75179"/>
    <w:multiLevelType w:val="hybridMultilevel"/>
    <w:tmpl w:val="B0DA4BE0"/>
    <w:lvl w:ilvl="0" w:tplc="13BED17E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37D47B48"/>
    <w:multiLevelType w:val="hybridMultilevel"/>
    <w:tmpl w:val="823E1F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10671"/>
    <w:multiLevelType w:val="hybridMultilevel"/>
    <w:tmpl w:val="823E1F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86ACA"/>
    <w:multiLevelType w:val="hybridMultilevel"/>
    <w:tmpl w:val="823E1F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52A00"/>
    <w:multiLevelType w:val="hybridMultilevel"/>
    <w:tmpl w:val="823E1F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F5D4C"/>
    <w:multiLevelType w:val="hybridMultilevel"/>
    <w:tmpl w:val="823E1F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C326B5"/>
    <w:multiLevelType w:val="hybridMultilevel"/>
    <w:tmpl w:val="823E1F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33257"/>
    <w:multiLevelType w:val="hybridMultilevel"/>
    <w:tmpl w:val="823E1F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A207F"/>
    <w:multiLevelType w:val="hybridMultilevel"/>
    <w:tmpl w:val="823E1F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9"/>
  </w:num>
  <w:num w:numId="5">
    <w:abstractNumId w:val="1"/>
  </w:num>
  <w:num w:numId="6">
    <w:abstractNumId w:val="15"/>
  </w:num>
  <w:num w:numId="7">
    <w:abstractNumId w:val="6"/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10"/>
  </w:num>
  <w:num w:numId="13">
    <w:abstractNumId w:val="3"/>
  </w:num>
  <w:num w:numId="14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115A"/>
    <w:rsid w:val="00001E56"/>
    <w:rsid w:val="00013369"/>
    <w:rsid w:val="000159FD"/>
    <w:rsid w:val="0001602E"/>
    <w:rsid w:val="00031773"/>
    <w:rsid w:val="00040BC4"/>
    <w:rsid w:val="00047F5D"/>
    <w:rsid w:val="000974DB"/>
    <w:rsid w:val="000A71B4"/>
    <w:rsid w:val="000C48F0"/>
    <w:rsid w:val="000D64BF"/>
    <w:rsid w:val="000F7EEE"/>
    <w:rsid w:val="00133844"/>
    <w:rsid w:val="001858A2"/>
    <w:rsid w:val="001C6A30"/>
    <w:rsid w:val="001E0786"/>
    <w:rsid w:val="001E16E1"/>
    <w:rsid w:val="001E354A"/>
    <w:rsid w:val="001F2BBE"/>
    <w:rsid w:val="001F4481"/>
    <w:rsid w:val="0021601F"/>
    <w:rsid w:val="00267FF2"/>
    <w:rsid w:val="00270A71"/>
    <w:rsid w:val="00274A3C"/>
    <w:rsid w:val="0028301E"/>
    <w:rsid w:val="00291E51"/>
    <w:rsid w:val="002955FE"/>
    <w:rsid w:val="002C5EA0"/>
    <w:rsid w:val="002E3B38"/>
    <w:rsid w:val="002F7884"/>
    <w:rsid w:val="0037723F"/>
    <w:rsid w:val="0038645B"/>
    <w:rsid w:val="00423570"/>
    <w:rsid w:val="004279C3"/>
    <w:rsid w:val="00434373"/>
    <w:rsid w:val="0044220E"/>
    <w:rsid w:val="00460091"/>
    <w:rsid w:val="00462726"/>
    <w:rsid w:val="00474A21"/>
    <w:rsid w:val="00490350"/>
    <w:rsid w:val="004A4E50"/>
    <w:rsid w:val="004A713C"/>
    <w:rsid w:val="004E4613"/>
    <w:rsid w:val="004F6C73"/>
    <w:rsid w:val="005075AC"/>
    <w:rsid w:val="00511E17"/>
    <w:rsid w:val="00571C1D"/>
    <w:rsid w:val="00584001"/>
    <w:rsid w:val="005A4AF8"/>
    <w:rsid w:val="005C1E89"/>
    <w:rsid w:val="005C353D"/>
    <w:rsid w:val="005E032F"/>
    <w:rsid w:val="00627C30"/>
    <w:rsid w:val="00635E2D"/>
    <w:rsid w:val="0065409A"/>
    <w:rsid w:val="006751CC"/>
    <w:rsid w:val="006805A1"/>
    <w:rsid w:val="00704E35"/>
    <w:rsid w:val="007532A2"/>
    <w:rsid w:val="00755DE3"/>
    <w:rsid w:val="007614BD"/>
    <w:rsid w:val="007704A1"/>
    <w:rsid w:val="00782E6D"/>
    <w:rsid w:val="007D2050"/>
    <w:rsid w:val="007D4766"/>
    <w:rsid w:val="00810342"/>
    <w:rsid w:val="00821C2B"/>
    <w:rsid w:val="0085132C"/>
    <w:rsid w:val="0085787C"/>
    <w:rsid w:val="008616B4"/>
    <w:rsid w:val="00862DE6"/>
    <w:rsid w:val="0086486C"/>
    <w:rsid w:val="008B3072"/>
    <w:rsid w:val="008E1002"/>
    <w:rsid w:val="009160D0"/>
    <w:rsid w:val="00916901"/>
    <w:rsid w:val="009B3BC9"/>
    <w:rsid w:val="009C2FA1"/>
    <w:rsid w:val="009C711B"/>
    <w:rsid w:val="009C77AC"/>
    <w:rsid w:val="009F0C6B"/>
    <w:rsid w:val="00A23BF3"/>
    <w:rsid w:val="00A51892"/>
    <w:rsid w:val="00A57D71"/>
    <w:rsid w:val="00A60362"/>
    <w:rsid w:val="00AB48F1"/>
    <w:rsid w:val="00AB7882"/>
    <w:rsid w:val="00AD3D8B"/>
    <w:rsid w:val="00AE5607"/>
    <w:rsid w:val="00B222D1"/>
    <w:rsid w:val="00B22403"/>
    <w:rsid w:val="00B8067A"/>
    <w:rsid w:val="00B84DF5"/>
    <w:rsid w:val="00B97631"/>
    <w:rsid w:val="00BB2D2E"/>
    <w:rsid w:val="00BD7D3E"/>
    <w:rsid w:val="00BF7C65"/>
    <w:rsid w:val="00C20BD8"/>
    <w:rsid w:val="00C415E8"/>
    <w:rsid w:val="00C62F51"/>
    <w:rsid w:val="00C77064"/>
    <w:rsid w:val="00C878EA"/>
    <w:rsid w:val="00CB5997"/>
    <w:rsid w:val="00CC783C"/>
    <w:rsid w:val="00CE1100"/>
    <w:rsid w:val="00D07CB6"/>
    <w:rsid w:val="00D20E0B"/>
    <w:rsid w:val="00D57538"/>
    <w:rsid w:val="00D71AD4"/>
    <w:rsid w:val="00D8115A"/>
    <w:rsid w:val="00DA20BB"/>
    <w:rsid w:val="00DC11F3"/>
    <w:rsid w:val="00DC2B49"/>
    <w:rsid w:val="00E26DFD"/>
    <w:rsid w:val="00E46D2A"/>
    <w:rsid w:val="00E504F2"/>
    <w:rsid w:val="00E64028"/>
    <w:rsid w:val="00E74CBD"/>
    <w:rsid w:val="00EB154C"/>
    <w:rsid w:val="00EB1C5B"/>
    <w:rsid w:val="00EC02D3"/>
    <w:rsid w:val="00EC1060"/>
    <w:rsid w:val="00EE713C"/>
    <w:rsid w:val="00F14B8B"/>
    <w:rsid w:val="00F501DD"/>
    <w:rsid w:val="00F51937"/>
    <w:rsid w:val="00F754C3"/>
    <w:rsid w:val="00F817BC"/>
    <w:rsid w:val="00F87018"/>
    <w:rsid w:val="00F9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115A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C2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D8115A"/>
    <w:pPr>
      <w:suppressAutoHyphens w:val="0"/>
      <w:ind w:left="720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C2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incstrkz">
    <w:name w:val="No Spacing"/>
    <w:uiPriority w:val="99"/>
    <w:qFormat/>
    <w:rsid w:val="009C2FA1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llb">
    <w:name w:val="footer"/>
    <w:basedOn w:val="Norml"/>
    <w:link w:val="llbChar"/>
    <w:uiPriority w:val="99"/>
    <w:rsid w:val="0038645B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8645B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E216-0C9A-4413-8815-A12C1C44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2</Pages>
  <Words>6490</Words>
  <Characters>44786</Characters>
  <Application>Microsoft Office Word</Application>
  <DocSecurity>0</DocSecurity>
  <Lines>373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ka</dc:creator>
  <cp:lastModifiedBy>Zgrót PH Titkárság</cp:lastModifiedBy>
  <cp:revision>65</cp:revision>
  <cp:lastPrinted>2014-08-06T07:55:00Z</cp:lastPrinted>
  <dcterms:created xsi:type="dcterms:W3CDTF">2014-07-27T07:51:00Z</dcterms:created>
  <dcterms:modified xsi:type="dcterms:W3CDTF">2014-08-06T08:00:00Z</dcterms:modified>
</cp:coreProperties>
</file>